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0F0E" w14:textId="445B45FE" w:rsidR="00145E15" w:rsidRPr="0090065E" w:rsidRDefault="002E6F5B" w:rsidP="0E5D30D3">
      <w:pPr>
        <w:jc w:val="right"/>
        <w:rPr>
          <w:rFonts w:ascii="Century Gothic" w:hAnsi="Century Gothic"/>
        </w:rPr>
      </w:pPr>
      <w:bookmarkStart w:id="0" w:name="OLE_LINK3"/>
      <w:bookmarkStart w:id="1" w:name="OLE_LINK4"/>
      <w:r>
        <w:rPr>
          <w:noProof/>
        </w:rPr>
        <w:drawing>
          <wp:anchor distT="0" distB="0" distL="114300" distR="114300" simplePos="0" relativeHeight="251658240" behindDoc="1" locked="0" layoutInCell="1" allowOverlap="1" wp14:anchorId="70CBA5C3" wp14:editId="631025D9">
            <wp:simplePos x="0" y="0"/>
            <wp:positionH relativeFrom="column">
              <wp:posOffset>28575</wp:posOffset>
            </wp:positionH>
            <wp:positionV relativeFrom="paragraph">
              <wp:posOffset>0</wp:posOffset>
            </wp:positionV>
            <wp:extent cx="2686050" cy="527154"/>
            <wp:effectExtent l="0" t="0" r="0" b="6350"/>
            <wp:wrapTight wrapText="bothSides">
              <wp:wrapPolygon edited="0">
                <wp:start x="0" y="0"/>
                <wp:lineTo x="0" y="21080"/>
                <wp:lineTo x="21447" y="21080"/>
                <wp:lineTo x="21447" y="0"/>
                <wp:lineTo x="0" y="0"/>
              </wp:wrapPolygon>
            </wp:wrapTight>
            <wp:docPr id="1508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6050" cy="5271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Vi</w:t>
      </w:r>
      <w:r w:rsidR="00145E15" w:rsidRPr="6683662E">
        <w:rPr>
          <w:rFonts w:ascii="Century Gothic" w:hAnsi="Century Gothic"/>
        </w:rPr>
        <w:t>llage of Bayside</w:t>
      </w:r>
    </w:p>
    <w:p w14:paraId="3133A054" w14:textId="5045014E" w:rsidR="00145E15" w:rsidRPr="0090065E" w:rsidRDefault="001F4132" w:rsidP="002E6F5B">
      <w:pPr>
        <w:jc w:val="right"/>
        <w:rPr>
          <w:rFonts w:ascii="Century Gothic" w:hAnsi="Century Gothic"/>
        </w:rPr>
      </w:pPr>
      <w:r w:rsidRPr="0E5D30D3">
        <w:rPr>
          <w:rFonts w:ascii="Century Gothic" w:hAnsi="Century Gothic"/>
        </w:rPr>
        <w:t>9075 N Regent Road</w:t>
      </w:r>
    </w:p>
    <w:p w14:paraId="1E1E70B7" w14:textId="102F4B03" w:rsidR="00527887" w:rsidRDefault="00527887" w:rsidP="002E6F5B">
      <w:pPr>
        <w:jc w:val="right"/>
        <w:rPr>
          <w:rFonts w:ascii="Century Gothic" w:hAnsi="Century Gothic"/>
        </w:rPr>
      </w:pPr>
      <w:r>
        <w:rPr>
          <w:rFonts w:ascii="Century Gothic" w:hAnsi="Century Gothic"/>
        </w:rPr>
        <w:t>Architectural Review Committee Meeting</w:t>
      </w:r>
    </w:p>
    <w:p w14:paraId="09983F99" w14:textId="478ED1E6" w:rsidR="00FD4753" w:rsidRDefault="000215D1" w:rsidP="002E6F5B">
      <w:pPr>
        <w:tabs>
          <w:tab w:val="left" w:pos="6390"/>
        </w:tabs>
        <w:jc w:val="right"/>
        <w:rPr>
          <w:rFonts w:ascii="Century Gothic" w:hAnsi="Century Gothic"/>
        </w:rPr>
      </w:pPr>
      <w:r>
        <w:rPr>
          <w:rFonts w:ascii="Century Gothic" w:hAnsi="Century Gothic"/>
        </w:rPr>
        <w:t xml:space="preserve">August </w:t>
      </w:r>
      <w:r w:rsidR="00B121EB">
        <w:rPr>
          <w:rFonts w:ascii="Century Gothic" w:hAnsi="Century Gothic"/>
        </w:rPr>
        <w:t>17</w:t>
      </w:r>
      <w:r w:rsidR="00CB4D74">
        <w:rPr>
          <w:rFonts w:ascii="Century Gothic" w:hAnsi="Century Gothic"/>
        </w:rPr>
        <w:t>,</w:t>
      </w:r>
      <w:r w:rsidR="003631D2">
        <w:rPr>
          <w:rFonts w:ascii="Century Gothic" w:hAnsi="Century Gothic"/>
        </w:rPr>
        <w:t xml:space="preserve"> 20</w:t>
      </w:r>
      <w:r w:rsidR="006509D0">
        <w:rPr>
          <w:rFonts w:ascii="Century Gothic" w:hAnsi="Century Gothic"/>
        </w:rPr>
        <w:t>20</w:t>
      </w:r>
      <w:bookmarkEnd w:id="0"/>
      <w:bookmarkEnd w:id="1"/>
    </w:p>
    <w:p w14:paraId="54BBB911" w14:textId="3499A3AD" w:rsidR="00527887" w:rsidRDefault="00527887" w:rsidP="002E6F5B">
      <w:pPr>
        <w:tabs>
          <w:tab w:val="left" w:pos="6390"/>
        </w:tabs>
        <w:jc w:val="right"/>
        <w:rPr>
          <w:rFonts w:ascii="Century Gothic" w:hAnsi="Century Gothic"/>
        </w:rPr>
      </w:pPr>
      <w:r>
        <w:rPr>
          <w:rFonts w:ascii="Century Gothic" w:hAnsi="Century Gothic"/>
        </w:rPr>
        <w:t>Remote Teleconferencing, 6:00pm</w:t>
      </w:r>
    </w:p>
    <w:p w14:paraId="30CC985D" w14:textId="77777777" w:rsidR="001322AA" w:rsidRDefault="001322AA" w:rsidP="00FD4753">
      <w:pPr>
        <w:jc w:val="right"/>
        <w:rPr>
          <w:rFonts w:ascii="Century Gothic" w:hAnsi="Century Gothic"/>
        </w:rPr>
      </w:pPr>
    </w:p>
    <w:p w14:paraId="33FE0213" w14:textId="2854E573" w:rsidR="00107B6D" w:rsidRPr="00877790" w:rsidRDefault="4E70299D" w:rsidP="0015163B">
      <w:pPr>
        <w:jc w:val="center"/>
        <w:rPr>
          <w:rFonts w:ascii="Century Gothic" w:hAnsi="Century Gothic"/>
        </w:rPr>
      </w:pPr>
      <w:r w:rsidRPr="69F39FB0">
        <w:rPr>
          <w:rFonts w:ascii="Century Gothic" w:hAnsi="Century Gothic"/>
        </w:rPr>
        <w:t>ARCHITECTURAL REVIEW COMMITTEE</w:t>
      </w:r>
    </w:p>
    <w:p w14:paraId="32A26806" w14:textId="369B1BB9" w:rsidR="00107B6D" w:rsidRPr="00877790" w:rsidRDefault="00107B6D" w:rsidP="00107B6D">
      <w:pPr>
        <w:jc w:val="center"/>
        <w:rPr>
          <w:rFonts w:ascii="Century Gothic" w:hAnsi="Century Gothic"/>
        </w:rPr>
      </w:pPr>
      <w:r w:rsidRPr="00877790">
        <w:rPr>
          <w:rFonts w:ascii="Century Gothic" w:hAnsi="Century Gothic"/>
        </w:rPr>
        <w:t>AGENDA</w:t>
      </w:r>
    </w:p>
    <w:p w14:paraId="1B7D6ED8" w14:textId="67DA4AF7" w:rsidR="00107B6D" w:rsidRDefault="00107B6D" w:rsidP="00107B6D">
      <w:pPr>
        <w:rPr>
          <w:rFonts w:ascii="Century Gothic" w:hAnsi="Century Gothic"/>
        </w:rPr>
      </w:pPr>
    </w:p>
    <w:p w14:paraId="6FE8F20D" w14:textId="104831F1" w:rsidR="003A31CB" w:rsidRPr="003A31CB" w:rsidRDefault="003A31CB" w:rsidP="00612B49">
      <w:pPr>
        <w:tabs>
          <w:tab w:val="clear" w:pos="2880"/>
        </w:tabs>
        <w:ind w:left="0" w:firstLine="0"/>
        <w:rPr>
          <w:rFonts w:ascii="Century Gothic" w:hAnsi="Century Gothic"/>
          <w:b w:val="0"/>
        </w:rPr>
      </w:pPr>
      <w:r w:rsidRPr="00BA0A64">
        <w:rPr>
          <w:rFonts w:ascii="Century Gothic" w:hAnsi="Century Gothic"/>
          <w:b w:val="0"/>
          <w:snapToGrid/>
          <w:color w:val="000000" w:themeColor="text1"/>
        </w:rPr>
        <w:t xml:space="preserve">PLEASE TAKE </w:t>
      </w:r>
      <w:r w:rsidRPr="003A31CB">
        <w:rPr>
          <w:rFonts w:ascii="Century Gothic" w:hAnsi="Century Gothic"/>
          <w:b w:val="0"/>
          <w:snapToGrid/>
          <w:color w:val="000000" w:themeColor="text1"/>
        </w:rPr>
        <w:t xml:space="preserve">NOTE: </w:t>
      </w:r>
      <w:r w:rsidR="000327E1">
        <w:rPr>
          <w:rFonts w:ascii="Century Gothic" w:hAnsi="Century Gothic"/>
          <w:b w:val="0"/>
          <w:snapToGrid/>
          <w:color w:val="000000" w:themeColor="text1"/>
        </w:rPr>
        <w:t>Due to the COVID-19 Pandemic, t</w:t>
      </w:r>
      <w:r w:rsidR="004714A4" w:rsidRPr="00BA0A64">
        <w:rPr>
          <w:rFonts w:ascii="Century Gothic" w:hAnsi="Century Gothic"/>
          <w:b w:val="0"/>
          <w:snapToGrid/>
          <w:color w:val="000000" w:themeColor="text1"/>
        </w:rPr>
        <w:t xml:space="preserve">he </w:t>
      </w:r>
      <w:r w:rsidR="0098796E">
        <w:rPr>
          <w:rFonts w:ascii="Century Gothic" w:hAnsi="Century Gothic"/>
          <w:b w:val="0"/>
          <w:snapToGrid/>
          <w:color w:val="000000" w:themeColor="text1"/>
        </w:rPr>
        <w:t>Architectural Review</w:t>
      </w:r>
      <w:r w:rsidR="004714A4" w:rsidRPr="00BA0A64">
        <w:rPr>
          <w:rFonts w:ascii="Century Gothic" w:hAnsi="Century Gothic"/>
          <w:b w:val="0"/>
          <w:snapToGrid/>
          <w:color w:val="000000" w:themeColor="text1"/>
        </w:rPr>
        <w:t xml:space="preserve"> </w:t>
      </w:r>
      <w:r w:rsidR="005F08CB">
        <w:rPr>
          <w:rFonts w:ascii="Century Gothic" w:hAnsi="Century Gothic"/>
          <w:b w:val="0"/>
          <w:snapToGrid/>
          <w:color w:val="000000" w:themeColor="text1"/>
        </w:rPr>
        <w:t xml:space="preserve">Committee </w:t>
      </w:r>
      <w:r w:rsidR="004714A4" w:rsidRPr="00BA0A64">
        <w:rPr>
          <w:rFonts w:ascii="Century Gothic" w:hAnsi="Century Gothic"/>
          <w:b w:val="0"/>
          <w:snapToGrid/>
          <w:color w:val="000000" w:themeColor="text1"/>
        </w:rPr>
        <w:t xml:space="preserve">will be meeting via </w:t>
      </w:r>
      <w:r w:rsidR="003D1A8E">
        <w:rPr>
          <w:rFonts w:ascii="Century Gothic" w:hAnsi="Century Gothic"/>
          <w:b w:val="0"/>
          <w:snapToGrid/>
          <w:color w:val="000000" w:themeColor="text1"/>
        </w:rPr>
        <w:t>remote</w:t>
      </w:r>
      <w:r w:rsidR="004714A4" w:rsidRPr="00BA0A64">
        <w:rPr>
          <w:rFonts w:ascii="Century Gothic" w:hAnsi="Century Gothic"/>
          <w:b w:val="0"/>
          <w:snapToGrid/>
          <w:color w:val="000000" w:themeColor="text1"/>
        </w:rPr>
        <w:t xml:space="preserve"> conferencing</w:t>
      </w:r>
      <w:r w:rsidR="00612B49">
        <w:rPr>
          <w:rFonts w:ascii="Century Gothic" w:hAnsi="Century Gothic"/>
          <w:b w:val="0"/>
          <w:snapToGrid/>
          <w:color w:val="000000" w:themeColor="text1"/>
        </w:rPr>
        <w:t xml:space="preserve"> </w:t>
      </w:r>
      <w:r w:rsidR="00612B49" w:rsidRPr="00877790">
        <w:rPr>
          <w:rFonts w:ascii="Century Gothic" w:hAnsi="Century Gothic"/>
          <w:b w:val="0"/>
        </w:rPr>
        <w:t>at the above noted time and date, at which the following items of business will be discussed and possibly acted upon</w:t>
      </w:r>
      <w:r w:rsidR="00612B49">
        <w:rPr>
          <w:rFonts w:ascii="Century Gothic" w:hAnsi="Century Gothic"/>
          <w:b w:val="0"/>
        </w:rPr>
        <w:t>.</w:t>
      </w:r>
    </w:p>
    <w:p w14:paraId="71200E89" w14:textId="251B0860" w:rsidR="00107B6D" w:rsidRPr="002E6F5B" w:rsidRDefault="00107B6D" w:rsidP="00107B6D">
      <w:pPr>
        <w:ind w:left="0" w:firstLine="0"/>
        <w:rPr>
          <w:rFonts w:ascii="Century Gothic" w:hAnsi="Century Gothic"/>
          <w:b w:val="0"/>
        </w:rPr>
      </w:pPr>
    </w:p>
    <w:p w14:paraId="11D79322" w14:textId="2A7A7188" w:rsidR="002E6F5B" w:rsidRPr="00A615E0" w:rsidRDefault="003B3253" w:rsidP="5F06FBC7">
      <w:pPr>
        <w:pStyle w:val="ListParagraph"/>
        <w:numPr>
          <w:ilvl w:val="0"/>
          <w:numId w:val="34"/>
        </w:numPr>
        <w:tabs>
          <w:tab w:val="clear" w:pos="0"/>
          <w:tab w:val="clear" w:pos="1440"/>
          <w:tab w:val="left" w:pos="810"/>
        </w:tabs>
        <w:ind w:left="720"/>
        <w:rPr>
          <w:rFonts w:ascii="Century Gothic" w:hAnsi="Century Gothic"/>
          <w:bCs/>
        </w:rPr>
      </w:pPr>
      <w:r w:rsidRPr="5F06FBC7">
        <w:rPr>
          <w:rFonts w:ascii="Century Gothic" w:hAnsi="Century Gothic"/>
          <w:bCs/>
        </w:rPr>
        <w:t>CALL TO ORDER AND ROLL CALL</w:t>
      </w:r>
    </w:p>
    <w:p w14:paraId="6E9ACA95" w14:textId="77777777" w:rsidR="002E6F5B" w:rsidRPr="002E6F5B" w:rsidRDefault="002E6F5B" w:rsidP="5F06FBC7">
      <w:pPr>
        <w:ind w:left="0" w:firstLine="0"/>
        <w:rPr>
          <w:rFonts w:ascii="Century Gothic" w:hAnsi="Century Gothic"/>
          <w:bCs/>
        </w:rPr>
      </w:pPr>
    </w:p>
    <w:p w14:paraId="6050B2D5" w14:textId="7EAADB3C" w:rsidR="003B3253" w:rsidRPr="00A615E0" w:rsidRDefault="003B3253" w:rsidP="5F06FBC7">
      <w:pPr>
        <w:pStyle w:val="ListParagraph"/>
        <w:numPr>
          <w:ilvl w:val="0"/>
          <w:numId w:val="34"/>
        </w:numPr>
        <w:ind w:left="720"/>
        <w:rPr>
          <w:rFonts w:ascii="Century Gothic" w:hAnsi="Century Gothic"/>
          <w:bCs/>
        </w:rPr>
      </w:pPr>
      <w:r w:rsidRPr="5F06FBC7">
        <w:rPr>
          <w:rFonts w:ascii="Century Gothic" w:hAnsi="Century Gothic"/>
          <w:bCs/>
        </w:rPr>
        <w:t>APPROVAL OF MINUTES</w:t>
      </w:r>
    </w:p>
    <w:p w14:paraId="12E97A76" w14:textId="77777777" w:rsidR="003B3253" w:rsidRPr="003B3253" w:rsidRDefault="003B3253" w:rsidP="5F06FBC7">
      <w:pPr>
        <w:pStyle w:val="ListParagraph"/>
        <w:ind w:left="0" w:firstLine="0"/>
        <w:rPr>
          <w:rFonts w:ascii="Century Gothic" w:hAnsi="Century Gothic"/>
          <w:bCs/>
        </w:rPr>
      </w:pPr>
    </w:p>
    <w:p w14:paraId="33ED8138" w14:textId="0D2D9EA1" w:rsidR="09EE4B98" w:rsidRPr="00A615E0" w:rsidRDefault="003B3253" w:rsidP="00A615E0">
      <w:pPr>
        <w:pStyle w:val="ListParagraph"/>
        <w:numPr>
          <w:ilvl w:val="0"/>
          <w:numId w:val="35"/>
        </w:numPr>
        <w:tabs>
          <w:tab w:val="clear" w:pos="720"/>
        </w:tabs>
        <w:ind w:left="1440" w:hanging="720"/>
        <w:rPr>
          <w:rFonts w:ascii="Century Gothic" w:hAnsi="Century Gothic"/>
          <w:b w:val="0"/>
          <w:bCs/>
        </w:rPr>
      </w:pPr>
      <w:r w:rsidRPr="00A615E0">
        <w:rPr>
          <w:rFonts w:ascii="Century Gothic" w:hAnsi="Century Gothic"/>
          <w:b w:val="0"/>
          <w:bCs/>
        </w:rPr>
        <w:t xml:space="preserve">Approval of </w:t>
      </w:r>
      <w:r w:rsidR="00B121EB">
        <w:rPr>
          <w:rFonts w:ascii="Century Gothic" w:hAnsi="Century Gothic"/>
          <w:b w:val="0"/>
          <w:bCs/>
        </w:rPr>
        <w:t>August 3</w:t>
      </w:r>
      <w:r w:rsidR="290C18C8" w:rsidRPr="00A615E0">
        <w:rPr>
          <w:rFonts w:ascii="Century Gothic" w:hAnsi="Century Gothic"/>
          <w:b w:val="0"/>
          <w:bCs/>
        </w:rPr>
        <w:t>, 2020 meeting</w:t>
      </w:r>
      <w:r w:rsidRPr="00A615E0">
        <w:rPr>
          <w:rFonts w:ascii="Century Gothic" w:hAnsi="Century Gothic"/>
          <w:b w:val="0"/>
          <w:bCs/>
        </w:rPr>
        <w:t xml:space="preserve"> minutes</w:t>
      </w:r>
      <w:r w:rsidR="290C18C8" w:rsidRPr="00A615E0">
        <w:rPr>
          <w:rFonts w:ascii="Century Gothic" w:hAnsi="Century Gothic"/>
          <w:b w:val="0"/>
          <w:bCs/>
        </w:rPr>
        <w:t>.</w:t>
      </w:r>
    </w:p>
    <w:p w14:paraId="7C9DE9C6" w14:textId="0A21C66C" w:rsidR="003B3253" w:rsidRPr="003B3253" w:rsidRDefault="003B3253" w:rsidP="00A615E0">
      <w:pPr>
        <w:ind w:left="0" w:firstLine="0"/>
        <w:rPr>
          <w:rFonts w:ascii="Century Gothic" w:hAnsi="Century Gothic"/>
          <w:b w:val="0"/>
          <w:bCs/>
        </w:rPr>
      </w:pPr>
    </w:p>
    <w:p w14:paraId="4CC5C878" w14:textId="33D7F3FB" w:rsidR="003B3253" w:rsidRPr="00A615E0" w:rsidRDefault="003B3253" w:rsidP="00A615E0">
      <w:pPr>
        <w:pStyle w:val="ListParagraph"/>
        <w:numPr>
          <w:ilvl w:val="0"/>
          <w:numId w:val="34"/>
        </w:numPr>
        <w:ind w:left="720"/>
        <w:rPr>
          <w:rFonts w:ascii="Century Gothic" w:hAnsi="Century Gothic"/>
          <w:bCs/>
        </w:rPr>
      </w:pPr>
      <w:r w:rsidRPr="00A615E0">
        <w:rPr>
          <w:rFonts w:ascii="Century Gothic" w:hAnsi="Century Gothic"/>
          <w:bCs/>
        </w:rPr>
        <w:t>BUSINESS</w:t>
      </w:r>
    </w:p>
    <w:p w14:paraId="2DC18EF8" w14:textId="52A62780" w:rsidR="5DBFC939" w:rsidRDefault="5DBFC939" w:rsidP="17211E46">
      <w:pPr>
        <w:rPr>
          <w:rFonts w:ascii="Century Gothic" w:hAnsi="Century Gothic"/>
        </w:rPr>
      </w:pPr>
    </w:p>
    <w:p w14:paraId="4861A376" w14:textId="025BE681" w:rsidR="00141385" w:rsidRDefault="00B74066" w:rsidP="00BC400A">
      <w:pPr>
        <w:pStyle w:val="ListParagraph"/>
        <w:numPr>
          <w:ilvl w:val="0"/>
          <w:numId w:val="36"/>
        </w:numPr>
        <w:tabs>
          <w:tab w:val="clear" w:pos="-1440"/>
          <w:tab w:val="clear" w:pos="-720"/>
          <w:tab w:val="clear" w:pos="720"/>
          <w:tab w:val="clear" w:pos="1440"/>
          <w:tab w:val="left" w:pos="804"/>
          <w:tab w:val="left" w:pos="1608"/>
        </w:tabs>
        <w:ind w:hanging="720"/>
        <w:rPr>
          <w:rFonts w:ascii="Century Gothic" w:hAnsi="Century Gothic"/>
          <w:b w:val="0"/>
        </w:rPr>
      </w:pPr>
      <w:r>
        <w:rPr>
          <w:rFonts w:ascii="Century Gothic" w:hAnsi="Century Gothic"/>
          <w:bCs/>
        </w:rPr>
        <w:t>8601 N Lake Drive – Joanne Ceman and Troy Fredrick</w:t>
      </w:r>
      <w:r w:rsidR="00141385" w:rsidRPr="000840CE">
        <w:rPr>
          <w:rFonts w:ascii="Century Gothic" w:hAnsi="Century Gothic"/>
          <w:bCs/>
        </w:rPr>
        <w:t xml:space="preserve"> </w:t>
      </w:r>
      <w:proofErr w:type="gramStart"/>
      <w:r w:rsidR="00141385" w:rsidRPr="000840CE">
        <w:rPr>
          <w:rFonts w:ascii="Century Gothic" w:hAnsi="Century Gothic"/>
          <w:b w:val="0"/>
        </w:rPr>
        <w:t>The</w:t>
      </w:r>
      <w:proofErr w:type="gramEnd"/>
      <w:r w:rsidR="00141385" w:rsidRPr="000840CE">
        <w:rPr>
          <w:rFonts w:ascii="Century Gothic" w:hAnsi="Century Gothic"/>
          <w:b w:val="0"/>
        </w:rPr>
        <w:t xml:space="preserve"> proposed project is </w:t>
      </w:r>
      <w:r w:rsidR="000840CE">
        <w:rPr>
          <w:rFonts w:ascii="Century Gothic" w:hAnsi="Century Gothic"/>
          <w:b w:val="0"/>
        </w:rPr>
        <w:t>t</w:t>
      </w:r>
      <w:r>
        <w:rPr>
          <w:rFonts w:ascii="Century Gothic" w:hAnsi="Century Gothic"/>
          <w:b w:val="0"/>
        </w:rPr>
        <w:t xml:space="preserve">he installation </w:t>
      </w:r>
      <w:r w:rsidR="003B4C20">
        <w:rPr>
          <w:rFonts w:ascii="Century Gothic" w:hAnsi="Century Gothic"/>
          <w:b w:val="0"/>
        </w:rPr>
        <w:t>of a</w:t>
      </w:r>
      <w:r w:rsidR="005165BD">
        <w:rPr>
          <w:rFonts w:ascii="Century Gothic" w:hAnsi="Century Gothic"/>
          <w:b w:val="0"/>
        </w:rPr>
        <w:t xml:space="preserve"> </w:t>
      </w:r>
      <w:r w:rsidR="003B4C20">
        <w:rPr>
          <w:rFonts w:ascii="Century Gothic" w:hAnsi="Century Gothic"/>
          <w:b w:val="0"/>
        </w:rPr>
        <w:t xml:space="preserve">wood fence that will </w:t>
      </w:r>
      <w:r w:rsidR="00620A9C">
        <w:rPr>
          <w:rFonts w:ascii="Century Gothic" w:hAnsi="Century Gothic"/>
          <w:b w:val="0"/>
        </w:rPr>
        <w:t xml:space="preserve">connect </w:t>
      </w:r>
      <w:r w:rsidR="003B4C20">
        <w:rPr>
          <w:rFonts w:ascii="Century Gothic" w:hAnsi="Century Gothic"/>
          <w:b w:val="0"/>
        </w:rPr>
        <w:t>to</w:t>
      </w:r>
      <w:r w:rsidR="00620A9C">
        <w:rPr>
          <w:rFonts w:ascii="Century Gothic" w:hAnsi="Century Gothic"/>
          <w:b w:val="0"/>
        </w:rPr>
        <w:t xml:space="preserve"> the</w:t>
      </w:r>
      <w:r w:rsidR="003B4C20">
        <w:rPr>
          <w:rFonts w:ascii="Century Gothic" w:hAnsi="Century Gothic"/>
          <w:b w:val="0"/>
        </w:rPr>
        <w:t xml:space="preserve"> existing fence</w:t>
      </w:r>
      <w:r w:rsidR="00620A9C">
        <w:rPr>
          <w:rFonts w:ascii="Century Gothic" w:hAnsi="Century Gothic"/>
          <w:b w:val="0"/>
        </w:rPr>
        <w:t xml:space="preserve"> and fully enclose the yard.</w:t>
      </w:r>
      <w:r w:rsidR="005165BD">
        <w:rPr>
          <w:rFonts w:ascii="Century Gothic" w:hAnsi="Century Gothic"/>
          <w:b w:val="0"/>
        </w:rPr>
        <w:t xml:space="preserve"> The proposed fence will exactly match the existing fenc</w:t>
      </w:r>
      <w:r w:rsidR="00B834E8">
        <w:rPr>
          <w:rFonts w:ascii="Century Gothic" w:hAnsi="Century Gothic"/>
          <w:b w:val="0"/>
        </w:rPr>
        <w:t>e, which is</w:t>
      </w:r>
      <w:r w:rsidR="005165BD">
        <w:rPr>
          <w:rFonts w:ascii="Century Gothic" w:hAnsi="Century Gothic"/>
          <w:b w:val="0"/>
        </w:rPr>
        <w:t xml:space="preserve"> 6ft tall, 25% open, and </w:t>
      </w:r>
      <w:r w:rsidR="00B834E8">
        <w:rPr>
          <w:rFonts w:ascii="Century Gothic" w:hAnsi="Century Gothic"/>
          <w:b w:val="0"/>
        </w:rPr>
        <w:t xml:space="preserve">made from treated wood. </w:t>
      </w:r>
    </w:p>
    <w:p w14:paraId="62BE2EC1" w14:textId="77777777" w:rsidR="000840CE" w:rsidRPr="000840CE" w:rsidRDefault="000840CE" w:rsidP="000840CE">
      <w:pPr>
        <w:pStyle w:val="ListParagraph"/>
        <w:tabs>
          <w:tab w:val="clear" w:pos="-1440"/>
          <w:tab w:val="clear" w:pos="-720"/>
          <w:tab w:val="clear" w:pos="720"/>
          <w:tab w:val="clear" w:pos="1440"/>
          <w:tab w:val="left" w:pos="804"/>
          <w:tab w:val="left" w:pos="1608"/>
        </w:tabs>
        <w:ind w:left="1440" w:firstLine="0"/>
        <w:rPr>
          <w:rFonts w:ascii="Century Gothic" w:hAnsi="Century Gothic"/>
          <w:b w:val="0"/>
        </w:rPr>
      </w:pPr>
    </w:p>
    <w:p w14:paraId="64C8CFBD" w14:textId="7C27B049" w:rsidR="00141385" w:rsidRPr="00610E9F" w:rsidRDefault="00141385" w:rsidP="00141385">
      <w:pPr>
        <w:pStyle w:val="ListParagraph"/>
        <w:tabs>
          <w:tab w:val="clear" w:pos="-1440"/>
          <w:tab w:val="clear" w:pos="-720"/>
          <w:tab w:val="clear" w:pos="720"/>
          <w:tab w:val="clear" w:pos="1440"/>
          <w:tab w:val="left" w:pos="804"/>
          <w:tab w:val="left" w:pos="1608"/>
        </w:tabs>
        <w:ind w:left="1407" w:firstLine="0"/>
        <w:rPr>
          <w:b w:val="0"/>
        </w:rPr>
      </w:pPr>
      <w:r>
        <w:rPr>
          <w:rFonts w:ascii="Century Gothic" w:hAnsi="Century Gothic"/>
          <w:b w:val="0"/>
        </w:rPr>
        <w:tab/>
      </w:r>
      <w:r>
        <w:rPr>
          <w:rFonts w:ascii="Century Gothic" w:hAnsi="Century Gothic"/>
          <w:b w:val="0"/>
        </w:rPr>
        <w:tab/>
      </w:r>
      <w:r>
        <w:rPr>
          <w:rFonts w:ascii="Century Gothic" w:hAnsi="Century Gothic"/>
          <w:b w:val="0"/>
        </w:rPr>
        <w:tab/>
      </w:r>
      <w:r w:rsidRPr="07F161FE">
        <w:rPr>
          <w:rFonts w:ascii="Century Gothic" w:hAnsi="Century Gothic"/>
          <w:b w:val="0"/>
        </w:rPr>
        <w:t>Please review detailed plans</w:t>
      </w:r>
      <w:r>
        <w:rPr>
          <w:rFonts w:ascii="Century Gothic" w:hAnsi="Century Gothic"/>
          <w:b w:val="0"/>
        </w:rPr>
        <w:t xml:space="preserve"> </w:t>
      </w:r>
      <w:hyperlink r:id="rId12" w:history="1">
        <w:r w:rsidRPr="000C4D0B">
          <w:rPr>
            <w:rStyle w:val="Hyperlink"/>
            <w:rFonts w:ascii="Century Gothic" w:hAnsi="Century Gothic"/>
            <w:b w:val="0"/>
          </w:rPr>
          <w:t>here.</w:t>
        </w:r>
      </w:hyperlink>
    </w:p>
    <w:p w14:paraId="06D678C1" w14:textId="77777777" w:rsidR="00141385" w:rsidRPr="00F2294E" w:rsidRDefault="00141385" w:rsidP="00141385">
      <w:pPr>
        <w:pStyle w:val="ListParagraph"/>
        <w:tabs>
          <w:tab w:val="clear" w:pos="-1440"/>
          <w:tab w:val="clear" w:pos="-720"/>
          <w:tab w:val="clear" w:pos="720"/>
          <w:tab w:val="clear" w:pos="1440"/>
          <w:tab w:val="left" w:pos="804"/>
          <w:tab w:val="left" w:pos="1608"/>
        </w:tabs>
        <w:ind w:left="1407" w:firstLine="0"/>
        <w:rPr>
          <w:b w:val="0"/>
        </w:rPr>
      </w:pPr>
    </w:p>
    <w:p w14:paraId="372D46DE" w14:textId="6E1D01FE" w:rsidR="00B74066" w:rsidRDefault="003B4C20" w:rsidP="0063597B">
      <w:pPr>
        <w:pStyle w:val="ListParagraph"/>
        <w:numPr>
          <w:ilvl w:val="0"/>
          <w:numId w:val="36"/>
        </w:numPr>
        <w:tabs>
          <w:tab w:val="clear" w:pos="-1440"/>
          <w:tab w:val="clear" w:pos="-720"/>
          <w:tab w:val="clear" w:pos="720"/>
          <w:tab w:val="clear" w:pos="1440"/>
          <w:tab w:val="left" w:pos="804"/>
          <w:tab w:val="left" w:pos="1608"/>
        </w:tabs>
        <w:ind w:hanging="603"/>
        <w:rPr>
          <w:rFonts w:ascii="Century Gothic" w:hAnsi="Century Gothic"/>
          <w:b w:val="0"/>
        </w:rPr>
      </w:pPr>
      <w:r>
        <w:rPr>
          <w:rFonts w:ascii="Century Gothic" w:hAnsi="Century Gothic"/>
          <w:bCs/>
        </w:rPr>
        <w:t xml:space="preserve">8877 N Malibu Drive – Scott Ferreira </w:t>
      </w:r>
      <w:proofErr w:type="gramStart"/>
      <w:r>
        <w:rPr>
          <w:rFonts w:ascii="Century Gothic" w:hAnsi="Century Gothic"/>
          <w:b w:val="0"/>
        </w:rPr>
        <w:t>The</w:t>
      </w:r>
      <w:proofErr w:type="gramEnd"/>
      <w:r>
        <w:rPr>
          <w:rFonts w:ascii="Century Gothic" w:hAnsi="Century Gothic"/>
          <w:b w:val="0"/>
        </w:rPr>
        <w:t xml:space="preserve"> proposed project is the installation of a 246 foot wood picket fence wi</w:t>
      </w:r>
      <w:r w:rsidR="00620A9C">
        <w:rPr>
          <w:rFonts w:ascii="Century Gothic" w:hAnsi="Century Gothic"/>
          <w:b w:val="0"/>
        </w:rPr>
        <w:t xml:space="preserve">th </w:t>
      </w:r>
      <w:r>
        <w:rPr>
          <w:rFonts w:ascii="Century Gothic" w:hAnsi="Century Gothic"/>
          <w:b w:val="0"/>
        </w:rPr>
        <w:t>dog ear tops. The fence will be 5 feet tall</w:t>
      </w:r>
      <w:r w:rsidR="00B834E8">
        <w:rPr>
          <w:rFonts w:ascii="Century Gothic" w:hAnsi="Century Gothic"/>
          <w:b w:val="0"/>
        </w:rPr>
        <w:t xml:space="preserve">, </w:t>
      </w:r>
      <w:r>
        <w:rPr>
          <w:rFonts w:ascii="Century Gothic" w:hAnsi="Century Gothic"/>
          <w:b w:val="0"/>
        </w:rPr>
        <w:t>have 2 gates</w:t>
      </w:r>
      <w:r w:rsidR="00B834E8">
        <w:rPr>
          <w:rFonts w:ascii="Century Gothic" w:hAnsi="Century Gothic"/>
          <w:b w:val="0"/>
        </w:rPr>
        <w:t xml:space="preserve">, and will be 25% open. </w:t>
      </w:r>
    </w:p>
    <w:p w14:paraId="77853347" w14:textId="77777777" w:rsidR="003B4C20" w:rsidRDefault="003B4C20" w:rsidP="003B4C20">
      <w:pPr>
        <w:pStyle w:val="ListParagraph"/>
        <w:tabs>
          <w:tab w:val="left" w:pos="804"/>
        </w:tabs>
        <w:ind w:left="2880" w:firstLine="0"/>
        <w:rPr>
          <w:rFonts w:ascii="Century Gothic" w:hAnsi="Century Gothic"/>
          <w:b w:val="0"/>
        </w:rPr>
      </w:pPr>
    </w:p>
    <w:p w14:paraId="119C2CCA" w14:textId="4A5C557E" w:rsidR="003B4C20" w:rsidRPr="000C4D0B" w:rsidRDefault="003B4C20" w:rsidP="003B4C20">
      <w:pPr>
        <w:pStyle w:val="ListParagraph"/>
        <w:tabs>
          <w:tab w:val="left" w:pos="804"/>
        </w:tabs>
        <w:ind w:left="2880" w:firstLine="0"/>
        <w:rPr>
          <w:rStyle w:val="Hyperlink"/>
          <w:rFonts w:ascii="Century Gothic" w:hAnsi="Century Gothic"/>
          <w:b w:val="0"/>
        </w:rPr>
      </w:pPr>
      <w:r w:rsidRPr="003B4C20">
        <w:rPr>
          <w:rFonts w:ascii="Century Gothic" w:hAnsi="Century Gothic"/>
          <w:b w:val="0"/>
        </w:rPr>
        <w:t>Please review detailed plans</w:t>
      </w:r>
      <w:r w:rsidR="000C4D0B">
        <w:rPr>
          <w:rFonts w:ascii="Century Gothic" w:hAnsi="Century Gothic"/>
          <w:b w:val="0"/>
        </w:rPr>
        <w:fldChar w:fldCharType="begin"/>
      </w:r>
      <w:r w:rsidR="0063597B">
        <w:rPr>
          <w:rFonts w:ascii="Century Gothic" w:hAnsi="Century Gothic"/>
          <w:b w:val="0"/>
        </w:rPr>
        <w:instrText>HYPERLINK "https://storage.googleapis.com/proudcity/baysidewi/uploads/2020/08/1400-E-Bay-Point-.pdf"</w:instrText>
      </w:r>
      <w:r w:rsidR="0063597B">
        <w:rPr>
          <w:rFonts w:ascii="Century Gothic" w:hAnsi="Century Gothic"/>
          <w:b w:val="0"/>
        </w:rPr>
      </w:r>
      <w:r w:rsidR="000C4D0B">
        <w:rPr>
          <w:rFonts w:ascii="Century Gothic" w:hAnsi="Century Gothic"/>
          <w:b w:val="0"/>
        </w:rPr>
        <w:fldChar w:fldCharType="separate"/>
      </w:r>
      <w:r w:rsidRPr="000C4D0B">
        <w:rPr>
          <w:rStyle w:val="Hyperlink"/>
          <w:rFonts w:ascii="Century Gothic" w:hAnsi="Century Gothic"/>
          <w:b w:val="0"/>
        </w:rPr>
        <w:t xml:space="preserve"> here.</w:t>
      </w:r>
    </w:p>
    <w:p w14:paraId="444AA4D5" w14:textId="1B8CD6B2" w:rsidR="00202D13" w:rsidRPr="00202D13" w:rsidRDefault="000C4D0B" w:rsidP="00202D13">
      <w:pPr>
        <w:pStyle w:val="ListParagraph"/>
        <w:tabs>
          <w:tab w:val="clear" w:pos="-1440"/>
          <w:tab w:val="clear" w:pos="-720"/>
          <w:tab w:val="clear" w:pos="720"/>
          <w:tab w:val="clear" w:pos="1440"/>
          <w:tab w:val="left" w:pos="804"/>
          <w:tab w:val="left" w:pos="1608"/>
        </w:tabs>
        <w:ind w:left="2160" w:firstLine="0"/>
        <w:rPr>
          <w:rFonts w:ascii="Century Gothic" w:hAnsi="Century Gothic"/>
          <w:b w:val="0"/>
        </w:rPr>
      </w:pPr>
      <w:r>
        <w:rPr>
          <w:rFonts w:ascii="Century Gothic" w:hAnsi="Century Gothic"/>
          <w:b w:val="0"/>
        </w:rPr>
        <w:fldChar w:fldCharType="end"/>
      </w:r>
    </w:p>
    <w:p w14:paraId="24CAC2B4" w14:textId="16839866" w:rsidR="003B4C20" w:rsidRDefault="003B4C20" w:rsidP="0063597B">
      <w:pPr>
        <w:pStyle w:val="ListParagraph"/>
        <w:numPr>
          <w:ilvl w:val="0"/>
          <w:numId w:val="36"/>
        </w:numPr>
        <w:tabs>
          <w:tab w:val="clear" w:pos="-1440"/>
          <w:tab w:val="clear" w:pos="-720"/>
          <w:tab w:val="clear" w:pos="720"/>
          <w:tab w:val="clear" w:pos="1440"/>
          <w:tab w:val="left" w:pos="804"/>
          <w:tab w:val="left" w:pos="1608"/>
        </w:tabs>
        <w:ind w:hanging="603"/>
        <w:rPr>
          <w:rFonts w:ascii="Century Gothic" w:hAnsi="Century Gothic"/>
          <w:b w:val="0"/>
        </w:rPr>
      </w:pPr>
      <w:r>
        <w:rPr>
          <w:rFonts w:ascii="Century Gothic" w:hAnsi="Century Gothic"/>
          <w:bCs/>
        </w:rPr>
        <w:t xml:space="preserve">1400 E Bay Point Road – Colin M White Trust </w:t>
      </w:r>
      <w:r>
        <w:rPr>
          <w:rFonts w:ascii="Century Gothic" w:hAnsi="Century Gothic"/>
          <w:b w:val="0"/>
        </w:rPr>
        <w:t>The proposed project is the installation of a</w:t>
      </w:r>
      <w:r w:rsidR="00A97B79">
        <w:rPr>
          <w:rFonts w:ascii="Century Gothic" w:hAnsi="Century Gothic"/>
          <w:b w:val="0"/>
        </w:rPr>
        <w:t xml:space="preserve"> </w:t>
      </w:r>
      <w:r w:rsidR="00202D13">
        <w:rPr>
          <w:rFonts w:ascii="Century Gothic" w:hAnsi="Century Gothic"/>
          <w:b w:val="0"/>
        </w:rPr>
        <w:t xml:space="preserve">150KW home backup generator. The generator will be placed on a 14’x8’ concrete pad. </w:t>
      </w:r>
    </w:p>
    <w:p w14:paraId="3A8FA57C" w14:textId="3CFF5FD1" w:rsidR="00202D13" w:rsidRDefault="00202D13" w:rsidP="00202D13">
      <w:pPr>
        <w:tabs>
          <w:tab w:val="clear" w:pos="-1440"/>
          <w:tab w:val="clear" w:pos="-720"/>
          <w:tab w:val="clear" w:pos="720"/>
          <w:tab w:val="clear" w:pos="1440"/>
          <w:tab w:val="left" w:pos="804"/>
          <w:tab w:val="left" w:pos="1608"/>
        </w:tabs>
        <w:rPr>
          <w:rFonts w:ascii="Century Gothic" w:hAnsi="Century Gothic"/>
          <w:b w:val="0"/>
        </w:rPr>
      </w:pPr>
    </w:p>
    <w:p w14:paraId="2C0B9810" w14:textId="4E5A03B7" w:rsidR="00202D13" w:rsidRDefault="00202D13" w:rsidP="00202D13">
      <w:pPr>
        <w:tabs>
          <w:tab w:val="clear" w:pos="-1440"/>
          <w:tab w:val="clear" w:pos="-72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s>
        <w:rPr>
          <w:rFonts w:ascii="Century Gothic" w:hAnsi="Century Gothic"/>
          <w:b w:val="0"/>
        </w:rPr>
      </w:pPr>
      <w:r>
        <w:rPr>
          <w:rFonts w:ascii="Century Gothic" w:hAnsi="Century Gothic"/>
          <w:b w:val="0"/>
        </w:rPr>
        <w:tab/>
      </w:r>
      <w:r w:rsidRPr="07F161FE">
        <w:rPr>
          <w:rFonts w:ascii="Century Gothic" w:hAnsi="Century Gothic"/>
          <w:b w:val="0"/>
        </w:rPr>
        <w:t>Please review detailed plans</w:t>
      </w:r>
      <w:r>
        <w:rPr>
          <w:rFonts w:ascii="Century Gothic" w:hAnsi="Century Gothic"/>
          <w:b w:val="0"/>
        </w:rPr>
        <w:t xml:space="preserve"> </w:t>
      </w:r>
      <w:hyperlink r:id="rId13" w:history="1">
        <w:r w:rsidRPr="0063597B">
          <w:rPr>
            <w:rStyle w:val="Hyperlink"/>
            <w:rFonts w:ascii="Century Gothic" w:hAnsi="Century Gothic"/>
            <w:b w:val="0"/>
          </w:rPr>
          <w:t>h</w:t>
        </w:r>
        <w:r w:rsidRPr="0063597B">
          <w:rPr>
            <w:rStyle w:val="Hyperlink"/>
            <w:rFonts w:ascii="Century Gothic" w:hAnsi="Century Gothic"/>
            <w:b w:val="0"/>
          </w:rPr>
          <w:t>e</w:t>
        </w:r>
        <w:r w:rsidRPr="0063597B">
          <w:rPr>
            <w:rStyle w:val="Hyperlink"/>
            <w:rFonts w:ascii="Century Gothic" w:hAnsi="Century Gothic"/>
            <w:b w:val="0"/>
          </w:rPr>
          <w:t>r</w:t>
        </w:r>
        <w:r w:rsidRPr="0063597B">
          <w:rPr>
            <w:rStyle w:val="Hyperlink"/>
            <w:rFonts w:ascii="Century Gothic" w:hAnsi="Century Gothic"/>
            <w:b w:val="0"/>
          </w:rPr>
          <w:t>e</w:t>
        </w:r>
        <w:r w:rsidRPr="0063597B">
          <w:rPr>
            <w:rStyle w:val="Hyperlink"/>
            <w:rFonts w:ascii="Century Gothic" w:hAnsi="Century Gothic"/>
            <w:b w:val="0"/>
          </w:rPr>
          <w:t>.</w:t>
        </w:r>
      </w:hyperlink>
    </w:p>
    <w:p w14:paraId="7EEBBAC0" w14:textId="77777777" w:rsidR="00202D13" w:rsidRPr="00202D13" w:rsidRDefault="00202D13" w:rsidP="00202D13">
      <w:pPr>
        <w:tabs>
          <w:tab w:val="clear" w:pos="-1440"/>
          <w:tab w:val="clear" w:pos="-720"/>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s>
        <w:rPr>
          <w:rFonts w:ascii="Century Gothic" w:hAnsi="Century Gothic"/>
          <w:b w:val="0"/>
        </w:rPr>
      </w:pPr>
    </w:p>
    <w:p w14:paraId="63D86D87" w14:textId="02AE58DE" w:rsidR="00141385" w:rsidRPr="000840CE" w:rsidRDefault="00620A9C" w:rsidP="0063597B">
      <w:pPr>
        <w:pStyle w:val="ListParagraph"/>
        <w:numPr>
          <w:ilvl w:val="0"/>
          <w:numId w:val="36"/>
        </w:numPr>
        <w:tabs>
          <w:tab w:val="clear" w:pos="-1440"/>
          <w:tab w:val="clear" w:pos="-720"/>
          <w:tab w:val="clear" w:pos="720"/>
          <w:tab w:val="clear" w:pos="1440"/>
          <w:tab w:val="left" w:pos="804"/>
          <w:tab w:val="left" w:pos="1608"/>
        </w:tabs>
        <w:ind w:hanging="603"/>
        <w:rPr>
          <w:rFonts w:ascii="Century Gothic" w:hAnsi="Century Gothic"/>
          <w:b w:val="0"/>
        </w:rPr>
      </w:pPr>
      <w:r>
        <w:rPr>
          <w:rFonts w:ascii="Century Gothic" w:hAnsi="Century Gothic"/>
        </w:rPr>
        <w:t>8909 N Port Washington Road – Bill La Macchia</w:t>
      </w:r>
      <w:r w:rsidR="000840CE" w:rsidRPr="000840CE">
        <w:rPr>
          <w:rFonts w:ascii="Century Gothic" w:hAnsi="Century Gothic"/>
        </w:rPr>
        <w:t xml:space="preserve"> </w:t>
      </w:r>
      <w:r w:rsidR="00141385" w:rsidRPr="000840CE">
        <w:rPr>
          <w:rFonts w:ascii="Century Gothic" w:hAnsi="Century Gothic"/>
          <w:b w:val="0"/>
          <w:bCs/>
        </w:rPr>
        <w:t>The proposed project i</w:t>
      </w:r>
      <w:r>
        <w:rPr>
          <w:rFonts w:ascii="Century Gothic" w:hAnsi="Century Gothic"/>
          <w:b w:val="0"/>
          <w:bCs/>
        </w:rPr>
        <w:t xml:space="preserve">ncludes exterior façade improvements, landscape alterations, and a canopy addition to an existing 2-story commercial office building. </w:t>
      </w:r>
    </w:p>
    <w:p w14:paraId="11E26CBE" w14:textId="77777777" w:rsidR="000840CE" w:rsidRPr="000840CE" w:rsidRDefault="000840CE" w:rsidP="000840CE">
      <w:pPr>
        <w:pStyle w:val="ListParagraph"/>
        <w:tabs>
          <w:tab w:val="clear" w:pos="-1440"/>
          <w:tab w:val="clear" w:pos="-720"/>
          <w:tab w:val="clear" w:pos="720"/>
          <w:tab w:val="clear" w:pos="1440"/>
          <w:tab w:val="left" w:pos="804"/>
          <w:tab w:val="left" w:pos="1608"/>
        </w:tabs>
        <w:ind w:left="2160" w:firstLine="0"/>
        <w:rPr>
          <w:rFonts w:ascii="Century Gothic" w:hAnsi="Century Gothic"/>
          <w:b w:val="0"/>
        </w:rPr>
      </w:pPr>
    </w:p>
    <w:p w14:paraId="00EEAD96" w14:textId="368485BF" w:rsidR="00141385" w:rsidRDefault="00141385" w:rsidP="00141385">
      <w:pPr>
        <w:tabs>
          <w:tab w:val="left" w:pos="804"/>
        </w:tabs>
        <w:ind w:left="2160" w:hanging="603"/>
        <w:rPr>
          <w:rFonts w:ascii="Century Gothic" w:hAnsi="Century Gothic"/>
          <w:b w:val="0"/>
        </w:rPr>
      </w:pPr>
      <w:r>
        <w:rPr>
          <w:rFonts w:ascii="Century Gothic" w:hAnsi="Century Gothic"/>
          <w:b w:val="0"/>
        </w:rPr>
        <w:tab/>
      </w:r>
      <w:r>
        <w:rPr>
          <w:rFonts w:ascii="Century Gothic" w:hAnsi="Century Gothic"/>
          <w:b w:val="0"/>
        </w:rPr>
        <w:tab/>
      </w:r>
      <w:r w:rsidRPr="07F161FE">
        <w:rPr>
          <w:rFonts w:ascii="Century Gothic" w:hAnsi="Century Gothic"/>
          <w:b w:val="0"/>
        </w:rPr>
        <w:t>Please review detailed plans</w:t>
      </w:r>
      <w:r>
        <w:rPr>
          <w:rFonts w:ascii="Century Gothic" w:hAnsi="Century Gothic"/>
          <w:b w:val="0"/>
        </w:rPr>
        <w:t xml:space="preserve"> </w:t>
      </w:r>
      <w:hyperlink r:id="rId14" w:history="1">
        <w:r w:rsidRPr="00445670">
          <w:rPr>
            <w:rStyle w:val="Hyperlink"/>
            <w:rFonts w:ascii="Century Gothic" w:hAnsi="Century Gothic"/>
            <w:b w:val="0"/>
          </w:rPr>
          <w:t>h</w:t>
        </w:r>
        <w:r w:rsidRPr="00445670">
          <w:rPr>
            <w:rStyle w:val="Hyperlink"/>
            <w:rFonts w:ascii="Century Gothic" w:hAnsi="Century Gothic"/>
            <w:b w:val="0"/>
          </w:rPr>
          <w:t>e</w:t>
        </w:r>
        <w:r w:rsidRPr="00445670">
          <w:rPr>
            <w:rStyle w:val="Hyperlink"/>
            <w:rFonts w:ascii="Century Gothic" w:hAnsi="Century Gothic"/>
            <w:b w:val="0"/>
          </w:rPr>
          <w:t>r</w:t>
        </w:r>
        <w:r w:rsidRPr="00445670">
          <w:rPr>
            <w:rStyle w:val="Hyperlink"/>
            <w:rFonts w:ascii="Century Gothic" w:hAnsi="Century Gothic"/>
            <w:b w:val="0"/>
          </w:rPr>
          <w:t>e</w:t>
        </w:r>
        <w:r w:rsidRPr="00445670">
          <w:rPr>
            <w:rStyle w:val="Hyperlink"/>
            <w:rFonts w:ascii="Century Gothic" w:hAnsi="Century Gothic"/>
            <w:b w:val="0"/>
          </w:rPr>
          <w:t>.</w:t>
        </w:r>
      </w:hyperlink>
    </w:p>
    <w:p w14:paraId="046CDA01" w14:textId="523A97E2" w:rsidR="17211E46" w:rsidRPr="00581587" w:rsidRDefault="17211E46" w:rsidP="005404A0">
      <w:pPr>
        <w:ind w:left="0" w:firstLine="0"/>
        <w:rPr>
          <w:rFonts w:ascii="Century Gothic" w:hAnsi="Century Gothic"/>
          <w:b w:val="0"/>
        </w:rPr>
      </w:pPr>
    </w:p>
    <w:p w14:paraId="390EE235" w14:textId="0DAA574A" w:rsidR="003B3253" w:rsidRDefault="003B3253" w:rsidP="00A615E0">
      <w:pPr>
        <w:pStyle w:val="ListParagraph"/>
        <w:numPr>
          <w:ilvl w:val="0"/>
          <w:numId w:val="34"/>
        </w:numPr>
        <w:spacing w:line="259" w:lineRule="auto"/>
        <w:ind w:hanging="1080"/>
        <w:rPr>
          <w:rFonts w:ascii="Century Gothic" w:hAnsi="Century Gothic"/>
          <w:bCs/>
        </w:rPr>
      </w:pPr>
      <w:r w:rsidRPr="00581587">
        <w:rPr>
          <w:rFonts w:ascii="Century Gothic" w:hAnsi="Century Gothic"/>
          <w:bCs/>
        </w:rPr>
        <w:t>ADJOURNMENT</w:t>
      </w:r>
      <w:r w:rsidR="00A97B79">
        <w:rPr>
          <w:rFonts w:ascii="Century Gothic" w:hAnsi="Century Gothic"/>
          <w:bCs/>
        </w:rPr>
        <w:t xml:space="preserve"> </w:t>
      </w:r>
    </w:p>
    <w:p w14:paraId="5AE36DAD" w14:textId="301EA361" w:rsidR="00A97B79" w:rsidRDefault="00A97B79" w:rsidP="00A97B79">
      <w:pPr>
        <w:spacing w:line="259" w:lineRule="auto"/>
        <w:rPr>
          <w:rFonts w:ascii="Century Gothic" w:hAnsi="Century Gothic"/>
          <w:bCs/>
        </w:rPr>
      </w:pPr>
    </w:p>
    <w:p w14:paraId="226E80E7" w14:textId="08E5BE81" w:rsidR="00A97B79" w:rsidRDefault="00A97B79" w:rsidP="00A97B79">
      <w:pPr>
        <w:spacing w:line="259" w:lineRule="auto"/>
        <w:rPr>
          <w:rFonts w:ascii="Century Gothic" w:hAnsi="Century Gothic"/>
          <w:b w:val="0"/>
        </w:rPr>
      </w:pPr>
      <w:r>
        <w:rPr>
          <w:rFonts w:ascii="Century Gothic" w:hAnsi="Century Gothic"/>
          <w:b w:val="0"/>
        </w:rPr>
        <w:t>Cassie Schmidt</w:t>
      </w:r>
    </w:p>
    <w:p w14:paraId="70CA136E" w14:textId="1378A5F6" w:rsidR="00A97B79" w:rsidRPr="00A97B79" w:rsidRDefault="00A97B79" w:rsidP="00A97B79">
      <w:pPr>
        <w:spacing w:line="259" w:lineRule="auto"/>
        <w:rPr>
          <w:rFonts w:ascii="Century Gothic" w:hAnsi="Century Gothic"/>
          <w:b w:val="0"/>
        </w:rPr>
      </w:pPr>
      <w:r>
        <w:rPr>
          <w:rFonts w:ascii="Century Gothic" w:hAnsi="Century Gothic"/>
          <w:b w:val="0"/>
        </w:rPr>
        <w:t>Deputy Clerk</w:t>
      </w:r>
    </w:p>
    <w:p w14:paraId="206A83E3" w14:textId="29E93EF1" w:rsidR="00493574" w:rsidRDefault="00493574" w:rsidP="00141385">
      <w:pPr>
        <w:ind w:left="0" w:firstLine="0"/>
        <w:rPr>
          <w:rFonts w:ascii="Century Gothic" w:hAnsi="Century Gothic" w:cs="Helvetica"/>
          <w:b w:val="0"/>
        </w:rPr>
      </w:pPr>
    </w:p>
    <w:p w14:paraId="426D6795" w14:textId="1EF46B2B" w:rsidR="003C4E45" w:rsidRDefault="002E6F5B" w:rsidP="003C4E45">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sidRPr="005A725D">
        <w:rPr>
          <w:rFonts w:ascii="Century Gothic" w:eastAsia="Calibri" w:hAnsi="Century Gothic" w:cs="Calibri"/>
          <w:b w:val="0"/>
          <w:color w:val="000000" w:themeColor="text1"/>
        </w:rPr>
        <w:t xml:space="preserve">The </w:t>
      </w:r>
      <w:r w:rsidR="00020C02" w:rsidRPr="005A725D">
        <w:rPr>
          <w:rFonts w:ascii="Century Gothic" w:eastAsia="Calibri" w:hAnsi="Century Gothic" w:cs="Calibri"/>
          <w:b w:val="0"/>
          <w:color w:val="000000" w:themeColor="text1"/>
        </w:rPr>
        <w:t>A</w:t>
      </w:r>
      <w:r w:rsidRPr="005A725D">
        <w:rPr>
          <w:rFonts w:ascii="Century Gothic" w:eastAsia="Calibri" w:hAnsi="Century Gothic" w:cs="Calibri"/>
          <w:b w:val="0"/>
          <w:color w:val="000000" w:themeColor="text1"/>
        </w:rPr>
        <w:t xml:space="preserve">rchitectural </w:t>
      </w:r>
      <w:r w:rsidR="00020C02" w:rsidRPr="005A725D">
        <w:rPr>
          <w:rFonts w:ascii="Century Gothic" w:eastAsia="Calibri" w:hAnsi="Century Gothic" w:cs="Calibri"/>
          <w:b w:val="0"/>
          <w:color w:val="000000" w:themeColor="text1"/>
        </w:rPr>
        <w:t>R</w:t>
      </w:r>
      <w:r w:rsidRPr="005A725D">
        <w:rPr>
          <w:rFonts w:ascii="Century Gothic" w:eastAsia="Calibri" w:hAnsi="Century Gothic" w:cs="Calibri"/>
          <w:b w:val="0"/>
          <w:color w:val="000000" w:themeColor="text1"/>
        </w:rPr>
        <w:t xml:space="preserve">eview </w:t>
      </w:r>
      <w:r w:rsidR="00020C02" w:rsidRPr="005A725D">
        <w:rPr>
          <w:rFonts w:ascii="Century Gothic" w:eastAsia="Calibri" w:hAnsi="Century Gothic" w:cs="Calibri"/>
          <w:b w:val="0"/>
          <w:color w:val="000000" w:themeColor="text1"/>
        </w:rPr>
        <w:t>C</w:t>
      </w:r>
      <w:r w:rsidRPr="005A725D">
        <w:rPr>
          <w:rFonts w:ascii="Century Gothic" w:eastAsia="Calibri" w:hAnsi="Century Gothic" w:cs="Calibri"/>
          <w:b w:val="0"/>
          <w:color w:val="000000" w:themeColor="text1"/>
        </w:rPr>
        <w:t>ommittee</w:t>
      </w:r>
      <w:r w:rsidR="42390C3D" w:rsidRPr="005A725D">
        <w:rPr>
          <w:rFonts w:ascii="Century Gothic" w:eastAsia="Calibri" w:hAnsi="Century Gothic" w:cs="Calibri"/>
          <w:b w:val="0"/>
          <w:color w:val="000000" w:themeColor="text1"/>
        </w:rPr>
        <w:t xml:space="preserve"> </w:t>
      </w:r>
      <w:r w:rsidRPr="005A725D">
        <w:rPr>
          <w:rFonts w:ascii="Century Gothic" w:eastAsia="Calibri" w:hAnsi="Century Gothic" w:cs="Calibri"/>
          <w:b w:val="0"/>
          <w:color w:val="000000" w:themeColor="text1"/>
        </w:rPr>
        <w:t>will utilize Zoom video conferencing software for this meeting. To join the zoom meeting using a computer or tablet:</w:t>
      </w:r>
      <w:r w:rsidR="00AB28AB" w:rsidRPr="00AB28AB">
        <w:rPr>
          <w:rFonts w:ascii="Segoe UI" w:hAnsi="Segoe UI" w:cs="Segoe UI"/>
          <w:color w:val="323130"/>
          <w:sz w:val="22"/>
          <w:szCs w:val="22"/>
          <w:lang w:val="en"/>
        </w:rPr>
        <w:t xml:space="preserve"> </w:t>
      </w:r>
    </w:p>
    <w:p w14:paraId="43E0A2F1" w14:textId="6FFD6040" w:rsidR="000840CE" w:rsidRDefault="0063597B" w:rsidP="000840CE">
      <w:pPr>
        <w:pStyle w:val="PlainText"/>
      </w:pPr>
      <w:hyperlink r:id="rId15" w:history="1">
        <w:r w:rsidR="00202D13" w:rsidRPr="002A74B7">
          <w:rPr>
            <w:rStyle w:val="Hyperlink"/>
          </w:rPr>
          <w:t>https://us02web.zoom.us/j/81898738187?pwd=eVpZS0EwcGQ3YkkvQ25HN1B3NFdkZz09</w:t>
        </w:r>
      </w:hyperlink>
    </w:p>
    <w:p w14:paraId="177066FB" w14:textId="77777777" w:rsidR="00202D13" w:rsidRDefault="00202D13" w:rsidP="000840CE">
      <w:pPr>
        <w:pStyle w:val="PlainText"/>
      </w:pPr>
    </w:p>
    <w:p w14:paraId="150E2FF4" w14:textId="77777777" w:rsidR="006E7606" w:rsidRDefault="006E7606" w:rsidP="472BA622">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entury Gothic" w:eastAsia="Calibri" w:hAnsi="Century Gothic" w:cs="Calibri"/>
          <w:b w:val="0"/>
          <w:color w:val="000000" w:themeColor="text1"/>
        </w:rPr>
      </w:pPr>
    </w:p>
    <w:p w14:paraId="5F13589C" w14:textId="63D869CD" w:rsidR="007425F7" w:rsidRPr="005A725D" w:rsidRDefault="003C4E45" w:rsidP="472BA622">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entury Gothic" w:eastAsia="Calibri" w:hAnsi="Century Gothic" w:cs="Calibri"/>
          <w:b w:val="0"/>
          <w:color w:val="000000" w:themeColor="text1"/>
        </w:rPr>
      </w:pPr>
      <w:r>
        <w:rPr>
          <w:rFonts w:ascii="Century Gothic" w:eastAsia="Calibri" w:hAnsi="Century Gothic" w:cs="Calibri"/>
          <w:b w:val="0"/>
          <w:color w:val="000000" w:themeColor="text1"/>
        </w:rPr>
        <w:t xml:space="preserve">If </w:t>
      </w:r>
      <w:r w:rsidR="002E6F5B" w:rsidRPr="005A725D">
        <w:rPr>
          <w:rFonts w:ascii="Century Gothic" w:eastAsia="Calibri" w:hAnsi="Century Gothic" w:cs="Calibri"/>
          <w:b w:val="0"/>
          <w:color w:val="000000" w:themeColor="text1"/>
        </w:rPr>
        <w:t xml:space="preserve">using a telephone to dial in: 312-626- 6799. The meeting id is: </w:t>
      </w:r>
      <w:r w:rsidRPr="003C4E45">
        <w:rPr>
          <w:rFonts w:ascii="Century Gothic" w:eastAsia="Calibri" w:hAnsi="Century Gothic" w:cs="Calibri"/>
          <w:b w:val="0"/>
          <w:snapToGrid/>
        </w:rPr>
        <w:t>8</w:t>
      </w:r>
      <w:r w:rsidR="00202D13">
        <w:rPr>
          <w:rFonts w:ascii="Century Gothic" w:eastAsia="Calibri" w:hAnsi="Century Gothic" w:cs="Calibri"/>
          <w:b w:val="0"/>
          <w:snapToGrid/>
        </w:rPr>
        <w:t>18 9873 8187</w:t>
      </w:r>
      <w:r w:rsidR="002E6F5B" w:rsidRPr="005A725D">
        <w:rPr>
          <w:rFonts w:ascii="Century Gothic" w:eastAsia="Calibri" w:hAnsi="Century Gothic" w:cs="Calibri"/>
          <w:b w:val="0"/>
          <w:color w:val="000000" w:themeColor="text1"/>
        </w:rPr>
        <w:t xml:space="preserve">, password </w:t>
      </w:r>
      <w:r w:rsidR="00202D13">
        <w:rPr>
          <w:rFonts w:ascii="Century Gothic" w:eastAsia="Calibri" w:hAnsi="Century Gothic" w:cs="Calibri"/>
          <w:b w:val="0"/>
          <w:color w:val="000000" w:themeColor="text1"/>
        </w:rPr>
        <w:t>9451742548</w:t>
      </w:r>
      <w:r w:rsidR="42390C3D" w:rsidRPr="005A725D">
        <w:rPr>
          <w:rFonts w:ascii="Century Gothic" w:eastAsia="Calibri" w:hAnsi="Century Gothic" w:cs="Calibri"/>
          <w:b w:val="0"/>
          <w:color w:val="000000" w:themeColor="text1"/>
        </w:rPr>
        <w:t xml:space="preserve">.  </w:t>
      </w:r>
    </w:p>
    <w:p w14:paraId="64CD57EB" w14:textId="77777777" w:rsidR="0038438F" w:rsidRDefault="0038438F" w:rsidP="00EB4D50">
      <w:pPr>
        <w:widowControl/>
        <w:tabs>
          <w:tab w:val="clear" w:pos="1440"/>
        </w:tabs>
        <w:autoSpaceDE w:val="0"/>
        <w:autoSpaceDN w:val="0"/>
        <w:adjustRightInd w:val="0"/>
        <w:ind w:left="0" w:firstLine="0"/>
        <w:rPr>
          <w:rFonts w:ascii="Century Gothic" w:hAnsi="Century Gothic" w:cs="Helvetica"/>
          <w:b w:val="0"/>
        </w:rPr>
      </w:pPr>
    </w:p>
    <w:p w14:paraId="10CF9D98" w14:textId="39817889" w:rsidR="00F078FE" w:rsidRDefault="00EB4D50" w:rsidP="00EB4D50">
      <w:pPr>
        <w:widowControl/>
        <w:tabs>
          <w:tab w:val="clear" w:pos="1440"/>
        </w:tabs>
        <w:autoSpaceDE w:val="0"/>
        <w:autoSpaceDN w:val="0"/>
        <w:adjustRightInd w:val="0"/>
        <w:ind w:left="0" w:firstLine="0"/>
        <w:rPr>
          <w:rFonts w:ascii="Century Gothic" w:hAnsi="Century Gothic" w:cs="Helvetica"/>
          <w:b w:val="0"/>
          <w:sz w:val="16"/>
          <w:szCs w:val="16"/>
        </w:rPr>
      </w:pPr>
      <w:r w:rsidRPr="00A97B79">
        <w:rPr>
          <w:rFonts w:ascii="Century Gothic" w:hAnsi="Century Gothic" w:cs="Helvetica"/>
          <w:b w:val="0"/>
          <w:sz w:val="16"/>
          <w:szCs w:val="16"/>
        </w:rPr>
        <w:t>Upon reasonable notice, efforts will be made to accommodate the needs of disabled individuals through appropriate aids and services. Contact Village Hall at 414-206-3915. It is possible that members of and possibly a quorum of members of other Boards, Commissions, or Committees of the Village may be in attendance in the above stated meeting to gather information; no action will be taken by any other Boards, Commissions, or Committees of the Village except by the Board, Commission, or Committee noticed above. Agendas and minutes are available on the Village website (</w:t>
      </w:r>
      <w:hyperlink r:id="rId16" w:history="1">
        <w:r w:rsidR="00A97B79" w:rsidRPr="00CA0C02">
          <w:rPr>
            <w:rStyle w:val="Hyperlink"/>
            <w:rFonts w:ascii="Century Gothic" w:hAnsi="Century Gothic" w:cs="Helvetica"/>
            <w:b w:val="0"/>
            <w:sz w:val="16"/>
            <w:szCs w:val="16"/>
          </w:rPr>
          <w:t>www.baysidewi.gov</w:t>
        </w:r>
      </w:hyperlink>
      <w:r w:rsidR="009B58B7" w:rsidRPr="00A97B79">
        <w:rPr>
          <w:rFonts w:ascii="Century Gothic" w:hAnsi="Century Gothic" w:cs="Helvetica"/>
          <w:b w:val="0"/>
          <w:sz w:val="16"/>
          <w:szCs w:val="16"/>
        </w:rPr>
        <w:t>)</w:t>
      </w:r>
      <w:r w:rsidR="002E6F5B" w:rsidRPr="00A97B79">
        <w:rPr>
          <w:rFonts w:ascii="Century Gothic" w:hAnsi="Century Gothic" w:cs="Helvetica"/>
          <w:b w:val="0"/>
          <w:sz w:val="16"/>
          <w:szCs w:val="16"/>
        </w:rPr>
        <w:t>.</w:t>
      </w:r>
    </w:p>
    <w:p w14:paraId="7D10C7B8" w14:textId="5DBE485E" w:rsidR="00A97B79" w:rsidRDefault="00A97B79" w:rsidP="00EB4D50">
      <w:pPr>
        <w:widowControl/>
        <w:tabs>
          <w:tab w:val="clear" w:pos="1440"/>
        </w:tabs>
        <w:autoSpaceDE w:val="0"/>
        <w:autoSpaceDN w:val="0"/>
        <w:adjustRightInd w:val="0"/>
        <w:ind w:left="0" w:firstLine="0"/>
        <w:rPr>
          <w:rFonts w:ascii="Century Gothic" w:hAnsi="Century Gothic" w:cs="Helvetica"/>
          <w:b w:val="0"/>
          <w:sz w:val="16"/>
          <w:szCs w:val="16"/>
        </w:rPr>
      </w:pPr>
    </w:p>
    <w:p w14:paraId="67EB392E" w14:textId="7FC0747B" w:rsidR="00A97B79" w:rsidRPr="00A97B79" w:rsidRDefault="00A97B79" w:rsidP="00EB4D50">
      <w:pPr>
        <w:widowControl/>
        <w:tabs>
          <w:tab w:val="clear" w:pos="1440"/>
        </w:tabs>
        <w:autoSpaceDE w:val="0"/>
        <w:autoSpaceDN w:val="0"/>
        <w:adjustRightInd w:val="0"/>
        <w:ind w:left="0" w:firstLine="0"/>
        <w:rPr>
          <w:rFonts w:ascii="Century Gothic" w:hAnsi="Century Gothic"/>
          <w:b w:val="0"/>
          <w:snapToGrid/>
        </w:rPr>
      </w:pPr>
    </w:p>
    <w:sectPr w:rsidR="00A97B79" w:rsidRPr="00A97B79" w:rsidSect="00A8577D">
      <w:footerReference w:type="even" r:id="rId17"/>
      <w:footerReference w:type="default" r:id="rId18"/>
      <w:endnotePr>
        <w:numFmt w:val="decimal"/>
      </w:endnotePr>
      <w:type w:val="continuous"/>
      <w:pgSz w:w="12240" w:h="15840" w:code="1"/>
      <w:pgMar w:top="1080" w:right="1440" w:bottom="720" w:left="1440" w:header="1008" w:footer="288" w:gutter="0"/>
      <w:cols w:space="720"/>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1783" w14:textId="77777777" w:rsidR="0063597B" w:rsidRDefault="0063597B" w:rsidP="00307A0F">
      <w:r>
        <w:separator/>
      </w:r>
    </w:p>
  </w:endnote>
  <w:endnote w:type="continuationSeparator" w:id="0">
    <w:p w14:paraId="238A7CA2" w14:textId="77777777" w:rsidR="0063597B" w:rsidRDefault="0063597B" w:rsidP="00307A0F">
      <w:r>
        <w:continuationSeparator/>
      </w:r>
    </w:p>
  </w:endnote>
  <w:endnote w:type="continuationNotice" w:id="1">
    <w:p w14:paraId="20F3B346" w14:textId="77777777" w:rsidR="0063597B" w:rsidRDefault="00635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29F7" w14:textId="77777777" w:rsidR="0063597B" w:rsidRDefault="0063597B" w:rsidP="00307A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38BB00" w14:textId="77777777" w:rsidR="0063597B" w:rsidRDefault="0063597B" w:rsidP="0030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54A0" w14:textId="2F8D34D4" w:rsidR="0063597B" w:rsidRPr="00077693" w:rsidRDefault="0063597B" w:rsidP="00077693">
    <w:pPr>
      <w:pStyle w:val="Footer"/>
      <w:jc w:val="center"/>
      <w:rPr>
        <w:rStyle w:val="PageNumber"/>
        <w:b w:val="0"/>
      </w:rPr>
    </w:pPr>
    <w:r w:rsidRPr="00077693">
      <w:rPr>
        <w:rStyle w:val="PageNumber"/>
        <w:b w:val="0"/>
      </w:rPr>
      <w:fldChar w:fldCharType="begin"/>
    </w:r>
    <w:r w:rsidRPr="00077693">
      <w:rPr>
        <w:rStyle w:val="PageNumber"/>
        <w:b w:val="0"/>
      </w:rPr>
      <w:instrText xml:space="preserve">PAGE  </w:instrText>
    </w:r>
    <w:r w:rsidRPr="00077693">
      <w:rPr>
        <w:rStyle w:val="PageNumber"/>
        <w:b w:val="0"/>
      </w:rPr>
      <w:fldChar w:fldCharType="separate"/>
    </w:r>
    <w:r>
      <w:rPr>
        <w:rStyle w:val="PageNumber"/>
        <w:b w:val="0"/>
        <w:noProof/>
      </w:rPr>
      <w:t>3</w:t>
    </w:r>
    <w:r w:rsidRPr="00077693">
      <w:rPr>
        <w:rStyle w:val="PageNumber"/>
        <w:b w:val="0"/>
      </w:rPr>
      <w:fldChar w:fldCharType="end"/>
    </w:r>
  </w:p>
  <w:p w14:paraId="348853D8" w14:textId="77777777" w:rsidR="0063597B" w:rsidRDefault="0063597B" w:rsidP="00307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DB15" w14:textId="77777777" w:rsidR="0063597B" w:rsidRDefault="0063597B" w:rsidP="00307A0F">
      <w:r>
        <w:separator/>
      </w:r>
    </w:p>
  </w:footnote>
  <w:footnote w:type="continuationSeparator" w:id="0">
    <w:p w14:paraId="3897B30B" w14:textId="77777777" w:rsidR="0063597B" w:rsidRDefault="0063597B" w:rsidP="00307A0F">
      <w:r>
        <w:continuationSeparator/>
      </w:r>
    </w:p>
  </w:footnote>
  <w:footnote w:type="continuationNotice" w:id="1">
    <w:p w14:paraId="12178B36" w14:textId="77777777" w:rsidR="0063597B" w:rsidRDefault="00635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7CD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B7326"/>
    <w:multiLevelType w:val="hybridMultilevel"/>
    <w:tmpl w:val="9FC83D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50965"/>
    <w:multiLevelType w:val="hybridMultilevel"/>
    <w:tmpl w:val="04325CC6"/>
    <w:lvl w:ilvl="0" w:tplc="4EB2751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34AEA"/>
    <w:multiLevelType w:val="hybridMultilevel"/>
    <w:tmpl w:val="9490CA86"/>
    <w:lvl w:ilvl="0" w:tplc="FFFFFFFF">
      <w:start w:val="1"/>
      <w:numFmt w:val="lowerLetter"/>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2E28"/>
    <w:multiLevelType w:val="hybridMultilevel"/>
    <w:tmpl w:val="D8CC9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96787"/>
    <w:multiLevelType w:val="hybridMultilevel"/>
    <w:tmpl w:val="F0E4FA66"/>
    <w:lvl w:ilvl="0" w:tplc="273A4A2E">
      <w:start w:val="1"/>
      <w:numFmt w:val="upperLetter"/>
      <w:lvlText w:val="%1."/>
      <w:lvlJc w:val="left"/>
      <w:pPr>
        <w:ind w:left="3600" w:hanging="360"/>
      </w:pPr>
      <w:rPr>
        <w:rFonts w:hint="default"/>
        <w:b/>
        <w:color w:val="auto"/>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5077537"/>
    <w:multiLevelType w:val="hybridMultilevel"/>
    <w:tmpl w:val="32DEEED6"/>
    <w:lvl w:ilvl="0" w:tplc="5E961E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A4925"/>
    <w:multiLevelType w:val="multilevel"/>
    <w:tmpl w:val="B6348E1E"/>
    <w:lvl w:ilvl="0">
      <w:start w:val="4"/>
      <w:numFmt w:val="upperLetter"/>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2D4EC3"/>
    <w:multiLevelType w:val="hybridMultilevel"/>
    <w:tmpl w:val="CC3822CC"/>
    <w:lvl w:ilvl="0" w:tplc="8822FC1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580D17"/>
    <w:multiLevelType w:val="hybridMultilevel"/>
    <w:tmpl w:val="A380F9DE"/>
    <w:lvl w:ilvl="0" w:tplc="C87003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2521"/>
    <w:multiLevelType w:val="hybridMultilevel"/>
    <w:tmpl w:val="3B021176"/>
    <w:lvl w:ilvl="0" w:tplc="4C3059B2">
      <w:start w:val="1"/>
      <w:numFmt w:val="upperLetter"/>
      <w:lvlText w:val="%1."/>
      <w:lvlJc w:val="left"/>
      <w:pPr>
        <w:ind w:left="720" w:hanging="360"/>
      </w:pPr>
    </w:lvl>
    <w:lvl w:ilvl="1" w:tplc="88E6467A">
      <w:start w:val="1"/>
      <w:numFmt w:val="lowerLetter"/>
      <w:lvlText w:val="%2."/>
      <w:lvlJc w:val="left"/>
      <w:pPr>
        <w:ind w:left="1440" w:hanging="360"/>
      </w:pPr>
    </w:lvl>
    <w:lvl w:ilvl="2" w:tplc="03B0BDE4">
      <w:start w:val="1"/>
      <w:numFmt w:val="lowerRoman"/>
      <w:lvlText w:val="%3."/>
      <w:lvlJc w:val="right"/>
      <w:pPr>
        <w:ind w:left="2160" w:hanging="180"/>
      </w:pPr>
    </w:lvl>
    <w:lvl w:ilvl="3" w:tplc="677EDBF4">
      <w:start w:val="1"/>
      <w:numFmt w:val="decimal"/>
      <w:lvlText w:val="%4."/>
      <w:lvlJc w:val="left"/>
      <w:pPr>
        <w:ind w:left="2880" w:hanging="360"/>
      </w:pPr>
    </w:lvl>
    <w:lvl w:ilvl="4" w:tplc="9D009C04">
      <w:start w:val="1"/>
      <w:numFmt w:val="lowerLetter"/>
      <w:lvlText w:val="%5."/>
      <w:lvlJc w:val="left"/>
      <w:pPr>
        <w:ind w:left="3600" w:hanging="360"/>
      </w:pPr>
    </w:lvl>
    <w:lvl w:ilvl="5" w:tplc="E2BAA502">
      <w:start w:val="1"/>
      <w:numFmt w:val="lowerRoman"/>
      <w:lvlText w:val="%6."/>
      <w:lvlJc w:val="right"/>
      <w:pPr>
        <w:ind w:left="4320" w:hanging="180"/>
      </w:pPr>
    </w:lvl>
    <w:lvl w:ilvl="6" w:tplc="EEE2F364">
      <w:start w:val="1"/>
      <w:numFmt w:val="decimal"/>
      <w:lvlText w:val="%7."/>
      <w:lvlJc w:val="left"/>
      <w:pPr>
        <w:ind w:left="5040" w:hanging="360"/>
      </w:pPr>
    </w:lvl>
    <w:lvl w:ilvl="7" w:tplc="06EAC222">
      <w:start w:val="1"/>
      <w:numFmt w:val="lowerLetter"/>
      <w:lvlText w:val="%8."/>
      <w:lvlJc w:val="left"/>
      <w:pPr>
        <w:ind w:left="5760" w:hanging="360"/>
      </w:pPr>
    </w:lvl>
    <w:lvl w:ilvl="8" w:tplc="4398B496">
      <w:start w:val="1"/>
      <w:numFmt w:val="lowerRoman"/>
      <w:lvlText w:val="%9."/>
      <w:lvlJc w:val="right"/>
      <w:pPr>
        <w:ind w:left="6480" w:hanging="180"/>
      </w:pPr>
    </w:lvl>
  </w:abstractNum>
  <w:abstractNum w:abstractNumId="11" w15:restartNumberingAfterBreak="0">
    <w:nsid w:val="2787228E"/>
    <w:multiLevelType w:val="hybridMultilevel"/>
    <w:tmpl w:val="7D5C95E0"/>
    <w:lvl w:ilvl="0" w:tplc="58A2C66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C57D5"/>
    <w:multiLevelType w:val="hybridMultilevel"/>
    <w:tmpl w:val="BF34ABC8"/>
    <w:lvl w:ilvl="0" w:tplc="93081D6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9A2"/>
    <w:multiLevelType w:val="hybridMultilevel"/>
    <w:tmpl w:val="332448F2"/>
    <w:lvl w:ilvl="0" w:tplc="96085892">
      <w:start w:val="11"/>
      <w:numFmt w:val="decimal"/>
      <w:lvlText w:val="%1."/>
      <w:lvlJc w:val="left"/>
      <w:pPr>
        <w:ind w:left="36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446F"/>
    <w:multiLevelType w:val="multilevel"/>
    <w:tmpl w:val="1BDAC1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05F4E"/>
    <w:multiLevelType w:val="hybridMultilevel"/>
    <w:tmpl w:val="17D48030"/>
    <w:lvl w:ilvl="0" w:tplc="C870032A">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E3646"/>
    <w:multiLevelType w:val="hybridMultilevel"/>
    <w:tmpl w:val="D83AD19C"/>
    <w:lvl w:ilvl="0" w:tplc="E2C66356">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172EC"/>
    <w:multiLevelType w:val="hybridMultilevel"/>
    <w:tmpl w:val="3894D076"/>
    <w:lvl w:ilvl="0" w:tplc="A268F85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56D1B"/>
    <w:multiLevelType w:val="hybridMultilevel"/>
    <w:tmpl w:val="F0E4FA66"/>
    <w:lvl w:ilvl="0" w:tplc="273A4A2E">
      <w:start w:val="1"/>
      <w:numFmt w:val="upperLetter"/>
      <w:lvlText w:val="%1."/>
      <w:lvlJc w:val="left"/>
      <w:pPr>
        <w:ind w:left="108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8C2EC8"/>
    <w:multiLevelType w:val="hybridMultilevel"/>
    <w:tmpl w:val="4FE8D30E"/>
    <w:lvl w:ilvl="0" w:tplc="1F741944">
      <w:start w:val="1"/>
      <w:numFmt w:val="upperLetter"/>
      <w:lvlText w:val="%1."/>
      <w:lvlJc w:val="left"/>
      <w:pPr>
        <w:ind w:left="2160" w:hanging="360"/>
      </w:pPr>
      <w:rPr>
        <w:rFonts w:ascii="Century Gothic" w:hAnsi="Century Gothic"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A50C71"/>
    <w:multiLevelType w:val="multilevel"/>
    <w:tmpl w:val="EDEADDEE"/>
    <w:lvl w:ilvl="0">
      <w:start w:val="4"/>
      <w:numFmt w:val="upperLetter"/>
      <w:lvlText w:val="%1."/>
      <w:lvlJc w:val="left"/>
      <w:pPr>
        <w:tabs>
          <w:tab w:val="num" w:pos="2160"/>
        </w:tabs>
        <w:ind w:left="2160" w:hanging="360"/>
      </w:pPr>
    </w:lvl>
    <w:lvl w:ilvl="1" w:tentative="1">
      <w:start w:val="1"/>
      <w:numFmt w:val="upperLetter"/>
      <w:lvlText w:val="%2."/>
      <w:lvlJc w:val="left"/>
      <w:pPr>
        <w:tabs>
          <w:tab w:val="num" w:pos="2880"/>
        </w:tabs>
        <w:ind w:left="2880" w:hanging="360"/>
      </w:pPr>
    </w:lvl>
    <w:lvl w:ilvl="2" w:tentative="1">
      <w:start w:val="1"/>
      <w:numFmt w:val="upp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21" w15:restartNumberingAfterBreak="0">
    <w:nsid w:val="42102D21"/>
    <w:multiLevelType w:val="hybridMultilevel"/>
    <w:tmpl w:val="CC3822CC"/>
    <w:lvl w:ilvl="0" w:tplc="8822FC1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BC46E07"/>
    <w:multiLevelType w:val="hybridMultilevel"/>
    <w:tmpl w:val="ACEC6E64"/>
    <w:lvl w:ilvl="0" w:tplc="DAE87E10">
      <w:start w:val="7"/>
      <w:numFmt w:val="decimal"/>
      <w:lvlText w:val="%1."/>
      <w:lvlJc w:val="left"/>
      <w:pPr>
        <w:ind w:left="21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6256E"/>
    <w:multiLevelType w:val="hybridMultilevel"/>
    <w:tmpl w:val="8F541FC0"/>
    <w:lvl w:ilvl="0" w:tplc="41D27988">
      <w:start w:val="1"/>
      <w:numFmt w:val="decimal"/>
      <w:lvlText w:val="%1."/>
      <w:lvlJc w:val="left"/>
      <w:pPr>
        <w:ind w:left="2430" w:hanging="360"/>
      </w:pPr>
      <w:rPr>
        <w:rFonts w:hint="default"/>
        <w:b/>
      </w:rPr>
    </w:lvl>
    <w:lvl w:ilvl="1" w:tplc="FFFFFFFF">
      <w:start w:val="1"/>
      <w:numFmt w:val="lowerLetter"/>
      <w:lvlText w:val="%2."/>
      <w:lvlJc w:val="left"/>
      <w:pPr>
        <w:ind w:left="2610" w:hanging="360"/>
      </w:pPr>
      <w:rPr>
        <w:b/>
        <w:sz w:val="20"/>
        <w:szCs w:val="20"/>
      </w:rPr>
    </w:lvl>
    <w:lvl w:ilvl="2" w:tplc="0409001B">
      <w:start w:val="1"/>
      <w:numFmt w:val="lowerRoman"/>
      <w:lvlText w:val="%3."/>
      <w:lvlJc w:val="right"/>
      <w:pPr>
        <w:ind w:left="2994" w:hanging="180"/>
      </w:pPr>
    </w:lvl>
    <w:lvl w:ilvl="3" w:tplc="EDB0F85A">
      <w:start w:val="1"/>
      <w:numFmt w:val="decimal"/>
      <w:lvlText w:val="%4."/>
      <w:lvlJc w:val="left"/>
      <w:pPr>
        <w:ind w:left="3960" w:hanging="360"/>
      </w:pPr>
      <w:rPr>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891B85"/>
    <w:multiLevelType w:val="hybridMultilevel"/>
    <w:tmpl w:val="DB7CDFF8"/>
    <w:lvl w:ilvl="0" w:tplc="E612E766">
      <w:start w:val="1"/>
      <w:numFmt w:val="decimal"/>
      <w:lvlText w:val="%1."/>
      <w:lvlJc w:val="left"/>
      <w:pPr>
        <w:ind w:left="720" w:hanging="360"/>
      </w:pPr>
    </w:lvl>
    <w:lvl w:ilvl="1" w:tplc="ECCCEE5E">
      <w:start w:val="1"/>
      <w:numFmt w:val="lowerLetter"/>
      <w:lvlText w:val="%2."/>
      <w:lvlJc w:val="left"/>
      <w:pPr>
        <w:ind w:left="1440" w:hanging="360"/>
      </w:pPr>
    </w:lvl>
    <w:lvl w:ilvl="2" w:tplc="3F66ACD6">
      <w:start w:val="1"/>
      <w:numFmt w:val="upperLetter"/>
      <w:lvlText w:val="%3."/>
      <w:lvlJc w:val="left"/>
      <w:pPr>
        <w:ind w:left="2160" w:hanging="180"/>
      </w:pPr>
    </w:lvl>
    <w:lvl w:ilvl="3" w:tplc="FAA07C4C">
      <w:start w:val="1"/>
      <w:numFmt w:val="decimal"/>
      <w:lvlText w:val="%4."/>
      <w:lvlJc w:val="left"/>
      <w:pPr>
        <w:ind w:left="2880" w:hanging="360"/>
      </w:pPr>
    </w:lvl>
    <w:lvl w:ilvl="4" w:tplc="E40C38F6">
      <w:start w:val="1"/>
      <w:numFmt w:val="lowerLetter"/>
      <w:lvlText w:val="%5."/>
      <w:lvlJc w:val="left"/>
      <w:pPr>
        <w:ind w:left="3600" w:hanging="360"/>
      </w:pPr>
    </w:lvl>
    <w:lvl w:ilvl="5" w:tplc="B2D6677A">
      <w:start w:val="1"/>
      <w:numFmt w:val="lowerRoman"/>
      <w:lvlText w:val="%6."/>
      <w:lvlJc w:val="right"/>
      <w:pPr>
        <w:ind w:left="4320" w:hanging="180"/>
      </w:pPr>
    </w:lvl>
    <w:lvl w:ilvl="6" w:tplc="36167C48">
      <w:start w:val="1"/>
      <w:numFmt w:val="decimal"/>
      <w:lvlText w:val="%7."/>
      <w:lvlJc w:val="left"/>
      <w:pPr>
        <w:ind w:left="5040" w:hanging="360"/>
      </w:pPr>
    </w:lvl>
    <w:lvl w:ilvl="7" w:tplc="60681376">
      <w:start w:val="1"/>
      <w:numFmt w:val="lowerLetter"/>
      <w:lvlText w:val="%8."/>
      <w:lvlJc w:val="left"/>
      <w:pPr>
        <w:ind w:left="5760" w:hanging="360"/>
      </w:pPr>
    </w:lvl>
    <w:lvl w:ilvl="8" w:tplc="D2A8140C">
      <w:start w:val="1"/>
      <w:numFmt w:val="lowerRoman"/>
      <w:lvlText w:val="%9."/>
      <w:lvlJc w:val="right"/>
      <w:pPr>
        <w:ind w:left="6480" w:hanging="180"/>
      </w:pPr>
    </w:lvl>
  </w:abstractNum>
  <w:abstractNum w:abstractNumId="25" w15:restartNumberingAfterBreak="0">
    <w:nsid w:val="5BBA4ACC"/>
    <w:multiLevelType w:val="hybridMultilevel"/>
    <w:tmpl w:val="5AF266DE"/>
    <w:lvl w:ilvl="0" w:tplc="D0E0CFBA">
      <w:start w:val="1"/>
      <w:numFmt w:val="decimal"/>
      <w:lvlText w:val="%1."/>
      <w:lvlJc w:val="left"/>
      <w:pPr>
        <w:ind w:left="720" w:hanging="360"/>
      </w:pPr>
    </w:lvl>
    <w:lvl w:ilvl="1" w:tplc="C6C8904A">
      <w:start w:val="1"/>
      <w:numFmt w:val="upperLetter"/>
      <w:lvlText w:val="%2."/>
      <w:lvlJc w:val="left"/>
      <w:pPr>
        <w:ind w:left="1440" w:hanging="360"/>
      </w:pPr>
    </w:lvl>
    <w:lvl w:ilvl="2" w:tplc="DFEA9D9C">
      <w:start w:val="1"/>
      <w:numFmt w:val="lowerRoman"/>
      <w:lvlText w:val="%3."/>
      <w:lvlJc w:val="right"/>
      <w:pPr>
        <w:ind w:left="2160" w:hanging="180"/>
      </w:pPr>
    </w:lvl>
    <w:lvl w:ilvl="3" w:tplc="D9E26552">
      <w:start w:val="1"/>
      <w:numFmt w:val="decimal"/>
      <w:lvlText w:val="%4."/>
      <w:lvlJc w:val="left"/>
      <w:pPr>
        <w:ind w:left="2880" w:hanging="360"/>
      </w:pPr>
    </w:lvl>
    <w:lvl w:ilvl="4" w:tplc="86A011C0">
      <w:start w:val="1"/>
      <w:numFmt w:val="lowerLetter"/>
      <w:lvlText w:val="%5."/>
      <w:lvlJc w:val="left"/>
      <w:pPr>
        <w:ind w:left="3600" w:hanging="360"/>
      </w:pPr>
    </w:lvl>
    <w:lvl w:ilvl="5" w:tplc="46186DFC">
      <w:start w:val="1"/>
      <w:numFmt w:val="lowerRoman"/>
      <w:lvlText w:val="%6."/>
      <w:lvlJc w:val="right"/>
      <w:pPr>
        <w:ind w:left="4320" w:hanging="180"/>
      </w:pPr>
    </w:lvl>
    <w:lvl w:ilvl="6" w:tplc="D456A916">
      <w:start w:val="1"/>
      <w:numFmt w:val="decimal"/>
      <w:lvlText w:val="%7."/>
      <w:lvlJc w:val="left"/>
      <w:pPr>
        <w:ind w:left="5040" w:hanging="360"/>
      </w:pPr>
    </w:lvl>
    <w:lvl w:ilvl="7" w:tplc="248436B8">
      <w:start w:val="1"/>
      <w:numFmt w:val="lowerLetter"/>
      <w:lvlText w:val="%8."/>
      <w:lvlJc w:val="left"/>
      <w:pPr>
        <w:ind w:left="5760" w:hanging="360"/>
      </w:pPr>
    </w:lvl>
    <w:lvl w:ilvl="8" w:tplc="7B1C5F3E">
      <w:start w:val="1"/>
      <w:numFmt w:val="lowerRoman"/>
      <w:lvlText w:val="%9."/>
      <w:lvlJc w:val="right"/>
      <w:pPr>
        <w:ind w:left="6480" w:hanging="180"/>
      </w:pPr>
    </w:lvl>
  </w:abstractNum>
  <w:abstractNum w:abstractNumId="26" w15:restartNumberingAfterBreak="0">
    <w:nsid w:val="5BDE228E"/>
    <w:multiLevelType w:val="hybridMultilevel"/>
    <w:tmpl w:val="95FED19E"/>
    <w:lvl w:ilvl="0" w:tplc="C67C4156">
      <w:start w:val="1"/>
      <w:numFmt w:val="upperRoman"/>
      <w:lvlText w:val="%1."/>
      <w:lvlJc w:val="left"/>
      <w:pPr>
        <w:ind w:left="720" w:hanging="720"/>
      </w:pPr>
      <w:rPr>
        <w:rFonts w:hint="default"/>
        <w:b/>
        <w:sz w:val="20"/>
        <w:szCs w:val="20"/>
      </w:rPr>
    </w:lvl>
    <w:lvl w:ilvl="1" w:tplc="273A4A2E">
      <w:start w:val="1"/>
      <w:numFmt w:val="upperLetter"/>
      <w:lvlText w:val="%2."/>
      <w:lvlJc w:val="left"/>
      <w:pPr>
        <w:ind w:left="810" w:hanging="360"/>
      </w:pPr>
      <w:rPr>
        <w:rFonts w:hint="default"/>
        <w:b/>
      </w:rPr>
    </w:lvl>
    <w:lvl w:ilvl="2" w:tplc="0409001B">
      <w:start w:val="1"/>
      <w:numFmt w:val="lowerRoman"/>
      <w:lvlText w:val="%3."/>
      <w:lvlJc w:val="right"/>
      <w:pPr>
        <w:ind w:left="1350" w:hanging="180"/>
      </w:pPr>
    </w:lvl>
    <w:lvl w:ilvl="3" w:tplc="273A4A2E">
      <w:start w:val="1"/>
      <w:numFmt w:val="upperLetter"/>
      <w:lvlText w:val="%4."/>
      <w:lvlJc w:val="left"/>
      <w:pPr>
        <w:ind w:left="2160" w:hanging="360"/>
      </w:pPr>
      <w:rPr>
        <w:rFonts w:hint="default"/>
        <w:b/>
        <w:color w:val="auto"/>
      </w:rPr>
    </w:lvl>
    <w:lvl w:ilvl="4" w:tplc="04090001">
      <w:start w:val="1"/>
      <w:numFmt w:val="bullet"/>
      <w:lvlText w:val=""/>
      <w:lvlJc w:val="left"/>
      <w:pPr>
        <w:ind w:left="2880" w:hanging="360"/>
      </w:pPr>
      <w:rPr>
        <w:rFonts w:ascii="Symbol" w:hAnsi="Symbol" w:hint="default"/>
      </w:rPr>
    </w:lvl>
    <w:lvl w:ilvl="5" w:tplc="0409001B">
      <w:start w:val="1"/>
      <w:numFmt w:val="lowerRoman"/>
      <w:lvlText w:val="%6."/>
      <w:lvlJc w:val="right"/>
      <w:pPr>
        <w:ind w:left="3600" w:hanging="180"/>
      </w:pPr>
    </w:lvl>
    <w:lvl w:ilvl="6" w:tplc="0409000F">
      <w:start w:val="1"/>
      <w:numFmt w:val="decimal"/>
      <w:lvlText w:val="%7."/>
      <w:lvlJc w:val="left"/>
      <w:pPr>
        <w:ind w:left="4320" w:hanging="360"/>
      </w:pPr>
      <w:rPr>
        <w:b/>
      </w:r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C270D39"/>
    <w:multiLevelType w:val="hybridMultilevel"/>
    <w:tmpl w:val="DD442E84"/>
    <w:lvl w:ilvl="0" w:tplc="CCC63F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67917"/>
    <w:multiLevelType w:val="hybridMultilevel"/>
    <w:tmpl w:val="D8D2AFE6"/>
    <w:lvl w:ilvl="0" w:tplc="04090013">
      <w:start w:val="1"/>
      <w:numFmt w:val="upperRoman"/>
      <w:lvlText w:val="%1."/>
      <w:lvlJc w:val="righ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2F60"/>
    <w:multiLevelType w:val="hybridMultilevel"/>
    <w:tmpl w:val="7A8012CC"/>
    <w:lvl w:ilvl="0" w:tplc="FFFFFFFF">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CF4001"/>
    <w:multiLevelType w:val="hybridMultilevel"/>
    <w:tmpl w:val="631A796C"/>
    <w:lvl w:ilvl="0" w:tplc="57666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726ED"/>
    <w:multiLevelType w:val="hybridMultilevel"/>
    <w:tmpl w:val="05EC676A"/>
    <w:lvl w:ilvl="0" w:tplc="41D27988">
      <w:start w:val="1"/>
      <w:numFmt w:val="decimal"/>
      <w:lvlText w:val="%1."/>
      <w:lvlJc w:val="left"/>
      <w:pPr>
        <w:ind w:left="2430" w:hanging="360"/>
      </w:pPr>
      <w:rPr>
        <w:rFonts w:hint="default"/>
        <w:b/>
      </w:rPr>
    </w:lvl>
    <w:lvl w:ilvl="1" w:tplc="FFFFFFFF">
      <w:start w:val="1"/>
      <w:numFmt w:val="lowerLetter"/>
      <w:lvlText w:val="%2."/>
      <w:lvlJc w:val="left"/>
      <w:pPr>
        <w:ind w:left="2610" w:hanging="360"/>
      </w:pPr>
      <w:rPr>
        <w:b/>
        <w:sz w:val="20"/>
        <w:szCs w:val="20"/>
      </w:rPr>
    </w:lvl>
    <w:lvl w:ilvl="2" w:tplc="0409001B">
      <w:start w:val="1"/>
      <w:numFmt w:val="lowerRoman"/>
      <w:lvlText w:val="%3."/>
      <w:lvlJc w:val="right"/>
      <w:pPr>
        <w:ind w:left="2994" w:hanging="180"/>
      </w:pPr>
    </w:lvl>
    <w:lvl w:ilvl="3" w:tplc="EDB0F85A">
      <w:start w:val="1"/>
      <w:numFmt w:val="decimal"/>
      <w:lvlText w:val="%4."/>
      <w:lvlJc w:val="left"/>
      <w:pPr>
        <w:ind w:left="3960" w:hanging="360"/>
      </w:pPr>
      <w:rPr>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C4443A"/>
    <w:multiLevelType w:val="hybridMultilevel"/>
    <w:tmpl w:val="926A5CF2"/>
    <w:lvl w:ilvl="0" w:tplc="85DCE5E4">
      <w:start w:val="6"/>
      <w:numFmt w:val="upperRoman"/>
      <w:lvlText w:val="%1."/>
      <w:lvlJc w:val="left"/>
      <w:pPr>
        <w:ind w:left="24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FF1"/>
    <w:multiLevelType w:val="hybridMultilevel"/>
    <w:tmpl w:val="B1C2F94E"/>
    <w:lvl w:ilvl="0" w:tplc="F110959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50F107E"/>
    <w:multiLevelType w:val="hybridMultilevel"/>
    <w:tmpl w:val="3BBAE196"/>
    <w:lvl w:ilvl="0" w:tplc="C870032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E057CA"/>
    <w:multiLevelType w:val="hybridMultilevel"/>
    <w:tmpl w:val="318C57FC"/>
    <w:lvl w:ilvl="0" w:tplc="B4803B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B4198B"/>
    <w:multiLevelType w:val="hybridMultilevel"/>
    <w:tmpl w:val="A080F4F8"/>
    <w:lvl w:ilvl="0" w:tplc="C870032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695826"/>
    <w:multiLevelType w:val="hybridMultilevel"/>
    <w:tmpl w:val="CC1C0004"/>
    <w:lvl w:ilvl="0" w:tplc="C870032A">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25"/>
  </w:num>
  <w:num w:numId="5">
    <w:abstractNumId w:val="26"/>
  </w:num>
  <w:num w:numId="6">
    <w:abstractNumId w:val="31"/>
  </w:num>
  <w:num w:numId="7">
    <w:abstractNumId w:val="2"/>
  </w:num>
  <w:num w:numId="8">
    <w:abstractNumId w:val="33"/>
  </w:num>
  <w:num w:numId="9">
    <w:abstractNumId w:val="35"/>
  </w:num>
  <w:num w:numId="10">
    <w:abstractNumId w:val="0"/>
  </w:num>
  <w:num w:numId="11">
    <w:abstractNumId w:val="36"/>
  </w:num>
  <w:num w:numId="12">
    <w:abstractNumId w:val="32"/>
  </w:num>
  <w:num w:numId="13">
    <w:abstractNumId w:val="21"/>
  </w:num>
  <w:num w:numId="14">
    <w:abstractNumId w:val="8"/>
  </w:num>
  <w:num w:numId="15">
    <w:abstractNumId w:val="5"/>
  </w:num>
  <w:num w:numId="16">
    <w:abstractNumId w:val="22"/>
  </w:num>
  <w:num w:numId="17">
    <w:abstractNumId w:val="13"/>
  </w:num>
  <w:num w:numId="18">
    <w:abstractNumId w:val="3"/>
  </w:num>
  <w:num w:numId="19">
    <w:abstractNumId w:val="23"/>
  </w:num>
  <w:num w:numId="20">
    <w:abstractNumId w:val="4"/>
  </w:num>
  <w:num w:numId="21">
    <w:abstractNumId w:val="16"/>
  </w:num>
  <w:num w:numId="22">
    <w:abstractNumId w:val="20"/>
  </w:num>
  <w:num w:numId="23">
    <w:abstractNumId w:val="18"/>
  </w:num>
  <w:num w:numId="24">
    <w:abstractNumId w:val="27"/>
  </w:num>
  <w:num w:numId="25">
    <w:abstractNumId w:val="34"/>
  </w:num>
  <w:num w:numId="26">
    <w:abstractNumId w:val="37"/>
  </w:num>
  <w:num w:numId="27">
    <w:abstractNumId w:val="15"/>
  </w:num>
  <w:num w:numId="28">
    <w:abstractNumId w:val="9"/>
  </w:num>
  <w:num w:numId="29">
    <w:abstractNumId w:val="29"/>
  </w:num>
  <w:num w:numId="30">
    <w:abstractNumId w:val="28"/>
  </w:num>
  <w:num w:numId="31">
    <w:abstractNumId w:val="30"/>
  </w:num>
  <w:num w:numId="32">
    <w:abstractNumId w:val="1"/>
  </w:num>
  <w:num w:numId="33">
    <w:abstractNumId w:val="12"/>
  </w:num>
  <w:num w:numId="34">
    <w:abstractNumId w:val="17"/>
  </w:num>
  <w:num w:numId="35">
    <w:abstractNumId w:val="11"/>
  </w:num>
  <w:num w:numId="36">
    <w:abstractNumId w:val="19"/>
  </w:num>
  <w:num w:numId="37">
    <w:abstractNumId w:val="6"/>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E0"/>
    <w:rsid w:val="00000332"/>
    <w:rsid w:val="00001422"/>
    <w:rsid w:val="00001B16"/>
    <w:rsid w:val="0000296B"/>
    <w:rsid w:val="00002C23"/>
    <w:rsid w:val="000033F8"/>
    <w:rsid w:val="00003738"/>
    <w:rsid w:val="00003897"/>
    <w:rsid w:val="000038E6"/>
    <w:rsid w:val="00003EEA"/>
    <w:rsid w:val="00004C22"/>
    <w:rsid w:val="00004D8F"/>
    <w:rsid w:val="00005C23"/>
    <w:rsid w:val="00005C96"/>
    <w:rsid w:val="00005D4F"/>
    <w:rsid w:val="00005E6C"/>
    <w:rsid w:val="00006351"/>
    <w:rsid w:val="00007C25"/>
    <w:rsid w:val="00007E85"/>
    <w:rsid w:val="0001095B"/>
    <w:rsid w:val="0001157E"/>
    <w:rsid w:val="000117B0"/>
    <w:rsid w:val="000117F7"/>
    <w:rsid w:val="00011936"/>
    <w:rsid w:val="00011C5F"/>
    <w:rsid w:val="00011EF0"/>
    <w:rsid w:val="00011F86"/>
    <w:rsid w:val="00012875"/>
    <w:rsid w:val="00013E06"/>
    <w:rsid w:val="00013F31"/>
    <w:rsid w:val="000148CC"/>
    <w:rsid w:val="000159FB"/>
    <w:rsid w:val="00015E33"/>
    <w:rsid w:val="00016B92"/>
    <w:rsid w:val="00016F1E"/>
    <w:rsid w:val="00020C02"/>
    <w:rsid w:val="00021554"/>
    <w:rsid w:val="000215D1"/>
    <w:rsid w:val="000217FE"/>
    <w:rsid w:val="00022253"/>
    <w:rsid w:val="00022612"/>
    <w:rsid w:val="0002319F"/>
    <w:rsid w:val="00024604"/>
    <w:rsid w:val="00024CE6"/>
    <w:rsid w:val="0002664B"/>
    <w:rsid w:val="00026A50"/>
    <w:rsid w:val="00027402"/>
    <w:rsid w:val="00027804"/>
    <w:rsid w:val="00027A65"/>
    <w:rsid w:val="00027ED3"/>
    <w:rsid w:val="00027FBE"/>
    <w:rsid w:val="000308DC"/>
    <w:rsid w:val="00030E6E"/>
    <w:rsid w:val="00031557"/>
    <w:rsid w:val="00032438"/>
    <w:rsid w:val="00032562"/>
    <w:rsid w:val="000327AA"/>
    <w:rsid w:val="000327E1"/>
    <w:rsid w:val="00033BD5"/>
    <w:rsid w:val="000343B7"/>
    <w:rsid w:val="00034BCE"/>
    <w:rsid w:val="00034FF8"/>
    <w:rsid w:val="00035DF8"/>
    <w:rsid w:val="00035F8B"/>
    <w:rsid w:val="000363C5"/>
    <w:rsid w:val="0003689D"/>
    <w:rsid w:val="000373F4"/>
    <w:rsid w:val="00041147"/>
    <w:rsid w:val="000418AE"/>
    <w:rsid w:val="00042479"/>
    <w:rsid w:val="00042AF9"/>
    <w:rsid w:val="00044782"/>
    <w:rsid w:val="00045313"/>
    <w:rsid w:val="0004549E"/>
    <w:rsid w:val="000454AF"/>
    <w:rsid w:val="00045C81"/>
    <w:rsid w:val="00046637"/>
    <w:rsid w:val="00046D9C"/>
    <w:rsid w:val="00047A89"/>
    <w:rsid w:val="0005056E"/>
    <w:rsid w:val="00051641"/>
    <w:rsid w:val="000527EF"/>
    <w:rsid w:val="00052906"/>
    <w:rsid w:val="00052EC1"/>
    <w:rsid w:val="000542D8"/>
    <w:rsid w:val="00054A00"/>
    <w:rsid w:val="00054D55"/>
    <w:rsid w:val="0005597A"/>
    <w:rsid w:val="000559BB"/>
    <w:rsid w:val="00055AF9"/>
    <w:rsid w:val="00055CBC"/>
    <w:rsid w:val="0005685F"/>
    <w:rsid w:val="00056FE5"/>
    <w:rsid w:val="0005719E"/>
    <w:rsid w:val="0006023E"/>
    <w:rsid w:val="00060A57"/>
    <w:rsid w:val="00060E34"/>
    <w:rsid w:val="00062211"/>
    <w:rsid w:val="0006308A"/>
    <w:rsid w:val="00065C75"/>
    <w:rsid w:val="00066041"/>
    <w:rsid w:val="00067090"/>
    <w:rsid w:val="0006726E"/>
    <w:rsid w:val="00070032"/>
    <w:rsid w:val="000728E6"/>
    <w:rsid w:val="00072B33"/>
    <w:rsid w:val="00072DF7"/>
    <w:rsid w:val="00072EFF"/>
    <w:rsid w:val="00075385"/>
    <w:rsid w:val="00075BFF"/>
    <w:rsid w:val="00075E16"/>
    <w:rsid w:val="00075E3E"/>
    <w:rsid w:val="000765E9"/>
    <w:rsid w:val="000775EA"/>
    <w:rsid w:val="00077693"/>
    <w:rsid w:val="00077D6C"/>
    <w:rsid w:val="000818C7"/>
    <w:rsid w:val="00082566"/>
    <w:rsid w:val="000828A5"/>
    <w:rsid w:val="00082AD3"/>
    <w:rsid w:val="00082D6B"/>
    <w:rsid w:val="00083328"/>
    <w:rsid w:val="0008346C"/>
    <w:rsid w:val="00083CC4"/>
    <w:rsid w:val="000840CE"/>
    <w:rsid w:val="000857F6"/>
    <w:rsid w:val="0008594A"/>
    <w:rsid w:val="00086310"/>
    <w:rsid w:val="00086F92"/>
    <w:rsid w:val="00087F45"/>
    <w:rsid w:val="000902BF"/>
    <w:rsid w:val="00090837"/>
    <w:rsid w:val="00091B66"/>
    <w:rsid w:val="00091EA9"/>
    <w:rsid w:val="00092265"/>
    <w:rsid w:val="0009230F"/>
    <w:rsid w:val="00092559"/>
    <w:rsid w:val="00093584"/>
    <w:rsid w:val="00093C3F"/>
    <w:rsid w:val="0009684F"/>
    <w:rsid w:val="00097096"/>
    <w:rsid w:val="00097F6F"/>
    <w:rsid w:val="000A0FD1"/>
    <w:rsid w:val="000A114C"/>
    <w:rsid w:val="000A183B"/>
    <w:rsid w:val="000A36F6"/>
    <w:rsid w:val="000A4659"/>
    <w:rsid w:val="000A587C"/>
    <w:rsid w:val="000A58F6"/>
    <w:rsid w:val="000A59C3"/>
    <w:rsid w:val="000B00BE"/>
    <w:rsid w:val="000B04AB"/>
    <w:rsid w:val="000B17CB"/>
    <w:rsid w:val="000B25F0"/>
    <w:rsid w:val="000B2D08"/>
    <w:rsid w:val="000B4616"/>
    <w:rsid w:val="000B526F"/>
    <w:rsid w:val="000B55EF"/>
    <w:rsid w:val="000B5699"/>
    <w:rsid w:val="000B58FD"/>
    <w:rsid w:val="000B6F51"/>
    <w:rsid w:val="000B7034"/>
    <w:rsid w:val="000B784F"/>
    <w:rsid w:val="000C0196"/>
    <w:rsid w:val="000C08A7"/>
    <w:rsid w:val="000C0C0A"/>
    <w:rsid w:val="000C0D2E"/>
    <w:rsid w:val="000C15EF"/>
    <w:rsid w:val="000C201C"/>
    <w:rsid w:val="000C34F4"/>
    <w:rsid w:val="000C358C"/>
    <w:rsid w:val="000C4C5C"/>
    <w:rsid w:val="000C4D0B"/>
    <w:rsid w:val="000C56B0"/>
    <w:rsid w:val="000C6BF2"/>
    <w:rsid w:val="000C6DF6"/>
    <w:rsid w:val="000C7AE2"/>
    <w:rsid w:val="000D0316"/>
    <w:rsid w:val="000D1617"/>
    <w:rsid w:val="000D2847"/>
    <w:rsid w:val="000D299F"/>
    <w:rsid w:val="000D32E7"/>
    <w:rsid w:val="000D342D"/>
    <w:rsid w:val="000D3C73"/>
    <w:rsid w:val="000D4AD5"/>
    <w:rsid w:val="000D4F7D"/>
    <w:rsid w:val="000D5185"/>
    <w:rsid w:val="000D5E2E"/>
    <w:rsid w:val="000D6247"/>
    <w:rsid w:val="000D7396"/>
    <w:rsid w:val="000D7971"/>
    <w:rsid w:val="000D7B57"/>
    <w:rsid w:val="000D7F5E"/>
    <w:rsid w:val="000E08D0"/>
    <w:rsid w:val="000E09E5"/>
    <w:rsid w:val="000E0B47"/>
    <w:rsid w:val="000E0F62"/>
    <w:rsid w:val="000E19EC"/>
    <w:rsid w:val="000E1C37"/>
    <w:rsid w:val="000E228C"/>
    <w:rsid w:val="000E291A"/>
    <w:rsid w:val="000E2E88"/>
    <w:rsid w:val="000E35FB"/>
    <w:rsid w:val="000E363C"/>
    <w:rsid w:val="000E366C"/>
    <w:rsid w:val="000E5E1B"/>
    <w:rsid w:val="000E613F"/>
    <w:rsid w:val="000E6986"/>
    <w:rsid w:val="000E698B"/>
    <w:rsid w:val="000E6A77"/>
    <w:rsid w:val="000E7F59"/>
    <w:rsid w:val="000F1031"/>
    <w:rsid w:val="000F1F86"/>
    <w:rsid w:val="000F247A"/>
    <w:rsid w:val="000F2DC0"/>
    <w:rsid w:val="000F3484"/>
    <w:rsid w:val="000F3E61"/>
    <w:rsid w:val="000F4213"/>
    <w:rsid w:val="000F4601"/>
    <w:rsid w:val="000F48CF"/>
    <w:rsid w:val="000F5308"/>
    <w:rsid w:val="000F5A7D"/>
    <w:rsid w:val="000F5BDC"/>
    <w:rsid w:val="000F6713"/>
    <w:rsid w:val="000F6F14"/>
    <w:rsid w:val="000F7216"/>
    <w:rsid w:val="000F727A"/>
    <w:rsid w:val="000F769F"/>
    <w:rsid w:val="000F7A62"/>
    <w:rsid w:val="00101E1E"/>
    <w:rsid w:val="00103005"/>
    <w:rsid w:val="001035F3"/>
    <w:rsid w:val="0010453C"/>
    <w:rsid w:val="00105DD8"/>
    <w:rsid w:val="0010632E"/>
    <w:rsid w:val="00107268"/>
    <w:rsid w:val="00107B6D"/>
    <w:rsid w:val="00107C3C"/>
    <w:rsid w:val="00110A21"/>
    <w:rsid w:val="00111771"/>
    <w:rsid w:val="00111EBE"/>
    <w:rsid w:val="00112071"/>
    <w:rsid w:val="001128F7"/>
    <w:rsid w:val="00113D7A"/>
    <w:rsid w:val="00114385"/>
    <w:rsid w:val="0011647D"/>
    <w:rsid w:val="00116A06"/>
    <w:rsid w:val="00116B0E"/>
    <w:rsid w:val="00116B72"/>
    <w:rsid w:val="00117F58"/>
    <w:rsid w:val="0012079F"/>
    <w:rsid w:val="00120E38"/>
    <w:rsid w:val="001218A1"/>
    <w:rsid w:val="00121B4D"/>
    <w:rsid w:val="0012218A"/>
    <w:rsid w:val="00122717"/>
    <w:rsid w:val="00123115"/>
    <w:rsid w:val="00123AB6"/>
    <w:rsid w:val="00124920"/>
    <w:rsid w:val="00124E63"/>
    <w:rsid w:val="00124F96"/>
    <w:rsid w:val="00125160"/>
    <w:rsid w:val="0012527D"/>
    <w:rsid w:val="00125780"/>
    <w:rsid w:val="00125EF8"/>
    <w:rsid w:val="00126393"/>
    <w:rsid w:val="001270D0"/>
    <w:rsid w:val="00127140"/>
    <w:rsid w:val="0012731D"/>
    <w:rsid w:val="0012770B"/>
    <w:rsid w:val="00127B5E"/>
    <w:rsid w:val="00127CC1"/>
    <w:rsid w:val="00130769"/>
    <w:rsid w:val="00130F4F"/>
    <w:rsid w:val="00130F69"/>
    <w:rsid w:val="0013113B"/>
    <w:rsid w:val="001322AA"/>
    <w:rsid w:val="00132806"/>
    <w:rsid w:val="001330B3"/>
    <w:rsid w:val="00135ABB"/>
    <w:rsid w:val="001361A8"/>
    <w:rsid w:val="001402CD"/>
    <w:rsid w:val="00140C30"/>
    <w:rsid w:val="00141385"/>
    <w:rsid w:val="001416CA"/>
    <w:rsid w:val="001418E8"/>
    <w:rsid w:val="0014216E"/>
    <w:rsid w:val="001438DD"/>
    <w:rsid w:val="001443E8"/>
    <w:rsid w:val="00144CD6"/>
    <w:rsid w:val="00145321"/>
    <w:rsid w:val="001454DA"/>
    <w:rsid w:val="00145816"/>
    <w:rsid w:val="00145917"/>
    <w:rsid w:val="00145E15"/>
    <w:rsid w:val="001460F8"/>
    <w:rsid w:val="00146EA3"/>
    <w:rsid w:val="001470BE"/>
    <w:rsid w:val="00147874"/>
    <w:rsid w:val="00150863"/>
    <w:rsid w:val="0015103C"/>
    <w:rsid w:val="0015146F"/>
    <w:rsid w:val="0015163B"/>
    <w:rsid w:val="001518F7"/>
    <w:rsid w:val="001525A9"/>
    <w:rsid w:val="00152B14"/>
    <w:rsid w:val="0015305B"/>
    <w:rsid w:val="00153B98"/>
    <w:rsid w:val="001545AE"/>
    <w:rsid w:val="00154A5E"/>
    <w:rsid w:val="00154D0D"/>
    <w:rsid w:val="00154D63"/>
    <w:rsid w:val="001553A0"/>
    <w:rsid w:val="0015564A"/>
    <w:rsid w:val="00155E31"/>
    <w:rsid w:val="0015641B"/>
    <w:rsid w:val="00156498"/>
    <w:rsid w:val="00156499"/>
    <w:rsid w:val="00156AF5"/>
    <w:rsid w:val="001574FE"/>
    <w:rsid w:val="0015798E"/>
    <w:rsid w:val="00157E65"/>
    <w:rsid w:val="0016138E"/>
    <w:rsid w:val="00161BCA"/>
    <w:rsid w:val="0016218F"/>
    <w:rsid w:val="00163D94"/>
    <w:rsid w:val="00164B3A"/>
    <w:rsid w:val="00164C95"/>
    <w:rsid w:val="0016585C"/>
    <w:rsid w:val="00166946"/>
    <w:rsid w:val="00167016"/>
    <w:rsid w:val="0016715D"/>
    <w:rsid w:val="00167247"/>
    <w:rsid w:val="00170190"/>
    <w:rsid w:val="00170219"/>
    <w:rsid w:val="00170B9B"/>
    <w:rsid w:val="00171964"/>
    <w:rsid w:val="001719D3"/>
    <w:rsid w:val="00172C3B"/>
    <w:rsid w:val="00172D52"/>
    <w:rsid w:val="00174067"/>
    <w:rsid w:val="00174CFE"/>
    <w:rsid w:val="00174DF4"/>
    <w:rsid w:val="00175764"/>
    <w:rsid w:val="00176422"/>
    <w:rsid w:val="00180A1E"/>
    <w:rsid w:val="00180F45"/>
    <w:rsid w:val="00181392"/>
    <w:rsid w:val="001835C8"/>
    <w:rsid w:val="00184752"/>
    <w:rsid w:val="00186BC8"/>
    <w:rsid w:val="00187127"/>
    <w:rsid w:val="0018778B"/>
    <w:rsid w:val="001878D6"/>
    <w:rsid w:val="00190695"/>
    <w:rsid w:val="0019094D"/>
    <w:rsid w:val="00190E8A"/>
    <w:rsid w:val="00191276"/>
    <w:rsid w:val="0019408A"/>
    <w:rsid w:val="00194EC3"/>
    <w:rsid w:val="0019690A"/>
    <w:rsid w:val="001977EC"/>
    <w:rsid w:val="00197CA3"/>
    <w:rsid w:val="001A080D"/>
    <w:rsid w:val="001A2134"/>
    <w:rsid w:val="001A313E"/>
    <w:rsid w:val="001A74B3"/>
    <w:rsid w:val="001A74C5"/>
    <w:rsid w:val="001B0E36"/>
    <w:rsid w:val="001B14D8"/>
    <w:rsid w:val="001B152D"/>
    <w:rsid w:val="001B242E"/>
    <w:rsid w:val="001B43F2"/>
    <w:rsid w:val="001B4B5A"/>
    <w:rsid w:val="001B5418"/>
    <w:rsid w:val="001B5875"/>
    <w:rsid w:val="001B70FA"/>
    <w:rsid w:val="001B78A5"/>
    <w:rsid w:val="001C0591"/>
    <w:rsid w:val="001C0D9C"/>
    <w:rsid w:val="001C117D"/>
    <w:rsid w:val="001C1703"/>
    <w:rsid w:val="001C2C36"/>
    <w:rsid w:val="001C307F"/>
    <w:rsid w:val="001C337A"/>
    <w:rsid w:val="001C41F1"/>
    <w:rsid w:val="001C42C6"/>
    <w:rsid w:val="001C50F6"/>
    <w:rsid w:val="001C5D37"/>
    <w:rsid w:val="001C6485"/>
    <w:rsid w:val="001C6989"/>
    <w:rsid w:val="001C75DD"/>
    <w:rsid w:val="001C786B"/>
    <w:rsid w:val="001C7C94"/>
    <w:rsid w:val="001D0FA1"/>
    <w:rsid w:val="001D181E"/>
    <w:rsid w:val="001D3D15"/>
    <w:rsid w:val="001D4BC0"/>
    <w:rsid w:val="001D67DA"/>
    <w:rsid w:val="001D688A"/>
    <w:rsid w:val="001D6A9C"/>
    <w:rsid w:val="001D6E5E"/>
    <w:rsid w:val="001E0DB3"/>
    <w:rsid w:val="001E1482"/>
    <w:rsid w:val="001E2EB3"/>
    <w:rsid w:val="001E37C2"/>
    <w:rsid w:val="001E44F0"/>
    <w:rsid w:val="001E46C7"/>
    <w:rsid w:val="001E4D26"/>
    <w:rsid w:val="001E54F4"/>
    <w:rsid w:val="001E5BC1"/>
    <w:rsid w:val="001E5D8C"/>
    <w:rsid w:val="001E6657"/>
    <w:rsid w:val="001E74CD"/>
    <w:rsid w:val="001F0987"/>
    <w:rsid w:val="001F1CB2"/>
    <w:rsid w:val="001F2711"/>
    <w:rsid w:val="001F2A62"/>
    <w:rsid w:val="001F2D26"/>
    <w:rsid w:val="001F2DBB"/>
    <w:rsid w:val="001F3394"/>
    <w:rsid w:val="001F35EF"/>
    <w:rsid w:val="001F4132"/>
    <w:rsid w:val="001F78CB"/>
    <w:rsid w:val="001F7A6A"/>
    <w:rsid w:val="001F7C47"/>
    <w:rsid w:val="002009F3"/>
    <w:rsid w:val="00200F5A"/>
    <w:rsid w:val="002028FA"/>
    <w:rsid w:val="00202D13"/>
    <w:rsid w:val="00202E7F"/>
    <w:rsid w:val="00203658"/>
    <w:rsid w:val="002036A5"/>
    <w:rsid w:val="00205B85"/>
    <w:rsid w:val="00205E14"/>
    <w:rsid w:val="00206346"/>
    <w:rsid w:val="0020658F"/>
    <w:rsid w:val="00207202"/>
    <w:rsid w:val="002076B7"/>
    <w:rsid w:val="0020786B"/>
    <w:rsid w:val="0020791F"/>
    <w:rsid w:val="00207921"/>
    <w:rsid w:val="00207DC5"/>
    <w:rsid w:val="00207F21"/>
    <w:rsid w:val="00210220"/>
    <w:rsid w:val="0021059B"/>
    <w:rsid w:val="0021093A"/>
    <w:rsid w:val="00210E66"/>
    <w:rsid w:val="00212025"/>
    <w:rsid w:val="002122A1"/>
    <w:rsid w:val="00212853"/>
    <w:rsid w:val="002130FE"/>
    <w:rsid w:val="002148A0"/>
    <w:rsid w:val="002149D4"/>
    <w:rsid w:val="00215116"/>
    <w:rsid w:val="00215B61"/>
    <w:rsid w:val="00215D07"/>
    <w:rsid w:val="00217D78"/>
    <w:rsid w:val="00217F3B"/>
    <w:rsid w:val="0022069D"/>
    <w:rsid w:val="0022173D"/>
    <w:rsid w:val="00222379"/>
    <w:rsid w:val="00222BA1"/>
    <w:rsid w:val="002235DF"/>
    <w:rsid w:val="00223CC9"/>
    <w:rsid w:val="00223F78"/>
    <w:rsid w:val="00224391"/>
    <w:rsid w:val="00224785"/>
    <w:rsid w:val="00224B63"/>
    <w:rsid w:val="00225021"/>
    <w:rsid w:val="002257AB"/>
    <w:rsid w:val="00227197"/>
    <w:rsid w:val="00227458"/>
    <w:rsid w:val="002274E0"/>
    <w:rsid w:val="002277D6"/>
    <w:rsid w:val="002277E3"/>
    <w:rsid w:val="0023043D"/>
    <w:rsid w:val="002306B5"/>
    <w:rsid w:val="00231318"/>
    <w:rsid w:val="002321C9"/>
    <w:rsid w:val="00232A90"/>
    <w:rsid w:val="00233731"/>
    <w:rsid w:val="00233BC3"/>
    <w:rsid w:val="0023538B"/>
    <w:rsid w:val="0023552B"/>
    <w:rsid w:val="00235818"/>
    <w:rsid w:val="00236B93"/>
    <w:rsid w:val="00236BE8"/>
    <w:rsid w:val="00236C93"/>
    <w:rsid w:val="002377A6"/>
    <w:rsid w:val="00237FB1"/>
    <w:rsid w:val="00240011"/>
    <w:rsid w:val="00240EE4"/>
    <w:rsid w:val="00241491"/>
    <w:rsid w:val="0024186D"/>
    <w:rsid w:val="00241952"/>
    <w:rsid w:val="00241C73"/>
    <w:rsid w:val="002426FD"/>
    <w:rsid w:val="00245E2A"/>
    <w:rsid w:val="002461BF"/>
    <w:rsid w:val="00247DBF"/>
    <w:rsid w:val="00250204"/>
    <w:rsid w:val="00250511"/>
    <w:rsid w:val="0025180F"/>
    <w:rsid w:val="00251BB4"/>
    <w:rsid w:val="00252E29"/>
    <w:rsid w:val="00252EBB"/>
    <w:rsid w:val="00253F74"/>
    <w:rsid w:val="00255E45"/>
    <w:rsid w:val="00256A0A"/>
    <w:rsid w:val="00256AA4"/>
    <w:rsid w:val="00256FC6"/>
    <w:rsid w:val="00257F58"/>
    <w:rsid w:val="002605EE"/>
    <w:rsid w:val="002616B1"/>
    <w:rsid w:val="002621C0"/>
    <w:rsid w:val="00262DEF"/>
    <w:rsid w:val="0026318A"/>
    <w:rsid w:val="0026461E"/>
    <w:rsid w:val="00264D3E"/>
    <w:rsid w:val="002651BD"/>
    <w:rsid w:val="00266A66"/>
    <w:rsid w:val="002671E3"/>
    <w:rsid w:val="002701EB"/>
    <w:rsid w:val="0027136D"/>
    <w:rsid w:val="0027215E"/>
    <w:rsid w:val="00273B15"/>
    <w:rsid w:val="00273EAD"/>
    <w:rsid w:val="00274B2E"/>
    <w:rsid w:val="00274B42"/>
    <w:rsid w:val="00277909"/>
    <w:rsid w:val="00277D3D"/>
    <w:rsid w:val="00277EF5"/>
    <w:rsid w:val="0028029D"/>
    <w:rsid w:val="00280F60"/>
    <w:rsid w:val="00281FF2"/>
    <w:rsid w:val="002821E6"/>
    <w:rsid w:val="002826BA"/>
    <w:rsid w:val="00282B8E"/>
    <w:rsid w:val="00282DB7"/>
    <w:rsid w:val="002838F6"/>
    <w:rsid w:val="002843D6"/>
    <w:rsid w:val="002845D1"/>
    <w:rsid w:val="00286236"/>
    <w:rsid w:val="00290B21"/>
    <w:rsid w:val="00290C34"/>
    <w:rsid w:val="00292690"/>
    <w:rsid w:val="00292FAC"/>
    <w:rsid w:val="00292FAF"/>
    <w:rsid w:val="0029492F"/>
    <w:rsid w:val="00294EC5"/>
    <w:rsid w:val="00295C24"/>
    <w:rsid w:val="002964C9"/>
    <w:rsid w:val="002969C8"/>
    <w:rsid w:val="00296FC1"/>
    <w:rsid w:val="0029795F"/>
    <w:rsid w:val="002A18DD"/>
    <w:rsid w:val="002A1A81"/>
    <w:rsid w:val="002A2924"/>
    <w:rsid w:val="002A3D0F"/>
    <w:rsid w:val="002A4F1D"/>
    <w:rsid w:val="002A517E"/>
    <w:rsid w:val="002A5762"/>
    <w:rsid w:val="002A5D9F"/>
    <w:rsid w:val="002A6069"/>
    <w:rsid w:val="002A6B47"/>
    <w:rsid w:val="002A7B3D"/>
    <w:rsid w:val="002B0726"/>
    <w:rsid w:val="002B1519"/>
    <w:rsid w:val="002B1914"/>
    <w:rsid w:val="002B1A5D"/>
    <w:rsid w:val="002B1D1B"/>
    <w:rsid w:val="002B1D30"/>
    <w:rsid w:val="002B2414"/>
    <w:rsid w:val="002B2417"/>
    <w:rsid w:val="002B29E7"/>
    <w:rsid w:val="002B3036"/>
    <w:rsid w:val="002B37A1"/>
    <w:rsid w:val="002B3F7F"/>
    <w:rsid w:val="002B4170"/>
    <w:rsid w:val="002B6D22"/>
    <w:rsid w:val="002B6E14"/>
    <w:rsid w:val="002B7481"/>
    <w:rsid w:val="002C0445"/>
    <w:rsid w:val="002C0646"/>
    <w:rsid w:val="002C0C89"/>
    <w:rsid w:val="002C1958"/>
    <w:rsid w:val="002C3FDD"/>
    <w:rsid w:val="002C444D"/>
    <w:rsid w:val="002C4584"/>
    <w:rsid w:val="002C5DC0"/>
    <w:rsid w:val="002C6739"/>
    <w:rsid w:val="002C6A60"/>
    <w:rsid w:val="002C71C4"/>
    <w:rsid w:val="002C749D"/>
    <w:rsid w:val="002C75AA"/>
    <w:rsid w:val="002C79C9"/>
    <w:rsid w:val="002D0720"/>
    <w:rsid w:val="002D0CE5"/>
    <w:rsid w:val="002D0EE0"/>
    <w:rsid w:val="002D3B2C"/>
    <w:rsid w:val="002D5698"/>
    <w:rsid w:val="002D621E"/>
    <w:rsid w:val="002D64D9"/>
    <w:rsid w:val="002D6BF7"/>
    <w:rsid w:val="002D6CDC"/>
    <w:rsid w:val="002D7912"/>
    <w:rsid w:val="002E05DF"/>
    <w:rsid w:val="002E0885"/>
    <w:rsid w:val="002E0E4B"/>
    <w:rsid w:val="002E2158"/>
    <w:rsid w:val="002E29F3"/>
    <w:rsid w:val="002E3892"/>
    <w:rsid w:val="002E3CB7"/>
    <w:rsid w:val="002E4392"/>
    <w:rsid w:val="002E46FF"/>
    <w:rsid w:val="002E5313"/>
    <w:rsid w:val="002E64CA"/>
    <w:rsid w:val="002E69E1"/>
    <w:rsid w:val="002E6C57"/>
    <w:rsid w:val="002E6F5B"/>
    <w:rsid w:val="002E71F6"/>
    <w:rsid w:val="002E77C3"/>
    <w:rsid w:val="002F0741"/>
    <w:rsid w:val="002F1683"/>
    <w:rsid w:val="002F16F5"/>
    <w:rsid w:val="002F1E13"/>
    <w:rsid w:val="002F40F3"/>
    <w:rsid w:val="002F4FCB"/>
    <w:rsid w:val="002F57AD"/>
    <w:rsid w:val="002F5F49"/>
    <w:rsid w:val="002F612B"/>
    <w:rsid w:val="002F663E"/>
    <w:rsid w:val="00300D06"/>
    <w:rsid w:val="00300F0F"/>
    <w:rsid w:val="00301399"/>
    <w:rsid w:val="00303CFC"/>
    <w:rsid w:val="0030414E"/>
    <w:rsid w:val="0030439B"/>
    <w:rsid w:val="00305714"/>
    <w:rsid w:val="00306369"/>
    <w:rsid w:val="00307A0F"/>
    <w:rsid w:val="00310B2B"/>
    <w:rsid w:val="00310FE3"/>
    <w:rsid w:val="00311E52"/>
    <w:rsid w:val="003120BB"/>
    <w:rsid w:val="00312B27"/>
    <w:rsid w:val="00312DC7"/>
    <w:rsid w:val="00312F1A"/>
    <w:rsid w:val="003131B7"/>
    <w:rsid w:val="003134A1"/>
    <w:rsid w:val="003134AF"/>
    <w:rsid w:val="00314E33"/>
    <w:rsid w:val="003151CD"/>
    <w:rsid w:val="00315436"/>
    <w:rsid w:val="00315B14"/>
    <w:rsid w:val="00315F81"/>
    <w:rsid w:val="00316437"/>
    <w:rsid w:val="00316BD6"/>
    <w:rsid w:val="00316F4E"/>
    <w:rsid w:val="00317FFC"/>
    <w:rsid w:val="00320A21"/>
    <w:rsid w:val="0032118E"/>
    <w:rsid w:val="00321585"/>
    <w:rsid w:val="00322247"/>
    <w:rsid w:val="003231F9"/>
    <w:rsid w:val="003250E1"/>
    <w:rsid w:val="003259C6"/>
    <w:rsid w:val="00325A15"/>
    <w:rsid w:val="0032641B"/>
    <w:rsid w:val="003271C3"/>
    <w:rsid w:val="00327AC1"/>
    <w:rsid w:val="003301F1"/>
    <w:rsid w:val="00331085"/>
    <w:rsid w:val="00331B16"/>
    <w:rsid w:val="00332310"/>
    <w:rsid w:val="003325EA"/>
    <w:rsid w:val="00332959"/>
    <w:rsid w:val="00334230"/>
    <w:rsid w:val="00334882"/>
    <w:rsid w:val="00334E80"/>
    <w:rsid w:val="00336420"/>
    <w:rsid w:val="003366E9"/>
    <w:rsid w:val="00337008"/>
    <w:rsid w:val="0033771F"/>
    <w:rsid w:val="00337951"/>
    <w:rsid w:val="00337B4D"/>
    <w:rsid w:val="003400B8"/>
    <w:rsid w:val="0034010F"/>
    <w:rsid w:val="0034018F"/>
    <w:rsid w:val="0034144F"/>
    <w:rsid w:val="00342320"/>
    <w:rsid w:val="00342C88"/>
    <w:rsid w:val="00343851"/>
    <w:rsid w:val="003438D4"/>
    <w:rsid w:val="00343BBA"/>
    <w:rsid w:val="00343E98"/>
    <w:rsid w:val="003457B6"/>
    <w:rsid w:val="00347002"/>
    <w:rsid w:val="003470CA"/>
    <w:rsid w:val="00347D37"/>
    <w:rsid w:val="00350640"/>
    <w:rsid w:val="003506DE"/>
    <w:rsid w:val="00350801"/>
    <w:rsid w:val="00350CF7"/>
    <w:rsid w:val="00351062"/>
    <w:rsid w:val="00351E2A"/>
    <w:rsid w:val="00351EB7"/>
    <w:rsid w:val="00352298"/>
    <w:rsid w:val="003525B2"/>
    <w:rsid w:val="00353B89"/>
    <w:rsid w:val="00354316"/>
    <w:rsid w:val="0035436C"/>
    <w:rsid w:val="00355005"/>
    <w:rsid w:val="00356364"/>
    <w:rsid w:val="003568CC"/>
    <w:rsid w:val="00356D1C"/>
    <w:rsid w:val="0035760F"/>
    <w:rsid w:val="003611DD"/>
    <w:rsid w:val="00361C0C"/>
    <w:rsid w:val="00361FD9"/>
    <w:rsid w:val="0036294C"/>
    <w:rsid w:val="00362D3D"/>
    <w:rsid w:val="003631D2"/>
    <w:rsid w:val="00363DC0"/>
    <w:rsid w:val="00363F24"/>
    <w:rsid w:val="003647E4"/>
    <w:rsid w:val="00364E9C"/>
    <w:rsid w:val="00364F47"/>
    <w:rsid w:val="00366C40"/>
    <w:rsid w:val="003671B4"/>
    <w:rsid w:val="00367394"/>
    <w:rsid w:val="00367D57"/>
    <w:rsid w:val="00367F47"/>
    <w:rsid w:val="00370F78"/>
    <w:rsid w:val="00370F88"/>
    <w:rsid w:val="003710AC"/>
    <w:rsid w:val="0037227B"/>
    <w:rsid w:val="00372667"/>
    <w:rsid w:val="0037367B"/>
    <w:rsid w:val="0037486B"/>
    <w:rsid w:val="00374CF5"/>
    <w:rsid w:val="00375077"/>
    <w:rsid w:val="0037533A"/>
    <w:rsid w:val="00375444"/>
    <w:rsid w:val="00375881"/>
    <w:rsid w:val="00375D09"/>
    <w:rsid w:val="00376124"/>
    <w:rsid w:val="00376E67"/>
    <w:rsid w:val="00377DAA"/>
    <w:rsid w:val="003806E1"/>
    <w:rsid w:val="003807EB"/>
    <w:rsid w:val="00381807"/>
    <w:rsid w:val="003820D3"/>
    <w:rsid w:val="00382739"/>
    <w:rsid w:val="00382782"/>
    <w:rsid w:val="00382AB5"/>
    <w:rsid w:val="0038438F"/>
    <w:rsid w:val="00384567"/>
    <w:rsid w:val="00384BE0"/>
    <w:rsid w:val="00384CAC"/>
    <w:rsid w:val="00384CE7"/>
    <w:rsid w:val="00384D48"/>
    <w:rsid w:val="00384F83"/>
    <w:rsid w:val="0038527D"/>
    <w:rsid w:val="003859F9"/>
    <w:rsid w:val="00385CAD"/>
    <w:rsid w:val="00390847"/>
    <w:rsid w:val="00391137"/>
    <w:rsid w:val="0039133F"/>
    <w:rsid w:val="00392630"/>
    <w:rsid w:val="003938D9"/>
    <w:rsid w:val="00393B69"/>
    <w:rsid w:val="00393F09"/>
    <w:rsid w:val="00394BC2"/>
    <w:rsid w:val="00395E1B"/>
    <w:rsid w:val="0039680A"/>
    <w:rsid w:val="00397304"/>
    <w:rsid w:val="00397FBD"/>
    <w:rsid w:val="003A0927"/>
    <w:rsid w:val="003A0CCA"/>
    <w:rsid w:val="003A1021"/>
    <w:rsid w:val="003A1278"/>
    <w:rsid w:val="003A2365"/>
    <w:rsid w:val="003A279A"/>
    <w:rsid w:val="003A31CB"/>
    <w:rsid w:val="003A3468"/>
    <w:rsid w:val="003A3A95"/>
    <w:rsid w:val="003A3C9E"/>
    <w:rsid w:val="003A42CE"/>
    <w:rsid w:val="003A4B7C"/>
    <w:rsid w:val="003A54B0"/>
    <w:rsid w:val="003A5F19"/>
    <w:rsid w:val="003A6C8C"/>
    <w:rsid w:val="003A6CC8"/>
    <w:rsid w:val="003A7340"/>
    <w:rsid w:val="003B09F5"/>
    <w:rsid w:val="003B0BFA"/>
    <w:rsid w:val="003B1200"/>
    <w:rsid w:val="003B1393"/>
    <w:rsid w:val="003B154A"/>
    <w:rsid w:val="003B1950"/>
    <w:rsid w:val="003B1B34"/>
    <w:rsid w:val="003B1FA1"/>
    <w:rsid w:val="003B2F62"/>
    <w:rsid w:val="003B3253"/>
    <w:rsid w:val="003B3A3B"/>
    <w:rsid w:val="003B4C20"/>
    <w:rsid w:val="003B4F79"/>
    <w:rsid w:val="003B5359"/>
    <w:rsid w:val="003B5961"/>
    <w:rsid w:val="003B60C1"/>
    <w:rsid w:val="003B6ADA"/>
    <w:rsid w:val="003B6BDD"/>
    <w:rsid w:val="003B7898"/>
    <w:rsid w:val="003C03A7"/>
    <w:rsid w:val="003C1118"/>
    <w:rsid w:val="003C1B67"/>
    <w:rsid w:val="003C24C8"/>
    <w:rsid w:val="003C2EB5"/>
    <w:rsid w:val="003C2F02"/>
    <w:rsid w:val="003C31F3"/>
    <w:rsid w:val="003C31F9"/>
    <w:rsid w:val="003C372F"/>
    <w:rsid w:val="003C3E6C"/>
    <w:rsid w:val="003C3F36"/>
    <w:rsid w:val="003C4E45"/>
    <w:rsid w:val="003C53CD"/>
    <w:rsid w:val="003C5FDE"/>
    <w:rsid w:val="003C7A16"/>
    <w:rsid w:val="003C7D04"/>
    <w:rsid w:val="003D0728"/>
    <w:rsid w:val="003D18E4"/>
    <w:rsid w:val="003D1A8E"/>
    <w:rsid w:val="003D1D65"/>
    <w:rsid w:val="003D24E2"/>
    <w:rsid w:val="003D2ECD"/>
    <w:rsid w:val="003D3A60"/>
    <w:rsid w:val="003D3CDA"/>
    <w:rsid w:val="003D6031"/>
    <w:rsid w:val="003D6EB9"/>
    <w:rsid w:val="003E0CF3"/>
    <w:rsid w:val="003E112E"/>
    <w:rsid w:val="003E1A53"/>
    <w:rsid w:val="003E1AC2"/>
    <w:rsid w:val="003E22D3"/>
    <w:rsid w:val="003E2C5B"/>
    <w:rsid w:val="003E2DA5"/>
    <w:rsid w:val="003E3A20"/>
    <w:rsid w:val="003E4E64"/>
    <w:rsid w:val="003E5C5E"/>
    <w:rsid w:val="003E5F30"/>
    <w:rsid w:val="003E6451"/>
    <w:rsid w:val="003E650C"/>
    <w:rsid w:val="003E67E7"/>
    <w:rsid w:val="003E7969"/>
    <w:rsid w:val="003F01C9"/>
    <w:rsid w:val="003F1C4A"/>
    <w:rsid w:val="003F1E61"/>
    <w:rsid w:val="003F22B3"/>
    <w:rsid w:val="003F336E"/>
    <w:rsid w:val="003F3905"/>
    <w:rsid w:val="003F5300"/>
    <w:rsid w:val="003F5ADD"/>
    <w:rsid w:val="003F6592"/>
    <w:rsid w:val="003F68E6"/>
    <w:rsid w:val="003F6913"/>
    <w:rsid w:val="003F7DA3"/>
    <w:rsid w:val="0040017B"/>
    <w:rsid w:val="00400721"/>
    <w:rsid w:val="00400898"/>
    <w:rsid w:val="00401458"/>
    <w:rsid w:val="004021D4"/>
    <w:rsid w:val="0040284F"/>
    <w:rsid w:val="00403396"/>
    <w:rsid w:val="00405007"/>
    <w:rsid w:val="0040586D"/>
    <w:rsid w:val="00405888"/>
    <w:rsid w:val="00406429"/>
    <w:rsid w:val="004064FD"/>
    <w:rsid w:val="0040672E"/>
    <w:rsid w:val="00406A65"/>
    <w:rsid w:val="004076CD"/>
    <w:rsid w:val="0041106A"/>
    <w:rsid w:val="00411DC5"/>
    <w:rsid w:val="004120EE"/>
    <w:rsid w:val="00412549"/>
    <w:rsid w:val="004133BF"/>
    <w:rsid w:val="00413484"/>
    <w:rsid w:val="004139F3"/>
    <w:rsid w:val="004140FA"/>
    <w:rsid w:val="004155EC"/>
    <w:rsid w:val="00415F45"/>
    <w:rsid w:val="00416BA5"/>
    <w:rsid w:val="004174E1"/>
    <w:rsid w:val="004177C3"/>
    <w:rsid w:val="00417996"/>
    <w:rsid w:val="00417C4F"/>
    <w:rsid w:val="00417E40"/>
    <w:rsid w:val="004203FB"/>
    <w:rsid w:val="00420E17"/>
    <w:rsid w:val="0042106A"/>
    <w:rsid w:val="00421962"/>
    <w:rsid w:val="00421A53"/>
    <w:rsid w:val="0042209E"/>
    <w:rsid w:val="00422217"/>
    <w:rsid w:val="0042345A"/>
    <w:rsid w:val="00423E32"/>
    <w:rsid w:val="00424EA3"/>
    <w:rsid w:val="004263C7"/>
    <w:rsid w:val="00427D3C"/>
    <w:rsid w:val="0043096C"/>
    <w:rsid w:val="00430A68"/>
    <w:rsid w:val="00430B7B"/>
    <w:rsid w:val="00430C94"/>
    <w:rsid w:val="00431570"/>
    <w:rsid w:val="0043170D"/>
    <w:rsid w:val="00431D19"/>
    <w:rsid w:val="0043211E"/>
    <w:rsid w:val="00432399"/>
    <w:rsid w:val="00432AD6"/>
    <w:rsid w:val="00432FD8"/>
    <w:rsid w:val="00433573"/>
    <w:rsid w:val="0043426B"/>
    <w:rsid w:val="00434954"/>
    <w:rsid w:val="00434F7D"/>
    <w:rsid w:val="00436933"/>
    <w:rsid w:val="00437202"/>
    <w:rsid w:val="0043731C"/>
    <w:rsid w:val="00437790"/>
    <w:rsid w:val="0044023C"/>
    <w:rsid w:val="00440846"/>
    <w:rsid w:val="00440E46"/>
    <w:rsid w:val="00440FC0"/>
    <w:rsid w:val="00442129"/>
    <w:rsid w:val="004425E5"/>
    <w:rsid w:val="00444286"/>
    <w:rsid w:val="0044503B"/>
    <w:rsid w:val="00445670"/>
    <w:rsid w:val="004456D5"/>
    <w:rsid w:val="004506A4"/>
    <w:rsid w:val="00450A49"/>
    <w:rsid w:val="00450E02"/>
    <w:rsid w:val="004511A9"/>
    <w:rsid w:val="00451744"/>
    <w:rsid w:val="0045303F"/>
    <w:rsid w:val="00455760"/>
    <w:rsid w:val="004559D7"/>
    <w:rsid w:val="00455E02"/>
    <w:rsid w:val="00455E0C"/>
    <w:rsid w:val="004568F8"/>
    <w:rsid w:val="004579C0"/>
    <w:rsid w:val="00460032"/>
    <w:rsid w:val="0046024B"/>
    <w:rsid w:val="0046050E"/>
    <w:rsid w:val="00460B94"/>
    <w:rsid w:val="00461EFD"/>
    <w:rsid w:val="004621CB"/>
    <w:rsid w:val="004623E4"/>
    <w:rsid w:val="00462FC0"/>
    <w:rsid w:val="00463D9D"/>
    <w:rsid w:val="00464627"/>
    <w:rsid w:val="00464755"/>
    <w:rsid w:val="00465539"/>
    <w:rsid w:val="0046558F"/>
    <w:rsid w:val="00465A00"/>
    <w:rsid w:val="00466312"/>
    <w:rsid w:val="00466A32"/>
    <w:rsid w:val="00466A48"/>
    <w:rsid w:val="0046721E"/>
    <w:rsid w:val="00467D3B"/>
    <w:rsid w:val="00467E97"/>
    <w:rsid w:val="00470163"/>
    <w:rsid w:val="004709DB"/>
    <w:rsid w:val="00470AB2"/>
    <w:rsid w:val="00470ABB"/>
    <w:rsid w:val="004714A4"/>
    <w:rsid w:val="00471678"/>
    <w:rsid w:val="00471922"/>
    <w:rsid w:val="00471CEC"/>
    <w:rsid w:val="004724DB"/>
    <w:rsid w:val="00472B65"/>
    <w:rsid w:val="00473370"/>
    <w:rsid w:val="0047408E"/>
    <w:rsid w:val="00474821"/>
    <w:rsid w:val="00475562"/>
    <w:rsid w:val="0047634F"/>
    <w:rsid w:val="00476952"/>
    <w:rsid w:val="00477518"/>
    <w:rsid w:val="004776BE"/>
    <w:rsid w:val="004778E8"/>
    <w:rsid w:val="00477A0E"/>
    <w:rsid w:val="00477AB7"/>
    <w:rsid w:val="00477E74"/>
    <w:rsid w:val="00480169"/>
    <w:rsid w:val="00480205"/>
    <w:rsid w:val="004802ED"/>
    <w:rsid w:val="004803C3"/>
    <w:rsid w:val="00480D93"/>
    <w:rsid w:val="00480E01"/>
    <w:rsid w:val="0048185E"/>
    <w:rsid w:val="004828CC"/>
    <w:rsid w:val="00483702"/>
    <w:rsid w:val="004840FE"/>
    <w:rsid w:val="00484C4F"/>
    <w:rsid w:val="00484DD3"/>
    <w:rsid w:val="00486591"/>
    <w:rsid w:val="00487934"/>
    <w:rsid w:val="00487A09"/>
    <w:rsid w:val="00487CF5"/>
    <w:rsid w:val="00491ED9"/>
    <w:rsid w:val="004927D1"/>
    <w:rsid w:val="00492C7D"/>
    <w:rsid w:val="00493574"/>
    <w:rsid w:val="00493B66"/>
    <w:rsid w:val="00494AF6"/>
    <w:rsid w:val="00494E43"/>
    <w:rsid w:val="00496289"/>
    <w:rsid w:val="004965AD"/>
    <w:rsid w:val="004965FC"/>
    <w:rsid w:val="00496F18"/>
    <w:rsid w:val="004A00EF"/>
    <w:rsid w:val="004A016B"/>
    <w:rsid w:val="004A1DD6"/>
    <w:rsid w:val="004A2D91"/>
    <w:rsid w:val="004A3CEE"/>
    <w:rsid w:val="004A3E2B"/>
    <w:rsid w:val="004A4EF5"/>
    <w:rsid w:val="004A5EE8"/>
    <w:rsid w:val="004A5FFC"/>
    <w:rsid w:val="004A715E"/>
    <w:rsid w:val="004A769C"/>
    <w:rsid w:val="004A7EF1"/>
    <w:rsid w:val="004A7F36"/>
    <w:rsid w:val="004B0E93"/>
    <w:rsid w:val="004B2503"/>
    <w:rsid w:val="004B2E40"/>
    <w:rsid w:val="004B495A"/>
    <w:rsid w:val="004B4B0C"/>
    <w:rsid w:val="004B5435"/>
    <w:rsid w:val="004B5A88"/>
    <w:rsid w:val="004B5DD1"/>
    <w:rsid w:val="004B668D"/>
    <w:rsid w:val="004B6A07"/>
    <w:rsid w:val="004C0692"/>
    <w:rsid w:val="004C10B7"/>
    <w:rsid w:val="004C291D"/>
    <w:rsid w:val="004C2C0A"/>
    <w:rsid w:val="004C3A1E"/>
    <w:rsid w:val="004C40C9"/>
    <w:rsid w:val="004C41C4"/>
    <w:rsid w:val="004C4209"/>
    <w:rsid w:val="004C4FFF"/>
    <w:rsid w:val="004C54F8"/>
    <w:rsid w:val="004C6404"/>
    <w:rsid w:val="004C69E2"/>
    <w:rsid w:val="004C71C5"/>
    <w:rsid w:val="004C7954"/>
    <w:rsid w:val="004C7F0E"/>
    <w:rsid w:val="004D0056"/>
    <w:rsid w:val="004D1540"/>
    <w:rsid w:val="004D1A45"/>
    <w:rsid w:val="004D1EDE"/>
    <w:rsid w:val="004D1F01"/>
    <w:rsid w:val="004D267B"/>
    <w:rsid w:val="004D2AA7"/>
    <w:rsid w:val="004D2B52"/>
    <w:rsid w:val="004D3D68"/>
    <w:rsid w:val="004D59E3"/>
    <w:rsid w:val="004D5C88"/>
    <w:rsid w:val="004D60C3"/>
    <w:rsid w:val="004E00A4"/>
    <w:rsid w:val="004E0371"/>
    <w:rsid w:val="004E07D1"/>
    <w:rsid w:val="004E0B4D"/>
    <w:rsid w:val="004E113A"/>
    <w:rsid w:val="004E2804"/>
    <w:rsid w:val="004E300F"/>
    <w:rsid w:val="004E3529"/>
    <w:rsid w:val="004E4590"/>
    <w:rsid w:val="004E4EBE"/>
    <w:rsid w:val="004E4FC6"/>
    <w:rsid w:val="004E5007"/>
    <w:rsid w:val="004E567F"/>
    <w:rsid w:val="004E572A"/>
    <w:rsid w:val="004E79F4"/>
    <w:rsid w:val="004F0B9E"/>
    <w:rsid w:val="004F0BC7"/>
    <w:rsid w:val="004F1155"/>
    <w:rsid w:val="004F19A5"/>
    <w:rsid w:val="004F244C"/>
    <w:rsid w:val="004F5C1C"/>
    <w:rsid w:val="004F61DE"/>
    <w:rsid w:val="004F6476"/>
    <w:rsid w:val="004F65BE"/>
    <w:rsid w:val="004F6DE3"/>
    <w:rsid w:val="005002C6"/>
    <w:rsid w:val="00500D8E"/>
    <w:rsid w:val="0050154E"/>
    <w:rsid w:val="005029AD"/>
    <w:rsid w:val="00502F1B"/>
    <w:rsid w:val="005036E3"/>
    <w:rsid w:val="00503ED2"/>
    <w:rsid w:val="00504275"/>
    <w:rsid w:val="005044E0"/>
    <w:rsid w:val="005058CB"/>
    <w:rsid w:val="005066B5"/>
    <w:rsid w:val="0050700B"/>
    <w:rsid w:val="00507E24"/>
    <w:rsid w:val="00510E97"/>
    <w:rsid w:val="005112FA"/>
    <w:rsid w:val="005115A8"/>
    <w:rsid w:val="00511DBD"/>
    <w:rsid w:val="00512095"/>
    <w:rsid w:val="00512251"/>
    <w:rsid w:val="00512274"/>
    <w:rsid w:val="005123CF"/>
    <w:rsid w:val="005124D2"/>
    <w:rsid w:val="005141B4"/>
    <w:rsid w:val="00515500"/>
    <w:rsid w:val="00515D7E"/>
    <w:rsid w:val="005163A7"/>
    <w:rsid w:val="005165BD"/>
    <w:rsid w:val="00517198"/>
    <w:rsid w:val="0051757C"/>
    <w:rsid w:val="005178C4"/>
    <w:rsid w:val="005178CD"/>
    <w:rsid w:val="00517AB9"/>
    <w:rsid w:val="0052043B"/>
    <w:rsid w:val="005204F4"/>
    <w:rsid w:val="00520BF8"/>
    <w:rsid w:val="00520C9B"/>
    <w:rsid w:val="005212A9"/>
    <w:rsid w:val="00521321"/>
    <w:rsid w:val="005215A4"/>
    <w:rsid w:val="005226C2"/>
    <w:rsid w:val="005226FE"/>
    <w:rsid w:val="00522F93"/>
    <w:rsid w:val="00523352"/>
    <w:rsid w:val="00523498"/>
    <w:rsid w:val="005264F4"/>
    <w:rsid w:val="005265F2"/>
    <w:rsid w:val="00526AF3"/>
    <w:rsid w:val="00526BE4"/>
    <w:rsid w:val="00527750"/>
    <w:rsid w:val="00527887"/>
    <w:rsid w:val="005303E6"/>
    <w:rsid w:val="00530422"/>
    <w:rsid w:val="00531324"/>
    <w:rsid w:val="005315EC"/>
    <w:rsid w:val="005320BF"/>
    <w:rsid w:val="00532A96"/>
    <w:rsid w:val="00533DBA"/>
    <w:rsid w:val="005343E6"/>
    <w:rsid w:val="00535776"/>
    <w:rsid w:val="00535E82"/>
    <w:rsid w:val="005362E5"/>
    <w:rsid w:val="00536320"/>
    <w:rsid w:val="00536A13"/>
    <w:rsid w:val="00536EC1"/>
    <w:rsid w:val="0053739D"/>
    <w:rsid w:val="005404A0"/>
    <w:rsid w:val="00540606"/>
    <w:rsid w:val="00540AF8"/>
    <w:rsid w:val="00541463"/>
    <w:rsid w:val="005418B1"/>
    <w:rsid w:val="00542066"/>
    <w:rsid w:val="00543566"/>
    <w:rsid w:val="0054435D"/>
    <w:rsid w:val="00544C6C"/>
    <w:rsid w:val="00545B28"/>
    <w:rsid w:val="00545CF3"/>
    <w:rsid w:val="005466C6"/>
    <w:rsid w:val="00547653"/>
    <w:rsid w:val="00547E0F"/>
    <w:rsid w:val="005517C2"/>
    <w:rsid w:val="0055197E"/>
    <w:rsid w:val="00552263"/>
    <w:rsid w:val="00552A25"/>
    <w:rsid w:val="00552B99"/>
    <w:rsid w:val="00553441"/>
    <w:rsid w:val="00553B5B"/>
    <w:rsid w:val="00553D19"/>
    <w:rsid w:val="005556F2"/>
    <w:rsid w:val="00556224"/>
    <w:rsid w:val="00557C9D"/>
    <w:rsid w:val="005608E1"/>
    <w:rsid w:val="00560C8B"/>
    <w:rsid w:val="00560FC6"/>
    <w:rsid w:val="00561630"/>
    <w:rsid w:val="00561D19"/>
    <w:rsid w:val="00562938"/>
    <w:rsid w:val="00562F50"/>
    <w:rsid w:val="00563B06"/>
    <w:rsid w:val="00563E38"/>
    <w:rsid w:val="0056424F"/>
    <w:rsid w:val="005643DB"/>
    <w:rsid w:val="005666C2"/>
    <w:rsid w:val="00566DBF"/>
    <w:rsid w:val="00566F4A"/>
    <w:rsid w:val="00567A8F"/>
    <w:rsid w:val="0057159D"/>
    <w:rsid w:val="005715FC"/>
    <w:rsid w:val="0057173F"/>
    <w:rsid w:val="00571DD8"/>
    <w:rsid w:val="00572A21"/>
    <w:rsid w:val="00573FCC"/>
    <w:rsid w:val="00574E9B"/>
    <w:rsid w:val="005750DC"/>
    <w:rsid w:val="005762FD"/>
    <w:rsid w:val="00576CD7"/>
    <w:rsid w:val="00580A1B"/>
    <w:rsid w:val="005812E2"/>
    <w:rsid w:val="005813BC"/>
    <w:rsid w:val="00581587"/>
    <w:rsid w:val="0058172A"/>
    <w:rsid w:val="00581AB8"/>
    <w:rsid w:val="00581CCA"/>
    <w:rsid w:val="00584334"/>
    <w:rsid w:val="00584450"/>
    <w:rsid w:val="0058467B"/>
    <w:rsid w:val="005855D3"/>
    <w:rsid w:val="00585D4E"/>
    <w:rsid w:val="00585F61"/>
    <w:rsid w:val="00586911"/>
    <w:rsid w:val="00590005"/>
    <w:rsid w:val="005908EB"/>
    <w:rsid w:val="00591533"/>
    <w:rsid w:val="0059167B"/>
    <w:rsid w:val="00591F2C"/>
    <w:rsid w:val="005927CC"/>
    <w:rsid w:val="00592964"/>
    <w:rsid w:val="00592B6D"/>
    <w:rsid w:val="0059353E"/>
    <w:rsid w:val="00593E66"/>
    <w:rsid w:val="0059407D"/>
    <w:rsid w:val="005943C0"/>
    <w:rsid w:val="00594583"/>
    <w:rsid w:val="00594B1F"/>
    <w:rsid w:val="00594FC7"/>
    <w:rsid w:val="00595281"/>
    <w:rsid w:val="005957C1"/>
    <w:rsid w:val="00595CD7"/>
    <w:rsid w:val="0059604B"/>
    <w:rsid w:val="00597035"/>
    <w:rsid w:val="0059718F"/>
    <w:rsid w:val="005A0694"/>
    <w:rsid w:val="005A13E5"/>
    <w:rsid w:val="005A167F"/>
    <w:rsid w:val="005A1A6F"/>
    <w:rsid w:val="005A1BB1"/>
    <w:rsid w:val="005A2F57"/>
    <w:rsid w:val="005A329F"/>
    <w:rsid w:val="005A39EF"/>
    <w:rsid w:val="005A44C5"/>
    <w:rsid w:val="005A49BF"/>
    <w:rsid w:val="005A49E8"/>
    <w:rsid w:val="005A5437"/>
    <w:rsid w:val="005A6935"/>
    <w:rsid w:val="005A6E91"/>
    <w:rsid w:val="005A725D"/>
    <w:rsid w:val="005A7C23"/>
    <w:rsid w:val="005B0A94"/>
    <w:rsid w:val="005B0E5A"/>
    <w:rsid w:val="005B16BF"/>
    <w:rsid w:val="005B26B3"/>
    <w:rsid w:val="005B38ED"/>
    <w:rsid w:val="005B3B66"/>
    <w:rsid w:val="005B3C7B"/>
    <w:rsid w:val="005B5163"/>
    <w:rsid w:val="005B6432"/>
    <w:rsid w:val="005B66A6"/>
    <w:rsid w:val="005B67B3"/>
    <w:rsid w:val="005B7CA6"/>
    <w:rsid w:val="005C158C"/>
    <w:rsid w:val="005C19D5"/>
    <w:rsid w:val="005C27C7"/>
    <w:rsid w:val="005C2B89"/>
    <w:rsid w:val="005C35CA"/>
    <w:rsid w:val="005C370A"/>
    <w:rsid w:val="005C3877"/>
    <w:rsid w:val="005C406D"/>
    <w:rsid w:val="005C4C56"/>
    <w:rsid w:val="005C50AA"/>
    <w:rsid w:val="005C5D9E"/>
    <w:rsid w:val="005C652A"/>
    <w:rsid w:val="005C6D59"/>
    <w:rsid w:val="005C75A0"/>
    <w:rsid w:val="005C78E3"/>
    <w:rsid w:val="005D0498"/>
    <w:rsid w:val="005D0B21"/>
    <w:rsid w:val="005D0B3A"/>
    <w:rsid w:val="005D1095"/>
    <w:rsid w:val="005D1369"/>
    <w:rsid w:val="005D218E"/>
    <w:rsid w:val="005D3CAE"/>
    <w:rsid w:val="005D3F17"/>
    <w:rsid w:val="005D4091"/>
    <w:rsid w:val="005D4B87"/>
    <w:rsid w:val="005D4EC7"/>
    <w:rsid w:val="005D55B3"/>
    <w:rsid w:val="005D560A"/>
    <w:rsid w:val="005D587D"/>
    <w:rsid w:val="005D5B36"/>
    <w:rsid w:val="005D633C"/>
    <w:rsid w:val="005D6C57"/>
    <w:rsid w:val="005D7BB3"/>
    <w:rsid w:val="005E0557"/>
    <w:rsid w:val="005E1342"/>
    <w:rsid w:val="005E4432"/>
    <w:rsid w:val="005E52A9"/>
    <w:rsid w:val="005E540E"/>
    <w:rsid w:val="005E5F78"/>
    <w:rsid w:val="005F0281"/>
    <w:rsid w:val="005F08CB"/>
    <w:rsid w:val="005F0E16"/>
    <w:rsid w:val="005F1D23"/>
    <w:rsid w:val="005F1E23"/>
    <w:rsid w:val="005F2CDF"/>
    <w:rsid w:val="005F39D6"/>
    <w:rsid w:val="005F45D3"/>
    <w:rsid w:val="005F4E22"/>
    <w:rsid w:val="005F5920"/>
    <w:rsid w:val="005F5AD2"/>
    <w:rsid w:val="005F7725"/>
    <w:rsid w:val="00600369"/>
    <w:rsid w:val="00600685"/>
    <w:rsid w:val="00601251"/>
    <w:rsid w:val="006012F7"/>
    <w:rsid w:val="00601DAA"/>
    <w:rsid w:val="00601E70"/>
    <w:rsid w:val="006028CC"/>
    <w:rsid w:val="00604397"/>
    <w:rsid w:val="006049B5"/>
    <w:rsid w:val="0060595D"/>
    <w:rsid w:val="00605FDB"/>
    <w:rsid w:val="0060621B"/>
    <w:rsid w:val="006064EB"/>
    <w:rsid w:val="0060688F"/>
    <w:rsid w:val="0060706E"/>
    <w:rsid w:val="0060720D"/>
    <w:rsid w:val="00607707"/>
    <w:rsid w:val="00607C02"/>
    <w:rsid w:val="00610C4B"/>
    <w:rsid w:val="00610E9F"/>
    <w:rsid w:val="00610ED0"/>
    <w:rsid w:val="006114A4"/>
    <w:rsid w:val="00612B49"/>
    <w:rsid w:val="00613CB1"/>
    <w:rsid w:val="00613F49"/>
    <w:rsid w:val="00614055"/>
    <w:rsid w:val="0061664F"/>
    <w:rsid w:val="00616938"/>
    <w:rsid w:val="00616AFC"/>
    <w:rsid w:val="00616EDA"/>
    <w:rsid w:val="00617DC0"/>
    <w:rsid w:val="00620A9C"/>
    <w:rsid w:val="00622206"/>
    <w:rsid w:val="0062246E"/>
    <w:rsid w:val="006224C8"/>
    <w:rsid w:val="0062251D"/>
    <w:rsid w:val="00622D0F"/>
    <w:rsid w:val="00622D75"/>
    <w:rsid w:val="006246AC"/>
    <w:rsid w:val="00624C61"/>
    <w:rsid w:val="00624CF5"/>
    <w:rsid w:val="0062739B"/>
    <w:rsid w:val="00627BE2"/>
    <w:rsid w:val="00630D52"/>
    <w:rsid w:val="00630FEF"/>
    <w:rsid w:val="006312DD"/>
    <w:rsid w:val="006318AE"/>
    <w:rsid w:val="00632467"/>
    <w:rsid w:val="00632BC5"/>
    <w:rsid w:val="00632D7D"/>
    <w:rsid w:val="00634158"/>
    <w:rsid w:val="006347AA"/>
    <w:rsid w:val="00634D80"/>
    <w:rsid w:val="00634DDC"/>
    <w:rsid w:val="006354D6"/>
    <w:rsid w:val="0063597B"/>
    <w:rsid w:val="006360E6"/>
    <w:rsid w:val="00641DAD"/>
    <w:rsid w:val="00642D3F"/>
    <w:rsid w:val="0064479D"/>
    <w:rsid w:val="00645B41"/>
    <w:rsid w:val="00645D80"/>
    <w:rsid w:val="00645E46"/>
    <w:rsid w:val="00647300"/>
    <w:rsid w:val="006473AB"/>
    <w:rsid w:val="00647ACB"/>
    <w:rsid w:val="006509D0"/>
    <w:rsid w:val="00650DAD"/>
    <w:rsid w:val="00651197"/>
    <w:rsid w:val="00651B03"/>
    <w:rsid w:val="00652A8D"/>
    <w:rsid w:val="0065362C"/>
    <w:rsid w:val="006542C6"/>
    <w:rsid w:val="00656119"/>
    <w:rsid w:val="00657A69"/>
    <w:rsid w:val="00660FC6"/>
    <w:rsid w:val="00661219"/>
    <w:rsid w:val="0066142B"/>
    <w:rsid w:val="00662A67"/>
    <w:rsid w:val="0066339D"/>
    <w:rsid w:val="0066359F"/>
    <w:rsid w:val="00663B9F"/>
    <w:rsid w:val="00664D17"/>
    <w:rsid w:val="00664FAF"/>
    <w:rsid w:val="00665D63"/>
    <w:rsid w:val="00666158"/>
    <w:rsid w:val="006661E7"/>
    <w:rsid w:val="00666600"/>
    <w:rsid w:val="006666BE"/>
    <w:rsid w:val="006666F1"/>
    <w:rsid w:val="00667ECB"/>
    <w:rsid w:val="00667F95"/>
    <w:rsid w:val="0067024C"/>
    <w:rsid w:val="00670FA5"/>
    <w:rsid w:val="00671529"/>
    <w:rsid w:val="00671950"/>
    <w:rsid w:val="00671F7B"/>
    <w:rsid w:val="00672B47"/>
    <w:rsid w:val="00675770"/>
    <w:rsid w:val="00676A9C"/>
    <w:rsid w:val="00676EF3"/>
    <w:rsid w:val="00677B30"/>
    <w:rsid w:val="006800B9"/>
    <w:rsid w:val="006800BF"/>
    <w:rsid w:val="00680808"/>
    <w:rsid w:val="00680D37"/>
    <w:rsid w:val="00681317"/>
    <w:rsid w:val="00681AAA"/>
    <w:rsid w:val="00681B45"/>
    <w:rsid w:val="0068262D"/>
    <w:rsid w:val="006828E4"/>
    <w:rsid w:val="00682905"/>
    <w:rsid w:val="00682D12"/>
    <w:rsid w:val="006830B4"/>
    <w:rsid w:val="006832E0"/>
    <w:rsid w:val="0068387D"/>
    <w:rsid w:val="00683EC4"/>
    <w:rsid w:val="00683FF1"/>
    <w:rsid w:val="00685AB8"/>
    <w:rsid w:val="00686BA8"/>
    <w:rsid w:val="00686BDD"/>
    <w:rsid w:val="0068761F"/>
    <w:rsid w:val="006879E0"/>
    <w:rsid w:val="0069004D"/>
    <w:rsid w:val="00692581"/>
    <w:rsid w:val="00692C44"/>
    <w:rsid w:val="00693E7E"/>
    <w:rsid w:val="00695190"/>
    <w:rsid w:val="00695696"/>
    <w:rsid w:val="0069625B"/>
    <w:rsid w:val="0069630F"/>
    <w:rsid w:val="006963D9"/>
    <w:rsid w:val="0069679F"/>
    <w:rsid w:val="006970F5"/>
    <w:rsid w:val="00697182"/>
    <w:rsid w:val="0069766C"/>
    <w:rsid w:val="00697C73"/>
    <w:rsid w:val="006A150A"/>
    <w:rsid w:val="006A3139"/>
    <w:rsid w:val="006A33DC"/>
    <w:rsid w:val="006A3B03"/>
    <w:rsid w:val="006A3FF9"/>
    <w:rsid w:val="006A5630"/>
    <w:rsid w:val="006A5A4D"/>
    <w:rsid w:val="006A6E52"/>
    <w:rsid w:val="006A78C4"/>
    <w:rsid w:val="006A78CE"/>
    <w:rsid w:val="006B194E"/>
    <w:rsid w:val="006B21E9"/>
    <w:rsid w:val="006B2327"/>
    <w:rsid w:val="006B34E8"/>
    <w:rsid w:val="006B3BB3"/>
    <w:rsid w:val="006B47EB"/>
    <w:rsid w:val="006B4A1B"/>
    <w:rsid w:val="006B51E6"/>
    <w:rsid w:val="006B555B"/>
    <w:rsid w:val="006B5D70"/>
    <w:rsid w:val="006B5DD6"/>
    <w:rsid w:val="006B67BF"/>
    <w:rsid w:val="006B74D8"/>
    <w:rsid w:val="006B7C8B"/>
    <w:rsid w:val="006C06BF"/>
    <w:rsid w:val="006C0B0A"/>
    <w:rsid w:val="006C1470"/>
    <w:rsid w:val="006C24C9"/>
    <w:rsid w:val="006C298C"/>
    <w:rsid w:val="006C4A0D"/>
    <w:rsid w:val="006C4C95"/>
    <w:rsid w:val="006C572B"/>
    <w:rsid w:val="006D0C7A"/>
    <w:rsid w:val="006D1071"/>
    <w:rsid w:val="006D37AF"/>
    <w:rsid w:val="006D4071"/>
    <w:rsid w:val="006D4275"/>
    <w:rsid w:val="006D665F"/>
    <w:rsid w:val="006D6FD7"/>
    <w:rsid w:val="006E0574"/>
    <w:rsid w:val="006E06C5"/>
    <w:rsid w:val="006E15B4"/>
    <w:rsid w:val="006E2C31"/>
    <w:rsid w:val="006E3B7E"/>
    <w:rsid w:val="006E48D6"/>
    <w:rsid w:val="006E4C86"/>
    <w:rsid w:val="006E5252"/>
    <w:rsid w:val="006E5FAB"/>
    <w:rsid w:val="006E6CE8"/>
    <w:rsid w:val="006E6CFB"/>
    <w:rsid w:val="006E7150"/>
    <w:rsid w:val="006E71BA"/>
    <w:rsid w:val="006E7324"/>
    <w:rsid w:val="006E7606"/>
    <w:rsid w:val="006E7C63"/>
    <w:rsid w:val="006F0363"/>
    <w:rsid w:val="006F1504"/>
    <w:rsid w:val="006F3DDA"/>
    <w:rsid w:val="006F3E15"/>
    <w:rsid w:val="006F44A3"/>
    <w:rsid w:val="006F4E04"/>
    <w:rsid w:val="006F5AF0"/>
    <w:rsid w:val="006F5C65"/>
    <w:rsid w:val="006F6BAB"/>
    <w:rsid w:val="006F768F"/>
    <w:rsid w:val="007018B8"/>
    <w:rsid w:val="00701A58"/>
    <w:rsid w:val="00701F6F"/>
    <w:rsid w:val="00704DBC"/>
    <w:rsid w:val="00704EC2"/>
    <w:rsid w:val="00706B99"/>
    <w:rsid w:val="00706E9C"/>
    <w:rsid w:val="00707179"/>
    <w:rsid w:val="007073B7"/>
    <w:rsid w:val="00707DCD"/>
    <w:rsid w:val="00707F21"/>
    <w:rsid w:val="00710CFB"/>
    <w:rsid w:val="00711072"/>
    <w:rsid w:val="0071116E"/>
    <w:rsid w:val="00711E76"/>
    <w:rsid w:val="00712101"/>
    <w:rsid w:val="0071233C"/>
    <w:rsid w:val="007131C0"/>
    <w:rsid w:val="007132C4"/>
    <w:rsid w:val="00713E79"/>
    <w:rsid w:val="00713FEE"/>
    <w:rsid w:val="00714234"/>
    <w:rsid w:val="00714B16"/>
    <w:rsid w:val="0071532D"/>
    <w:rsid w:val="00715F63"/>
    <w:rsid w:val="00715F87"/>
    <w:rsid w:val="00716612"/>
    <w:rsid w:val="0071670F"/>
    <w:rsid w:val="00716C48"/>
    <w:rsid w:val="00717023"/>
    <w:rsid w:val="00717943"/>
    <w:rsid w:val="00720602"/>
    <w:rsid w:val="00721200"/>
    <w:rsid w:val="007212A0"/>
    <w:rsid w:val="0072183A"/>
    <w:rsid w:val="00721E8B"/>
    <w:rsid w:val="007226BF"/>
    <w:rsid w:val="0072308D"/>
    <w:rsid w:val="00723603"/>
    <w:rsid w:val="00723865"/>
    <w:rsid w:val="0072430A"/>
    <w:rsid w:val="007243AF"/>
    <w:rsid w:val="007250A2"/>
    <w:rsid w:val="00725FD9"/>
    <w:rsid w:val="0072678F"/>
    <w:rsid w:val="007269FF"/>
    <w:rsid w:val="007277B8"/>
    <w:rsid w:val="00727922"/>
    <w:rsid w:val="00730C34"/>
    <w:rsid w:val="0073114C"/>
    <w:rsid w:val="007318D2"/>
    <w:rsid w:val="00732566"/>
    <w:rsid w:val="00733226"/>
    <w:rsid w:val="007346EF"/>
    <w:rsid w:val="007348AD"/>
    <w:rsid w:val="00734BC3"/>
    <w:rsid w:val="007355F1"/>
    <w:rsid w:val="00736273"/>
    <w:rsid w:val="00736DDE"/>
    <w:rsid w:val="00736FB7"/>
    <w:rsid w:val="00737644"/>
    <w:rsid w:val="007402F3"/>
    <w:rsid w:val="007409D9"/>
    <w:rsid w:val="0074103F"/>
    <w:rsid w:val="00741A1E"/>
    <w:rsid w:val="007425F7"/>
    <w:rsid w:val="00742DAC"/>
    <w:rsid w:val="0074375B"/>
    <w:rsid w:val="00743803"/>
    <w:rsid w:val="00743DED"/>
    <w:rsid w:val="0074464F"/>
    <w:rsid w:val="00744ECF"/>
    <w:rsid w:val="00746852"/>
    <w:rsid w:val="007475DE"/>
    <w:rsid w:val="00747A5F"/>
    <w:rsid w:val="00747F1C"/>
    <w:rsid w:val="007503B7"/>
    <w:rsid w:val="007506C6"/>
    <w:rsid w:val="00751BA6"/>
    <w:rsid w:val="00751DEF"/>
    <w:rsid w:val="00751DFA"/>
    <w:rsid w:val="00753173"/>
    <w:rsid w:val="0075355D"/>
    <w:rsid w:val="007539C0"/>
    <w:rsid w:val="00753C2A"/>
    <w:rsid w:val="007569AE"/>
    <w:rsid w:val="0076043F"/>
    <w:rsid w:val="0076206A"/>
    <w:rsid w:val="0076217A"/>
    <w:rsid w:val="00763369"/>
    <w:rsid w:val="007633DC"/>
    <w:rsid w:val="00763803"/>
    <w:rsid w:val="0076557C"/>
    <w:rsid w:val="00765E9F"/>
    <w:rsid w:val="00766232"/>
    <w:rsid w:val="007662D3"/>
    <w:rsid w:val="0076633E"/>
    <w:rsid w:val="00766FBA"/>
    <w:rsid w:val="0076707D"/>
    <w:rsid w:val="00767476"/>
    <w:rsid w:val="00770506"/>
    <w:rsid w:val="00770E76"/>
    <w:rsid w:val="00771F74"/>
    <w:rsid w:val="007734B7"/>
    <w:rsid w:val="007741FF"/>
    <w:rsid w:val="007746F7"/>
    <w:rsid w:val="00775639"/>
    <w:rsid w:val="00775B16"/>
    <w:rsid w:val="0077679B"/>
    <w:rsid w:val="00777111"/>
    <w:rsid w:val="00777CF6"/>
    <w:rsid w:val="00777F16"/>
    <w:rsid w:val="00781015"/>
    <w:rsid w:val="00781330"/>
    <w:rsid w:val="0078207A"/>
    <w:rsid w:val="00782783"/>
    <w:rsid w:val="00782BBA"/>
    <w:rsid w:val="0078329D"/>
    <w:rsid w:val="00783422"/>
    <w:rsid w:val="007836E4"/>
    <w:rsid w:val="007842E3"/>
    <w:rsid w:val="00785399"/>
    <w:rsid w:val="00785DE7"/>
    <w:rsid w:val="00786015"/>
    <w:rsid w:val="00786675"/>
    <w:rsid w:val="00786F52"/>
    <w:rsid w:val="0078740A"/>
    <w:rsid w:val="0078797D"/>
    <w:rsid w:val="00790DB5"/>
    <w:rsid w:val="00790E8A"/>
    <w:rsid w:val="00791152"/>
    <w:rsid w:val="00792592"/>
    <w:rsid w:val="00792601"/>
    <w:rsid w:val="0079274F"/>
    <w:rsid w:val="00792900"/>
    <w:rsid w:val="007929B4"/>
    <w:rsid w:val="00795827"/>
    <w:rsid w:val="0079586C"/>
    <w:rsid w:val="007959F3"/>
    <w:rsid w:val="00795A67"/>
    <w:rsid w:val="00796712"/>
    <w:rsid w:val="007972AB"/>
    <w:rsid w:val="00797F76"/>
    <w:rsid w:val="007A01F9"/>
    <w:rsid w:val="007A1613"/>
    <w:rsid w:val="007A193D"/>
    <w:rsid w:val="007A1BC3"/>
    <w:rsid w:val="007A3D12"/>
    <w:rsid w:val="007A5A99"/>
    <w:rsid w:val="007A6EFE"/>
    <w:rsid w:val="007A74FA"/>
    <w:rsid w:val="007A7BDF"/>
    <w:rsid w:val="007A7EF3"/>
    <w:rsid w:val="007B01A2"/>
    <w:rsid w:val="007B1A76"/>
    <w:rsid w:val="007B34E5"/>
    <w:rsid w:val="007B4280"/>
    <w:rsid w:val="007B4A1A"/>
    <w:rsid w:val="007B563A"/>
    <w:rsid w:val="007B60CE"/>
    <w:rsid w:val="007B6CE5"/>
    <w:rsid w:val="007C0125"/>
    <w:rsid w:val="007C0B6E"/>
    <w:rsid w:val="007C0E50"/>
    <w:rsid w:val="007C194A"/>
    <w:rsid w:val="007C1B3A"/>
    <w:rsid w:val="007C1E1F"/>
    <w:rsid w:val="007C2151"/>
    <w:rsid w:val="007C2E9F"/>
    <w:rsid w:val="007C45B9"/>
    <w:rsid w:val="007C4A8E"/>
    <w:rsid w:val="007C55DD"/>
    <w:rsid w:val="007C5966"/>
    <w:rsid w:val="007C61E4"/>
    <w:rsid w:val="007C622E"/>
    <w:rsid w:val="007C7623"/>
    <w:rsid w:val="007D0112"/>
    <w:rsid w:val="007D03A4"/>
    <w:rsid w:val="007D13B7"/>
    <w:rsid w:val="007D1D00"/>
    <w:rsid w:val="007D1E7E"/>
    <w:rsid w:val="007D2802"/>
    <w:rsid w:val="007D290E"/>
    <w:rsid w:val="007D2BD2"/>
    <w:rsid w:val="007D357A"/>
    <w:rsid w:val="007D43F9"/>
    <w:rsid w:val="007D58A0"/>
    <w:rsid w:val="007D58D9"/>
    <w:rsid w:val="007E00F6"/>
    <w:rsid w:val="007E0908"/>
    <w:rsid w:val="007E102D"/>
    <w:rsid w:val="007E1505"/>
    <w:rsid w:val="007E18A3"/>
    <w:rsid w:val="007E267B"/>
    <w:rsid w:val="007E374E"/>
    <w:rsid w:val="007E375B"/>
    <w:rsid w:val="007E37B9"/>
    <w:rsid w:val="007E37C7"/>
    <w:rsid w:val="007E4053"/>
    <w:rsid w:val="007E6D29"/>
    <w:rsid w:val="007F07D6"/>
    <w:rsid w:val="007F08B2"/>
    <w:rsid w:val="007F0A18"/>
    <w:rsid w:val="007F164C"/>
    <w:rsid w:val="007F2E75"/>
    <w:rsid w:val="007F332C"/>
    <w:rsid w:val="007F5DA6"/>
    <w:rsid w:val="007F6D75"/>
    <w:rsid w:val="007F770A"/>
    <w:rsid w:val="0080073B"/>
    <w:rsid w:val="00800C47"/>
    <w:rsid w:val="00802427"/>
    <w:rsid w:val="0080264A"/>
    <w:rsid w:val="00802B9A"/>
    <w:rsid w:val="008045CA"/>
    <w:rsid w:val="00806112"/>
    <w:rsid w:val="00806804"/>
    <w:rsid w:val="00806C68"/>
    <w:rsid w:val="008078E0"/>
    <w:rsid w:val="0080793C"/>
    <w:rsid w:val="008100C7"/>
    <w:rsid w:val="0081076B"/>
    <w:rsid w:val="00811B64"/>
    <w:rsid w:val="00812FD1"/>
    <w:rsid w:val="0081323A"/>
    <w:rsid w:val="00813542"/>
    <w:rsid w:val="00813884"/>
    <w:rsid w:val="00814828"/>
    <w:rsid w:val="0081493C"/>
    <w:rsid w:val="008155A8"/>
    <w:rsid w:val="008159E7"/>
    <w:rsid w:val="0081603E"/>
    <w:rsid w:val="008205ED"/>
    <w:rsid w:val="00820A3E"/>
    <w:rsid w:val="00820C7F"/>
    <w:rsid w:val="00820D63"/>
    <w:rsid w:val="00821009"/>
    <w:rsid w:val="00821424"/>
    <w:rsid w:val="00822410"/>
    <w:rsid w:val="00822756"/>
    <w:rsid w:val="00823226"/>
    <w:rsid w:val="008239C8"/>
    <w:rsid w:val="00824674"/>
    <w:rsid w:val="0082762A"/>
    <w:rsid w:val="00830839"/>
    <w:rsid w:val="008345B1"/>
    <w:rsid w:val="00834FA5"/>
    <w:rsid w:val="008351A9"/>
    <w:rsid w:val="00835862"/>
    <w:rsid w:val="00835A7A"/>
    <w:rsid w:val="00835FB8"/>
    <w:rsid w:val="00836245"/>
    <w:rsid w:val="00836368"/>
    <w:rsid w:val="00836A46"/>
    <w:rsid w:val="00837361"/>
    <w:rsid w:val="0083745A"/>
    <w:rsid w:val="008376C6"/>
    <w:rsid w:val="00841CEF"/>
    <w:rsid w:val="00842270"/>
    <w:rsid w:val="00842AAE"/>
    <w:rsid w:val="00842DE5"/>
    <w:rsid w:val="00843172"/>
    <w:rsid w:val="00844509"/>
    <w:rsid w:val="00845732"/>
    <w:rsid w:val="008459B7"/>
    <w:rsid w:val="00850010"/>
    <w:rsid w:val="008535BD"/>
    <w:rsid w:val="0085366E"/>
    <w:rsid w:val="00853ABF"/>
    <w:rsid w:val="008558C5"/>
    <w:rsid w:val="00855ADF"/>
    <w:rsid w:val="0085606C"/>
    <w:rsid w:val="00856F9F"/>
    <w:rsid w:val="008579DF"/>
    <w:rsid w:val="00857A1B"/>
    <w:rsid w:val="00860B20"/>
    <w:rsid w:val="008613F7"/>
    <w:rsid w:val="00861796"/>
    <w:rsid w:val="00861A6B"/>
    <w:rsid w:val="00861EF5"/>
    <w:rsid w:val="00862C7B"/>
    <w:rsid w:val="0086452F"/>
    <w:rsid w:val="0086500E"/>
    <w:rsid w:val="0086524A"/>
    <w:rsid w:val="00865664"/>
    <w:rsid w:val="00865895"/>
    <w:rsid w:val="008662ED"/>
    <w:rsid w:val="0087185A"/>
    <w:rsid w:val="00871BD5"/>
    <w:rsid w:val="0087203D"/>
    <w:rsid w:val="00872A0A"/>
    <w:rsid w:val="008731C9"/>
    <w:rsid w:val="00873553"/>
    <w:rsid w:val="008743F0"/>
    <w:rsid w:val="00875B66"/>
    <w:rsid w:val="00876028"/>
    <w:rsid w:val="00876679"/>
    <w:rsid w:val="008774B0"/>
    <w:rsid w:val="00877790"/>
    <w:rsid w:val="00877BA3"/>
    <w:rsid w:val="008808C1"/>
    <w:rsid w:val="00880BC8"/>
    <w:rsid w:val="008836AB"/>
    <w:rsid w:val="00884A8F"/>
    <w:rsid w:val="0088563C"/>
    <w:rsid w:val="00885A97"/>
    <w:rsid w:val="00885BB1"/>
    <w:rsid w:val="0088691D"/>
    <w:rsid w:val="00887CB9"/>
    <w:rsid w:val="00890136"/>
    <w:rsid w:val="008911C4"/>
    <w:rsid w:val="00891C41"/>
    <w:rsid w:val="00892589"/>
    <w:rsid w:val="008928DA"/>
    <w:rsid w:val="00893DB4"/>
    <w:rsid w:val="00894002"/>
    <w:rsid w:val="008941FA"/>
    <w:rsid w:val="00894CC6"/>
    <w:rsid w:val="0089547F"/>
    <w:rsid w:val="0089782A"/>
    <w:rsid w:val="008A04BC"/>
    <w:rsid w:val="008A0745"/>
    <w:rsid w:val="008A0794"/>
    <w:rsid w:val="008A1DEB"/>
    <w:rsid w:val="008A21B4"/>
    <w:rsid w:val="008A2F1A"/>
    <w:rsid w:val="008A3587"/>
    <w:rsid w:val="008A39B1"/>
    <w:rsid w:val="008A3F8D"/>
    <w:rsid w:val="008A4026"/>
    <w:rsid w:val="008A4454"/>
    <w:rsid w:val="008A5186"/>
    <w:rsid w:val="008A528A"/>
    <w:rsid w:val="008A56EF"/>
    <w:rsid w:val="008A5A1D"/>
    <w:rsid w:val="008A5B19"/>
    <w:rsid w:val="008A7CF2"/>
    <w:rsid w:val="008B08C8"/>
    <w:rsid w:val="008B0BFD"/>
    <w:rsid w:val="008B118C"/>
    <w:rsid w:val="008B20D9"/>
    <w:rsid w:val="008B2775"/>
    <w:rsid w:val="008B3AC3"/>
    <w:rsid w:val="008B41AD"/>
    <w:rsid w:val="008B4564"/>
    <w:rsid w:val="008B4596"/>
    <w:rsid w:val="008B4CA5"/>
    <w:rsid w:val="008B655D"/>
    <w:rsid w:val="008B6929"/>
    <w:rsid w:val="008B6C56"/>
    <w:rsid w:val="008B6D14"/>
    <w:rsid w:val="008B6F8C"/>
    <w:rsid w:val="008B7B15"/>
    <w:rsid w:val="008C361E"/>
    <w:rsid w:val="008C3701"/>
    <w:rsid w:val="008C3AF0"/>
    <w:rsid w:val="008C476E"/>
    <w:rsid w:val="008C4779"/>
    <w:rsid w:val="008C47C4"/>
    <w:rsid w:val="008C4F30"/>
    <w:rsid w:val="008C54C8"/>
    <w:rsid w:val="008C5A29"/>
    <w:rsid w:val="008C65A2"/>
    <w:rsid w:val="008C66FD"/>
    <w:rsid w:val="008C6B91"/>
    <w:rsid w:val="008C7065"/>
    <w:rsid w:val="008C7542"/>
    <w:rsid w:val="008C7899"/>
    <w:rsid w:val="008D0077"/>
    <w:rsid w:val="008D013C"/>
    <w:rsid w:val="008D0340"/>
    <w:rsid w:val="008D10AA"/>
    <w:rsid w:val="008D13C4"/>
    <w:rsid w:val="008D1B92"/>
    <w:rsid w:val="008D251E"/>
    <w:rsid w:val="008D3790"/>
    <w:rsid w:val="008D3A61"/>
    <w:rsid w:val="008D43B5"/>
    <w:rsid w:val="008D49FF"/>
    <w:rsid w:val="008D4DB3"/>
    <w:rsid w:val="008D51C7"/>
    <w:rsid w:val="008D54B1"/>
    <w:rsid w:val="008D616A"/>
    <w:rsid w:val="008D642F"/>
    <w:rsid w:val="008D6E2B"/>
    <w:rsid w:val="008D6EE4"/>
    <w:rsid w:val="008D7160"/>
    <w:rsid w:val="008D799C"/>
    <w:rsid w:val="008D7B16"/>
    <w:rsid w:val="008E027B"/>
    <w:rsid w:val="008E0450"/>
    <w:rsid w:val="008E160C"/>
    <w:rsid w:val="008E256D"/>
    <w:rsid w:val="008E27CC"/>
    <w:rsid w:val="008E2B73"/>
    <w:rsid w:val="008E3789"/>
    <w:rsid w:val="008E431A"/>
    <w:rsid w:val="008E439C"/>
    <w:rsid w:val="008E5387"/>
    <w:rsid w:val="008E569C"/>
    <w:rsid w:val="008E5792"/>
    <w:rsid w:val="008E6542"/>
    <w:rsid w:val="008E6D9A"/>
    <w:rsid w:val="008E7B0E"/>
    <w:rsid w:val="008E7FD4"/>
    <w:rsid w:val="008F13DE"/>
    <w:rsid w:val="008F169B"/>
    <w:rsid w:val="008F175A"/>
    <w:rsid w:val="008F1D91"/>
    <w:rsid w:val="008F1F6D"/>
    <w:rsid w:val="008F242B"/>
    <w:rsid w:val="008F26B5"/>
    <w:rsid w:val="008F3629"/>
    <w:rsid w:val="008F364D"/>
    <w:rsid w:val="008F4A82"/>
    <w:rsid w:val="008F4ADE"/>
    <w:rsid w:val="008F5BC7"/>
    <w:rsid w:val="008F7A03"/>
    <w:rsid w:val="008F7F8D"/>
    <w:rsid w:val="00900396"/>
    <w:rsid w:val="0090065E"/>
    <w:rsid w:val="0090082E"/>
    <w:rsid w:val="00900896"/>
    <w:rsid w:val="00900F17"/>
    <w:rsid w:val="0090147E"/>
    <w:rsid w:val="00901D85"/>
    <w:rsid w:val="00902094"/>
    <w:rsid w:val="00904B87"/>
    <w:rsid w:val="00906654"/>
    <w:rsid w:val="00906979"/>
    <w:rsid w:val="00906A83"/>
    <w:rsid w:val="00907CE0"/>
    <w:rsid w:val="00907F79"/>
    <w:rsid w:val="009102D7"/>
    <w:rsid w:val="00910DE5"/>
    <w:rsid w:val="009112F0"/>
    <w:rsid w:val="009113BE"/>
    <w:rsid w:val="009115F3"/>
    <w:rsid w:val="009118C9"/>
    <w:rsid w:val="0091254F"/>
    <w:rsid w:val="009127FB"/>
    <w:rsid w:val="009130ED"/>
    <w:rsid w:val="0091315A"/>
    <w:rsid w:val="00914681"/>
    <w:rsid w:val="00915344"/>
    <w:rsid w:val="00915E21"/>
    <w:rsid w:val="009163AF"/>
    <w:rsid w:val="00916B47"/>
    <w:rsid w:val="00916E25"/>
    <w:rsid w:val="0091727D"/>
    <w:rsid w:val="00920A41"/>
    <w:rsid w:val="009221EA"/>
    <w:rsid w:val="00922B85"/>
    <w:rsid w:val="00922F27"/>
    <w:rsid w:val="00923132"/>
    <w:rsid w:val="00923CFF"/>
    <w:rsid w:val="00924C19"/>
    <w:rsid w:val="009259EA"/>
    <w:rsid w:val="00925B8A"/>
    <w:rsid w:val="00925E56"/>
    <w:rsid w:val="00926AF7"/>
    <w:rsid w:val="00926C95"/>
    <w:rsid w:val="00927A9F"/>
    <w:rsid w:val="00927F5E"/>
    <w:rsid w:val="009303D8"/>
    <w:rsid w:val="0093068F"/>
    <w:rsid w:val="009316B9"/>
    <w:rsid w:val="00931A89"/>
    <w:rsid w:val="00931F6D"/>
    <w:rsid w:val="00932078"/>
    <w:rsid w:val="00933633"/>
    <w:rsid w:val="00933AA2"/>
    <w:rsid w:val="00933D03"/>
    <w:rsid w:val="009359BF"/>
    <w:rsid w:val="009359D8"/>
    <w:rsid w:val="009362DD"/>
    <w:rsid w:val="009368C6"/>
    <w:rsid w:val="00936C71"/>
    <w:rsid w:val="00940F1E"/>
    <w:rsid w:val="00941252"/>
    <w:rsid w:val="0094143D"/>
    <w:rsid w:val="00942A6C"/>
    <w:rsid w:val="00943E2A"/>
    <w:rsid w:val="00946ECC"/>
    <w:rsid w:val="009476C5"/>
    <w:rsid w:val="0094779C"/>
    <w:rsid w:val="00950090"/>
    <w:rsid w:val="00950658"/>
    <w:rsid w:val="00950993"/>
    <w:rsid w:val="009513B2"/>
    <w:rsid w:val="00951556"/>
    <w:rsid w:val="00952525"/>
    <w:rsid w:val="00952834"/>
    <w:rsid w:val="009533D9"/>
    <w:rsid w:val="00953E02"/>
    <w:rsid w:val="0095409C"/>
    <w:rsid w:val="00954578"/>
    <w:rsid w:val="0095537E"/>
    <w:rsid w:val="00955468"/>
    <w:rsid w:val="00955624"/>
    <w:rsid w:val="0095647A"/>
    <w:rsid w:val="009605F1"/>
    <w:rsid w:val="0096073D"/>
    <w:rsid w:val="00960F5E"/>
    <w:rsid w:val="009618C1"/>
    <w:rsid w:val="00961DFC"/>
    <w:rsid w:val="00961EEE"/>
    <w:rsid w:val="00962E87"/>
    <w:rsid w:val="009633BC"/>
    <w:rsid w:val="0096389B"/>
    <w:rsid w:val="00963B18"/>
    <w:rsid w:val="009640D7"/>
    <w:rsid w:val="00965060"/>
    <w:rsid w:val="00965128"/>
    <w:rsid w:val="00965736"/>
    <w:rsid w:val="0096576C"/>
    <w:rsid w:val="00966AEF"/>
    <w:rsid w:val="00966DCE"/>
    <w:rsid w:val="00967ACB"/>
    <w:rsid w:val="00970181"/>
    <w:rsid w:val="0097093E"/>
    <w:rsid w:val="009710CB"/>
    <w:rsid w:val="009717EE"/>
    <w:rsid w:val="00971AE4"/>
    <w:rsid w:val="00974721"/>
    <w:rsid w:val="00974EF9"/>
    <w:rsid w:val="0097553F"/>
    <w:rsid w:val="0097612D"/>
    <w:rsid w:val="00976FE5"/>
    <w:rsid w:val="00977ED3"/>
    <w:rsid w:val="009801B0"/>
    <w:rsid w:val="00982179"/>
    <w:rsid w:val="00982C48"/>
    <w:rsid w:val="009839AB"/>
    <w:rsid w:val="009848CE"/>
    <w:rsid w:val="00984D4E"/>
    <w:rsid w:val="009861E8"/>
    <w:rsid w:val="009863FA"/>
    <w:rsid w:val="00986603"/>
    <w:rsid w:val="0098796E"/>
    <w:rsid w:val="00987A45"/>
    <w:rsid w:val="00987BA4"/>
    <w:rsid w:val="009907F7"/>
    <w:rsid w:val="0099150F"/>
    <w:rsid w:val="00991AC5"/>
    <w:rsid w:val="00991BB7"/>
    <w:rsid w:val="0099214E"/>
    <w:rsid w:val="00992565"/>
    <w:rsid w:val="00994723"/>
    <w:rsid w:val="00994EFB"/>
    <w:rsid w:val="00995188"/>
    <w:rsid w:val="00995F27"/>
    <w:rsid w:val="0099630C"/>
    <w:rsid w:val="00996CBA"/>
    <w:rsid w:val="009A08D0"/>
    <w:rsid w:val="009A0F32"/>
    <w:rsid w:val="009A1D47"/>
    <w:rsid w:val="009A205B"/>
    <w:rsid w:val="009A2518"/>
    <w:rsid w:val="009A2F99"/>
    <w:rsid w:val="009A3CA7"/>
    <w:rsid w:val="009A4600"/>
    <w:rsid w:val="009A59E5"/>
    <w:rsid w:val="009A59F6"/>
    <w:rsid w:val="009A5CDF"/>
    <w:rsid w:val="009A7027"/>
    <w:rsid w:val="009A7686"/>
    <w:rsid w:val="009B0983"/>
    <w:rsid w:val="009B1148"/>
    <w:rsid w:val="009B12BC"/>
    <w:rsid w:val="009B18E1"/>
    <w:rsid w:val="009B2614"/>
    <w:rsid w:val="009B27D5"/>
    <w:rsid w:val="009B2D99"/>
    <w:rsid w:val="009B3351"/>
    <w:rsid w:val="009B349A"/>
    <w:rsid w:val="009B475C"/>
    <w:rsid w:val="009B58B7"/>
    <w:rsid w:val="009B7650"/>
    <w:rsid w:val="009B7B69"/>
    <w:rsid w:val="009C008B"/>
    <w:rsid w:val="009C0888"/>
    <w:rsid w:val="009C08CA"/>
    <w:rsid w:val="009C0AE4"/>
    <w:rsid w:val="009C2B50"/>
    <w:rsid w:val="009C2C0C"/>
    <w:rsid w:val="009C311A"/>
    <w:rsid w:val="009C40FD"/>
    <w:rsid w:val="009C41BD"/>
    <w:rsid w:val="009C541B"/>
    <w:rsid w:val="009C552C"/>
    <w:rsid w:val="009C6B24"/>
    <w:rsid w:val="009C7250"/>
    <w:rsid w:val="009D0AC7"/>
    <w:rsid w:val="009D1265"/>
    <w:rsid w:val="009D13DF"/>
    <w:rsid w:val="009D1892"/>
    <w:rsid w:val="009D1BDC"/>
    <w:rsid w:val="009D1FAB"/>
    <w:rsid w:val="009D256E"/>
    <w:rsid w:val="009D2AAD"/>
    <w:rsid w:val="009D30C9"/>
    <w:rsid w:val="009D350B"/>
    <w:rsid w:val="009D3D83"/>
    <w:rsid w:val="009D3EBC"/>
    <w:rsid w:val="009D4523"/>
    <w:rsid w:val="009D532B"/>
    <w:rsid w:val="009D647E"/>
    <w:rsid w:val="009D6C9B"/>
    <w:rsid w:val="009D74C3"/>
    <w:rsid w:val="009E0FA3"/>
    <w:rsid w:val="009E1960"/>
    <w:rsid w:val="009E2789"/>
    <w:rsid w:val="009E414D"/>
    <w:rsid w:val="009E4A33"/>
    <w:rsid w:val="009E5042"/>
    <w:rsid w:val="009E5898"/>
    <w:rsid w:val="009E5AB9"/>
    <w:rsid w:val="009E7460"/>
    <w:rsid w:val="009F025F"/>
    <w:rsid w:val="009F2A2A"/>
    <w:rsid w:val="009F3936"/>
    <w:rsid w:val="009F4943"/>
    <w:rsid w:val="009F510A"/>
    <w:rsid w:val="009F59C3"/>
    <w:rsid w:val="009F5AD5"/>
    <w:rsid w:val="009F5D7F"/>
    <w:rsid w:val="009F5DD6"/>
    <w:rsid w:val="009F7838"/>
    <w:rsid w:val="009F7B94"/>
    <w:rsid w:val="00A0151B"/>
    <w:rsid w:val="00A03BEC"/>
    <w:rsid w:val="00A03D06"/>
    <w:rsid w:val="00A05D34"/>
    <w:rsid w:val="00A06066"/>
    <w:rsid w:val="00A10B03"/>
    <w:rsid w:val="00A123C9"/>
    <w:rsid w:val="00A12B83"/>
    <w:rsid w:val="00A13596"/>
    <w:rsid w:val="00A139C9"/>
    <w:rsid w:val="00A13DB6"/>
    <w:rsid w:val="00A146E9"/>
    <w:rsid w:val="00A16984"/>
    <w:rsid w:val="00A16E8D"/>
    <w:rsid w:val="00A16FD3"/>
    <w:rsid w:val="00A17197"/>
    <w:rsid w:val="00A1793C"/>
    <w:rsid w:val="00A17E34"/>
    <w:rsid w:val="00A2034B"/>
    <w:rsid w:val="00A2066D"/>
    <w:rsid w:val="00A2073B"/>
    <w:rsid w:val="00A210D2"/>
    <w:rsid w:val="00A2201C"/>
    <w:rsid w:val="00A2238E"/>
    <w:rsid w:val="00A224CB"/>
    <w:rsid w:val="00A2272F"/>
    <w:rsid w:val="00A24DDE"/>
    <w:rsid w:val="00A25744"/>
    <w:rsid w:val="00A257AE"/>
    <w:rsid w:val="00A26126"/>
    <w:rsid w:val="00A26407"/>
    <w:rsid w:val="00A30D05"/>
    <w:rsid w:val="00A32DC5"/>
    <w:rsid w:val="00A3342A"/>
    <w:rsid w:val="00A33686"/>
    <w:rsid w:val="00A33978"/>
    <w:rsid w:val="00A33B77"/>
    <w:rsid w:val="00A34F53"/>
    <w:rsid w:val="00A3514D"/>
    <w:rsid w:val="00A3571D"/>
    <w:rsid w:val="00A35B18"/>
    <w:rsid w:val="00A35F4C"/>
    <w:rsid w:val="00A372C4"/>
    <w:rsid w:val="00A37C3B"/>
    <w:rsid w:val="00A42B86"/>
    <w:rsid w:val="00A42EA1"/>
    <w:rsid w:val="00A432F5"/>
    <w:rsid w:val="00A4385D"/>
    <w:rsid w:val="00A43E02"/>
    <w:rsid w:val="00A43F24"/>
    <w:rsid w:val="00A44AF6"/>
    <w:rsid w:val="00A44DC0"/>
    <w:rsid w:val="00A458E4"/>
    <w:rsid w:val="00A46317"/>
    <w:rsid w:val="00A46C8C"/>
    <w:rsid w:val="00A470FB"/>
    <w:rsid w:val="00A5014C"/>
    <w:rsid w:val="00A510B7"/>
    <w:rsid w:val="00A51D98"/>
    <w:rsid w:val="00A5272E"/>
    <w:rsid w:val="00A52F0A"/>
    <w:rsid w:val="00A53042"/>
    <w:rsid w:val="00A5310D"/>
    <w:rsid w:val="00A53615"/>
    <w:rsid w:val="00A53866"/>
    <w:rsid w:val="00A55BDF"/>
    <w:rsid w:val="00A5BAC1"/>
    <w:rsid w:val="00A6068E"/>
    <w:rsid w:val="00A60FC4"/>
    <w:rsid w:val="00A611B4"/>
    <w:rsid w:val="00A615E0"/>
    <w:rsid w:val="00A62740"/>
    <w:rsid w:val="00A6297E"/>
    <w:rsid w:val="00A62E35"/>
    <w:rsid w:val="00A63A71"/>
    <w:rsid w:val="00A63FA1"/>
    <w:rsid w:val="00A64709"/>
    <w:rsid w:val="00A650B1"/>
    <w:rsid w:val="00A65A09"/>
    <w:rsid w:val="00A65F7F"/>
    <w:rsid w:val="00A6676E"/>
    <w:rsid w:val="00A6677F"/>
    <w:rsid w:val="00A67C4B"/>
    <w:rsid w:val="00A717C4"/>
    <w:rsid w:val="00A71B44"/>
    <w:rsid w:val="00A7255B"/>
    <w:rsid w:val="00A76458"/>
    <w:rsid w:val="00A76952"/>
    <w:rsid w:val="00A76AA3"/>
    <w:rsid w:val="00A76C95"/>
    <w:rsid w:val="00A77B7B"/>
    <w:rsid w:val="00A8060D"/>
    <w:rsid w:val="00A80762"/>
    <w:rsid w:val="00A80B95"/>
    <w:rsid w:val="00A80C63"/>
    <w:rsid w:val="00A80CF6"/>
    <w:rsid w:val="00A81741"/>
    <w:rsid w:val="00A83805"/>
    <w:rsid w:val="00A83825"/>
    <w:rsid w:val="00A84F8C"/>
    <w:rsid w:val="00A8506A"/>
    <w:rsid w:val="00A850AB"/>
    <w:rsid w:val="00A853D1"/>
    <w:rsid w:val="00A8577D"/>
    <w:rsid w:val="00A85B59"/>
    <w:rsid w:val="00A8639D"/>
    <w:rsid w:val="00A878DE"/>
    <w:rsid w:val="00A8793F"/>
    <w:rsid w:val="00A87C3F"/>
    <w:rsid w:val="00A90A83"/>
    <w:rsid w:val="00A910CD"/>
    <w:rsid w:val="00A911F4"/>
    <w:rsid w:val="00A91E30"/>
    <w:rsid w:val="00A91FC1"/>
    <w:rsid w:val="00A920F3"/>
    <w:rsid w:val="00A92D4B"/>
    <w:rsid w:val="00A938CC"/>
    <w:rsid w:val="00A94AC3"/>
    <w:rsid w:val="00A9572E"/>
    <w:rsid w:val="00A9739C"/>
    <w:rsid w:val="00A9778B"/>
    <w:rsid w:val="00A97B79"/>
    <w:rsid w:val="00A97C6E"/>
    <w:rsid w:val="00AA0185"/>
    <w:rsid w:val="00AA046E"/>
    <w:rsid w:val="00AA06AF"/>
    <w:rsid w:val="00AA09E7"/>
    <w:rsid w:val="00AA0E0A"/>
    <w:rsid w:val="00AA1E47"/>
    <w:rsid w:val="00AA1EE7"/>
    <w:rsid w:val="00AA2448"/>
    <w:rsid w:val="00AA2810"/>
    <w:rsid w:val="00AA2E22"/>
    <w:rsid w:val="00AA3A77"/>
    <w:rsid w:val="00AA5227"/>
    <w:rsid w:val="00AA5DE7"/>
    <w:rsid w:val="00AA5FE9"/>
    <w:rsid w:val="00AA76C7"/>
    <w:rsid w:val="00AB1A57"/>
    <w:rsid w:val="00AB1E31"/>
    <w:rsid w:val="00AB2174"/>
    <w:rsid w:val="00AB277B"/>
    <w:rsid w:val="00AB28AB"/>
    <w:rsid w:val="00AB324D"/>
    <w:rsid w:val="00AB37EF"/>
    <w:rsid w:val="00AB65C7"/>
    <w:rsid w:val="00AB6B9A"/>
    <w:rsid w:val="00AB6FF5"/>
    <w:rsid w:val="00AB7C57"/>
    <w:rsid w:val="00AB7F24"/>
    <w:rsid w:val="00AC2F27"/>
    <w:rsid w:val="00AC4BA5"/>
    <w:rsid w:val="00AC585A"/>
    <w:rsid w:val="00AC5A9B"/>
    <w:rsid w:val="00AC5C6D"/>
    <w:rsid w:val="00AC5E67"/>
    <w:rsid w:val="00AC693C"/>
    <w:rsid w:val="00AC70FB"/>
    <w:rsid w:val="00AC7D47"/>
    <w:rsid w:val="00AC7EFE"/>
    <w:rsid w:val="00AD0A4C"/>
    <w:rsid w:val="00AD0E1E"/>
    <w:rsid w:val="00AD1605"/>
    <w:rsid w:val="00AD1E1D"/>
    <w:rsid w:val="00AD213C"/>
    <w:rsid w:val="00AD2716"/>
    <w:rsid w:val="00AD44BF"/>
    <w:rsid w:val="00AD552E"/>
    <w:rsid w:val="00AD56D1"/>
    <w:rsid w:val="00AD7193"/>
    <w:rsid w:val="00AE1752"/>
    <w:rsid w:val="00AE2FB1"/>
    <w:rsid w:val="00AE39AC"/>
    <w:rsid w:val="00AE3C90"/>
    <w:rsid w:val="00AE4202"/>
    <w:rsid w:val="00AE49FA"/>
    <w:rsid w:val="00AE503C"/>
    <w:rsid w:val="00AE639F"/>
    <w:rsid w:val="00AE754F"/>
    <w:rsid w:val="00AF0497"/>
    <w:rsid w:val="00AF09A0"/>
    <w:rsid w:val="00AF22BD"/>
    <w:rsid w:val="00AF3DE6"/>
    <w:rsid w:val="00AF44A1"/>
    <w:rsid w:val="00AF47A8"/>
    <w:rsid w:val="00AF5299"/>
    <w:rsid w:val="00AF5CF7"/>
    <w:rsid w:val="00AF5D5E"/>
    <w:rsid w:val="00AF60E1"/>
    <w:rsid w:val="00AF681A"/>
    <w:rsid w:val="00AF6CD5"/>
    <w:rsid w:val="00AF77FE"/>
    <w:rsid w:val="00AF7B9E"/>
    <w:rsid w:val="00AF7FAC"/>
    <w:rsid w:val="00B00298"/>
    <w:rsid w:val="00B002EF"/>
    <w:rsid w:val="00B013CD"/>
    <w:rsid w:val="00B01627"/>
    <w:rsid w:val="00B0166D"/>
    <w:rsid w:val="00B019BC"/>
    <w:rsid w:val="00B02A9C"/>
    <w:rsid w:val="00B0323A"/>
    <w:rsid w:val="00B03C8A"/>
    <w:rsid w:val="00B040D6"/>
    <w:rsid w:val="00B046B8"/>
    <w:rsid w:val="00B047DE"/>
    <w:rsid w:val="00B04AEB"/>
    <w:rsid w:val="00B04C5B"/>
    <w:rsid w:val="00B0539C"/>
    <w:rsid w:val="00B056CC"/>
    <w:rsid w:val="00B06050"/>
    <w:rsid w:val="00B074F6"/>
    <w:rsid w:val="00B078A9"/>
    <w:rsid w:val="00B07EE0"/>
    <w:rsid w:val="00B10A50"/>
    <w:rsid w:val="00B115E4"/>
    <w:rsid w:val="00B121EB"/>
    <w:rsid w:val="00B127FD"/>
    <w:rsid w:val="00B14663"/>
    <w:rsid w:val="00B15833"/>
    <w:rsid w:val="00B177D7"/>
    <w:rsid w:val="00B2005A"/>
    <w:rsid w:val="00B2008D"/>
    <w:rsid w:val="00B2014D"/>
    <w:rsid w:val="00B21513"/>
    <w:rsid w:val="00B21798"/>
    <w:rsid w:val="00B222A3"/>
    <w:rsid w:val="00B235FB"/>
    <w:rsid w:val="00B23E87"/>
    <w:rsid w:val="00B24D36"/>
    <w:rsid w:val="00B25E11"/>
    <w:rsid w:val="00B25EF3"/>
    <w:rsid w:val="00B2686C"/>
    <w:rsid w:val="00B26BE2"/>
    <w:rsid w:val="00B2701F"/>
    <w:rsid w:val="00B310B8"/>
    <w:rsid w:val="00B334DF"/>
    <w:rsid w:val="00B33A44"/>
    <w:rsid w:val="00B351C2"/>
    <w:rsid w:val="00B36257"/>
    <w:rsid w:val="00B37269"/>
    <w:rsid w:val="00B37CC6"/>
    <w:rsid w:val="00B40BF8"/>
    <w:rsid w:val="00B40DAC"/>
    <w:rsid w:val="00B4162A"/>
    <w:rsid w:val="00B42320"/>
    <w:rsid w:val="00B4384C"/>
    <w:rsid w:val="00B4463D"/>
    <w:rsid w:val="00B4487B"/>
    <w:rsid w:val="00B4578E"/>
    <w:rsid w:val="00B4585F"/>
    <w:rsid w:val="00B45FB8"/>
    <w:rsid w:val="00B467F6"/>
    <w:rsid w:val="00B51398"/>
    <w:rsid w:val="00B52249"/>
    <w:rsid w:val="00B523D8"/>
    <w:rsid w:val="00B52BAE"/>
    <w:rsid w:val="00B53398"/>
    <w:rsid w:val="00B53BE1"/>
    <w:rsid w:val="00B53EFA"/>
    <w:rsid w:val="00B546B3"/>
    <w:rsid w:val="00B55891"/>
    <w:rsid w:val="00B569C0"/>
    <w:rsid w:val="00B56C92"/>
    <w:rsid w:val="00B56F46"/>
    <w:rsid w:val="00B57F74"/>
    <w:rsid w:val="00B60F30"/>
    <w:rsid w:val="00B61B43"/>
    <w:rsid w:val="00B625D6"/>
    <w:rsid w:val="00B627F5"/>
    <w:rsid w:val="00B63887"/>
    <w:rsid w:val="00B63BD3"/>
    <w:rsid w:val="00B6528D"/>
    <w:rsid w:val="00B65968"/>
    <w:rsid w:val="00B66464"/>
    <w:rsid w:val="00B674BA"/>
    <w:rsid w:val="00B67947"/>
    <w:rsid w:val="00B70463"/>
    <w:rsid w:val="00B70F3F"/>
    <w:rsid w:val="00B71BA7"/>
    <w:rsid w:val="00B71F29"/>
    <w:rsid w:val="00B72539"/>
    <w:rsid w:val="00B72551"/>
    <w:rsid w:val="00B73982"/>
    <w:rsid w:val="00B73BD6"/>
    <w:rsid w:val="00B74066"/>
    <w:rsid w:val="00B748A1"/>
    <w:rsid w:val="00B76B01"/>
    <w:rsid w:val="00B76F15"/>
    <w:rsid w:val="00B775C8"/>
    <w:rsid w:val="00B80CE8"/>
    <w:rsid w:val="00B81047"/>
    <w:rsid w:val="00B81095"/>
    <w:rsid w:val="00B82814"/>
    <w:rsid w:val="00B834E8"/>
    <w:rsid w:val="00B8360E"/>
    <w:rsid w:val="00B83C47"/>
    <w:rsid w:val="00B83EE1"/>
    <w:rsid w:val="00B85208"/>
    <w:rsid w:val="00B85309"/>
    <w:rsid w:val="00B8550C"/>
    <w:rsid w:val="00B85AD5"/>
    <w:rsid w:val="00B85DC1"/>
    <w:rsid w:val="00B8641D"/>
    <w:rsid w:val="00B86486"/>
    <w:rsid w:val="00B86E49"/>
    <w:rsid w:val="00B9053E"/>
    <w:rsid w:val="00B906C2"/>
    <w:rsid w:val="00B90E6F"/>
    <w:rsid w:val="00B929E8"/>
    <w:rsid w:val="00B930F9"/>
    <w:rsid w:val="00B93B45"/>
    <w:rsid w:val="00B93D3E"/>
    <w:rsid w:val="00B94144"/>
    <w:rsid w:val="00B947A0"/>
    <w:rsid w:val="00B96F3F"/>
    <w:rsid w:val="00B97FD4"/>
    <w:rsid w:val="00BA029A"/>
    <w:rsid w:val="00BA0590"/>
    <w:rsid w:val="00BA05D9"/>
    <w:rsid w:val="00BA09DB"/>
    <w:rsid w:val="00BA0A64"/>
    <w:rsid w:val="00BA420C"/>
    <w:rsid w:val="00BA49CD"/>
    <w:rsid w:val="00BA4AEB"/>
    <w:rsid w:val="00BA4CB3"/>
    <w:rsid w:val="00BA4EF2"/>
    <w:rsid w:val="00BA543B"/>
    <w:rsid w:val="00BA75BB"/>
    <w:rsid w:val="00BB1395"/>
    <w:rsid w:val="00BB1E7E"/>
    <w:rsid w:val="00BB1F5B"/>
    <w:rsid w:val="00BB239C"/>
    <w:rsid w:val="00BB259C"/>
    <w:rsid w:val="00BB282C"/>
    <w:rsid w:val="00BB295F"/>
    <w:rsid w:val="00BB3438"/>
    <w:rsid w:val="00BB34AE"/>
    <w:rsid w:val="00BB40CA"/>
    <w:rsid w:val="00BB4105"/>
    <w:rsid w:val="00BB421F"/>
    <w:rsid w:val="00BB4338"/>
    <w:rsid w:val="00BB6DB1"/>
    <w:rsid w:val="00BC04C9"/>
    <w:rsid w:val="00BC20A4"/>
    <w:rsid w:val="00BC2A46"/>
    <w:rsid w:val="00BC320C"/>
    <w:rsid w:val="00BC400A"/>
    <w:rsid w:val="00BC5083"/>
    <w:rsid w:val="00BC5DE3"/>
    <w:rsid w:val="00BC6B71"/>
    <w:rsid w:val="00BC6D44"/>
    <w:rsid w:val="00BC78BE"/>
    <w:rsid w:val="00BD2FDF"/>
    <w:rsid w:val="00BD37C0"/>
    <w:rsid w:val="00BD3B75"/>
    <w:rsid w:val="00BD43FF"/>
    <w:rsid w:val="00BD47E8"/>
    <w:rsid w:val="00BD4818"/>
    <w:rsid w:val="00BD4AE1"/>
    <w:rsid w:val="00BD5DDD"/>
    <w:rsid w:val="00BD69E5"/>
    <w:rsid w:val="00BD6D95"/>
    <w:rsid w:val="00BE1375"/>
    <w:rsid w:val="00BE2741"/>
    <w:rsid w:val="00BE2962"/>
    <w:rsid w:val="00BE42A3"/>
    <w:rsid w:val="00BF01F2"/>
    <w:rsid w:val="00BF105B"/>
    <w:rsid w:val="00BF29EE"/>
    <w:rsid w:val="00BF2C3B"/>
    <w:rsid w:val="00BF2EB8"/>
    <w:rsid w:val="00BF3CA9"/>
    <w:rsid w:val="00BF44F4"/>
    <w:rsid w:val="00BF5072"/>
    <w:rsid w:val="00BF5439"/>
    <w:rsid w:val="00BF59A4"/>
    <w:rsid w:val="00BF6877"/>
    <w:rsid w:val="00BF6B76"/>
    <w:rsid w:val="00BF6E09"/>
    <w:rsid w:val="00BF7521"/>
    <w:rsid w:val="00BFAF6B"/>
    <w:rsid w:val="00C003AD"/>
    <w:rsid w:val="00C004D2"/>
    <w:rsid w:val="00C0088C"/>
    <w:rsid w:val="00C008B1"/>
    <w:rsid w:val="00C00D38"/>
    <w:rsid w:val="00C00F60"/>
    <w:rsid w:val="00C01219"/>
    <w:rsid w:val="00C01F2E"/>
    <w:rsid w:val="00C01F69"/>
    <w:rsid w:val="00C0390B"/>
    <w:rsid w:val="00C04A03"/>
    <w:rsid w:val="00C04CD0"/>
    <w:rsid w:val="00C0513D"/>
    <w:rsid w:val="00C075FC"/>
    <w:rsid w:val="00C10A0D"/>
    <w:rsid w:val="00C116F3"/>
    <w:rsid w:val="00C11AA5"/>
    <w:rsid w:val="00C11DCB"/>
    <w:rsid w:val="00C121B1"/>
    <w:rsid w:val="00C133CF"/>
    <w:rsid w:val="00C1347A"/>
    <w:rsid w:val="00C13F21"/>
    <w:rsid w:val="00C14969"/>
    <w:rsid w:val="00C14A27"/>
    <w:rsid w:val="00C1579E"/>
    <w:rsid w:val="00C15942"/>
    <w:rsid w:val="00C15E46"/>
    <w:rsid w:val="00C1708B"/>
    <w:rsid w:val="00C172B7"/>
    <w:rsid w:val="00C17D29"/>
    <w:rsid w:val="00C20BB8"/>
    <w:rsid w:val="00C218AA"/>
    <w:rsid w:val="00C2198D"/>
    <w:rsid w:val="00C2263F"/>
    <w:rsid w:val="00C229EC"/>
    <w:rsid w:val="00C22CCF"/>
    <w:rsid w:val="00C23779"/>
    <w:rsid w:val="00C23AC0"/>
    <w:rsid w:val="00C2436D"/>
    <w:rsid w:val="00C24B08"/>
    <w:rsid w:val="00C24CF7"/>
    <w:rsid w:val="00C25268"/>
    <w:rsid w:val="00C262DA"/>
    <w:rsid w:val="00C268B0"/>
    <w:rsid w:val="00C274D3"/>
    <w:rsid w:val="00C275BE"/>
    <w:rsid w:val="00C277CE"/>
    <w:rsid w:val="00C304C7"/>
    <w:rsid w:val="00C31084"/>
    <w:rsid w:val="00C31473"/>
    <w:rsid w:val="00C31DAF"/>
    <w:rsid w:val="00C31F2B"/>
    <w:rsid w:val="00C33112"/>
    <w:rsid w:val="00C33825"/>
    <w:rsid w:val="00C33B15"/>
    <w:rsid w:val="00C340B4"/>
    <w:rsid w:val="00C34C48"/>
    <w:rsid w:val="00C35AB6"/>
    <w:rsid w:val="00C375E7"/>
    <w:rsid w:val="00C40307"/>
    <w:rsid w:val="00C407A1"/>
    <w:rsid w:val="00C411D0"/>
    <w:rsid w:val="00C412DB"/>
    <w:rsid w:val="00C41B95"/>
    <w:rsid w:val="00C431EC"/>
    <w:rsid w:val="00C43611"/>
    <w:rsid w:val="00C43D7B"/>
    <w:rsid w:val="00C455E3"/>
    <w:rsid w:val="00C45AFD"/>
    <w:rsid w:val="00C45D00"/>
    <w:rsid w:val="00C46C6C"/>
    <w:rsid w:val="00C4704F"/>
    <w:rsid w:val="00C4736B"/>
    <w:rsid w:val="00C47811"/>
    <w:rsid w:val="00C47CE0"/>
    <w:rsid w:val="00C50168"/>
    <w:rsid w:val="00C50768"/>
    <w:rsid w:val="00C50C3B"/>
    <w:rsid w:val="00C5114B"/>
    <w:rsid w:val="00C515FC"/>
    <w:rsid w:val="00C517CB"/>
    <w:rsid w:val="00C520AD"/>
    <w:rsid w:val="00C52848"/>
    <w:rsid w:val="00C52DE0"/>
    <w:rsid w:val="00C52F06"/>
    <w:rsid w:val="00C54C3A"/>
    <w:rsid w:val="00C54E3D"/>
    <w:rsid w:val="00C55C1A"/>
    <w:rsid w:val="00C55EB0"/>
    <w:rsid w:val="00C56746"/>
    <w:rsid w:val="00C567D3"/>
    <w:rsid w:val="00C56AB7"/>
    <w:rsid w:val="00C56FF7"/>
    <w:rsid w:val="00C57946"/>
    <w:rsid w:val="00C606FC"/>
    <w:rsid w:val="00C60A8E"/>
    <w:rsid w:val="00C61138"/>
    <w:rsid w:val="00C614BC"/>
    <w:rsid w:val="00C62072"/>
    <w:rsid w:val="00C63D03"/>
    <w:rsid w:val="00C654C7"/>
    <w:rsid w:val="00C654F2"/>
    <w:rsid w:val="00C657D8"/>
    <w:rsid w:val="00C65F58"/>
    <w:rsid w:val="00C66F44"/>
    <w:rsid w:val="00C672F9"/>
    <w:rsid w:val="00C67418"/>
    <w:rsid w:val="00C70741"/>
    <w:rsid w:val="00C70B7B"/>
    <w:rsid w:val="00C71890"/>
    <w:rsid w:val="00C7265A"/>
    <w:rsid w:val="00C728F4"/>
    <w:rsid w:val="00C72E0E"/>
    <w:rsid w:val="00C73375"/>
    <w:rsid w:val="00C747DA"/>
    <w:rsid w:val="00C74A38"/>
    <w:rsid w:val="00C74A7E"/>
    <w:rsid w:val="00C7507A"/>
    <w:rsid w:val="00C75509"/>
    <w:rsid w:val="00C766E4"/>
    <w:rsid w:val="00C76AF4"/>
    <w:rsid w:val="00C77409"/>
    <w:rsid w:val="00C77BBC"/>
    <w:rsid w:val="00C81264"/>
    <w:rsid w:val="00C82B8C"/>
    <w:rsid w:val="00C83CE6"/>
    <w:rsid w:val="00C83FEC"/>
    <w:rsid w:val="00C846FD"/>
    <w:rsid w:val="00C8541F"/>
    <w:rsid w:val="00C8602E"/>
    <w:rsid w:val="00C86A23"/>
    <w:rsid w:val="00C86BC7"/>
    <w:rsid w:val="00C903B4"/>
    <w:rsid w:val="00C908DB"/>
    <w:rsid w:val="00C90AA0"/>
    <w:rsid w:val="00C91169"/>
    <w:rsid w:val="00C91966"/>
    <w:rsid w:val="00C91FDA"/>
    <w:rsid w:val="00C928DF"/>
    <w:rsid w:val="00C945E5"/>
    <w:rsid w:val="00C95916"/>
    <w:rsid w:val="00C9591A"/>
    <w:rsid w:val="00C95E29"/>
    <w:rsid w:val="00C97090"/>
    <w:rsid w:val="00C97481"/>
    <w:rsid w:val="00C97DC0"/>
    <w:rsid w:val="00CA0E90"/>
    <w:rsid w:val="00CA2384"/>
    <w:rsid w:val="00CA3B2F"/>
    <w:rsid w:val="00CA4676"/>
    <w:rsid w:val="00CA52BA"/>
    <w:rsid w:val="00CA6468"/>
    <w:rsid w:val="00CA786A"/>
    <w:rsid w:val="00CA7997"/>
    <w:rsid w:val="00CA79CB"/>
    <w:rsid w:val="00CB02FD"/>
    <w:rsid w:val="00CB05DA"/>
    <w:rsid w:val="00CB065C"/>
    <w:rsid w:val="00CB0E23"/>
    <w:rsid w:val="00CB0EDE"/>
    <w:rsid w:val="00CB1590"/>
    <w:rsid w:val="00CB233F"/>
    <w:rsid w:val="00CB2F5D"/>
    <w:rsid w:val="00CB46A4"/>
    <w:rsid w:val="00CB4D74"/>
    <w:rsid w:val="00CB4E9F"/>
    <w:rsid w:val="00CB50FF"/>
    <w:rsid w:val="00CB5643"/>
    <w:rsid w:val="00CB5EF6"/>
    <w:rsid w:val="00CB6B33"/>
    <w:rsid w:val="00CB6E73"/>
    <w:rsid w:val="00CB7025"/>
    <w:rsid w:val="00CC086E"/>
    <w:rsid w:val="00CC112E"/>
    <w:rsid w:val="00CC114C"/>
    <w:rsid w:val="00CC16BB"/>
    <w:rsid w:val="00CC1CFC"/>
    <w:rsid w:val="00CC2A6D"/>
    <w:rsid w:val="00CC2B8D"/>
    <w:rsid w:val="00CC3406"/>
    <w:rsid w:val="00CC4792"/>
    <w:rsid w:val="00CC5973"/>
    <w:rsid w:val="00CC6D6A"/>
    <w:rsid w:val="00CC7100"/>
    <w:rsid w:val="00CC71DB"/>
    <w:rsid w:val="00CD03BD"/>
    <w:rsid w:val="00CD07A8"/>
    <w:rsid w:val="00CD0AE9"/>
    <w:rsid w:val="00CD1883"/>
    <w:rsid w:val="00CD19EB"/>
    <w:rsid w:val="00CD1A98"/>
    <w:rsid w:val="00CD29FD"/>
    <w:rsid w:val="00CD2B43"/>
    <w:rsid w:val="00CD38E4"/>
    <w:rsid w:val="00CD3D76"/>
    <w:rsid w:val="00CD4CB2"/>
    <w:rsid w:val="00CD5069"/>
    <w:rsid w:val="00CD5DD5"/>
    <w:rsid w:val="00CD751F"/>
    <w:rsid w:val="00CD78E4"/>
    <w:rsid w:val="00CE1D46"/>
    <w:rsid w:val="00CE2B3B"/>
    <w:rsid w:val="00CE4FF5"/>
    <w:rsid w:val="00CE5662"/>
    <w:rsid w:val="00CE601F"/>
    <w:rsid w:val="00CE62B2"/>
    <w:rsid w:val="00CF0C98"/>
    <w:rsid w:val="00CF12BF"/>
    <w:rsid w:val="00CF1A02"/>
    <w:rsid w:val="00CF229F"/>
    <w:rsid w:val="00CF27BC"/>
    <w:rsid w:val="00CF2923"/>
    <w:rsid w:val="00CF42D3"/>
    <w:rsid w:val="00CF468B"/>
    <w:rsid w:val="00CF5B37"/>
    <w:rsid w:val="00CF6871"/>
    <w:rsid w:val="00CF7B55"/>
    <w:rsid w:val="00CF7CF7"/>
    <w:rsid w:val="00CF7D0B"/>
    <w:rsid w:val="00D01026"/>
    <w:rsid w:val="00D01AA5"/>
    <w:rsid w:val="00D01C24"/>
    <w:rsid w:val="00D026B2"/>
    <w:rsid w:val="00D02EE4"/>
    <w:rsid w:val="00D0316F"/>
    <w:rsid w:val="00D03259"/>
    <w:rsid w:val="00D03A64"/>
    <w:rsid w:val="00D03EB2"/>
    <w:rsid w:val="00D040FD"/>
    <w:rsid w:val="00D0495A"/>
    <w:rsid w:val="00D04C57"/>
    <w:rsid w:val="00D0612E"/>
    <w:rsid w:val="00D06B8E"/>
    <w:rsid w:val="00D07ECD"/>
    <w:rsid w:val="00D10DE3"/>
    <w:rsid w:val="00D10FA0"/>
    <w:rsid w:val="00D1197C"/>
    <w:rsid w:val="00D11F2F"/>
    <w:rsid w:val="00D120B3"/>
    <w:rsid w:val="00D1230C"/>
    <w:rsid w:val="00D12342"/>
    <w:rsid w:val="00D12B2E"/>
    <w:rsid w:val="00D131F0"/>
    <w:rsid w:val="00D13A7F"/>
    <w:rsid w:val="00D13FDD"/>
    <w:rsid w:val="00D14ED0"/>
    <w:rsid w:val="00D16530"/>
    <w:rsid w:val="00D16AE3"/>
    <w:rsid w:val="00D20286"/>
    <w:rsid w:val="00D2077F"/>
    <w:rsid w:val="00D20BC2"/>
    <w:rsid w:val="00D20BE3"/>
    <w:rsid w:val="00D2120D"/>
    <w:rsid w:val="00D2129B"/>
    <w:rsid w:val="00D22108"/>
    <w:rsid w:val="00D22A8F"/>
    <w:rsid w:val="00D230AA"/>
    <w:rsid w:val="00D250C0"/>
    <w:rsid w:val="00D251C2"/>
    <w:rsid w:val="00D26082"/>
    <w:rsid w:val="00D2626F"/>
    <w:rsid w:val="00D26D1E"/>
    <w:rsid w:val="00D27DBA"/>
    <w:rsid w:val="00D30467"/>
    <w:rsid w:val="00D30BC3"/>
    <w:rsid w:val="00D31BEE"/>
    <w:rsid w:val="00D322BF"/>
    <w:rsid w:val="00D32633"/>
    <w:rsid w:val="00D33AA1"/>
    <w:rsid w:val="00D33DDB"/>
    <w:rsid w:val="00D34847"/>
    <w:rsid w:val="00D34CC0"/>
    <w:rsid w:val="00D36D8C"/>
    <w:rsid w:val="00D40923"/>
    <w:rsid w:val="00D41133"/>
    <w:rsid w:val="00D41EB0"/>
    <w:rsid w:val="00D426BB"/>
    <w:rsid w:val="00D42E29"/>
    <w:rsid w:val="00D434C6"/>
    <w:rsid w:val="00D436F3"/>
    <w:rsid w:val="00D449DF"/>
    <w:rsid w:val="00D44D91"/>
    <w:rsid w:val="00D4508A"/>
    <w:rsid w:val="00D450E4"/>
    <w:rsid w:val="00D45896"/>
    <w:rsid w:val="00D45DC7"/>
    <w:rsid w:val="00D46442"/>
    <w:rsid w:val="00D4726F"/>
    <w:rsid w:val="00D475C2"/>
    <w:rsid w:val="00D47C2F"/>
    <w:rsid w:val="00D510F9"/>
    <w:rsid w:val="00D52AF6"/>
    <w:rsid w:val="00D52D20"/>
    <w:rsid w:val="00D533D1"/>
    <w:rsid w:val="00D538BC"/>
    <w:rsid w:val="00D53C62"/>
    <w:rsid w:val="00D55897"/>
    <w:rsid w:val="00D55ED6"/>
    <w:rsid w:val="00D56346"/>
    <w:rsid w:val="00D56970"/>
    <w:rsid w:val="00D571BD"/>
    <w:rsid w:val="00D57CD8"/>
    <w:rsid w:val="00D6069B"/>
    <w:rsid w:val="00D60A17"/>
    <w:rsid w:val="00D60CBA"/>
    <w:rsid w:val="00D610CA"/>
    <w:rsid w:val="00D61115"/>
    <w:rsid w:val="00D61775"/>
    <w:rsid w:val="00D617A7"/>
    <w:rsid w:val="00D623FA"/>
    <w:rsid w:val="00D62427"/>
    <w:rsid w:val="00D62EF7"/>
    <w:rsid w:val="00D62FF1"/>
    <w:rsid w:val="00D645F2"/>
    <w:rsid w:val="00D65723"/>
    <w:rsid w:val="00D66414"/>
    <w:rsid w:val="00D66D92"/>
    <w:rsid w:val="00D67927"/>
    <w:rsid w:val="00D67C33"/>
    <w:rsid w:val="00D7059F"/>
    <w:rsid w:val="00D71277"/>
    <w:rsid w:val="00D72465"/>
    <w:rsid w:val="00D72828"/>
    <w:rsid w:val="00D72ED8"/>
    <w:rsid w:val="00D72F67"/>
    <w:rsid w:val="00D732A5"/>
    <w:rsid w:val="00D73730"/>
    <w:rsid w:val="00D73BD2"/>
    <w:rsid w:val="00D74962"/>
    <w:rsid w:val="00D7516A"/>
    <w:rsid w:val="00D75804"/>
    <w:rsid w:val="00D75F9F"/>
    <w:rsid w:val="00D76079"/>
    <w:rsid w:val="00D76190"/>
    <w:rsid w:val="00D762D9"/>
    <w:rsid w:val="00D768BE"/>
    <w:rsid w:val="00D76C7C"/>
    <w:rsid w:val="00D76E8A"/>
    <w:rsid w:val="00D77317"/>
    <w:rsid w:val="00D80FA8"/>
    <w:rsid w:val="00D8155D"/>
    <w:rsid w:val="00D81B36"/>
    <w:rsid w:val="00D820B7"/>
    <w:rsid w:val="00D836A5"/>
    <w:rsid w:val="00D83A8F"/>
    <w:rsid w:val="00D84F3E"/>
    <w:rsid w:val="00D85A9F"/>
    <w:rsid w:val="00D85E31"/>
    <w:rsid w:val="00D85EEC"/>
    <w:rsid w:val="00D85F12"/>
    <w:rsid w:val="00D8662E"/>
    <w:rsid w:val="00D876BB"/>
    <w:rsid w:val="00D90CD8"/>
    <w:rsid w:val="00D90E1E"/>
    <w:rsid w:val="00D90ECD"/>
    <w:rsid w:val="00D91F07"/>
    <w:rsid w:val="00D92822"/>
    <w:rsid w:val="00D930E1"/>
    <w:rsid w:val="00D93323"/>
    <w:rsid w:val="00D93699"/>
    <w:rsid w:val="00D93DD3"/>
    <w:rsid w:val="00D945A6"/>
    <w:rsid w:val="00D9498D"/>
    <w:rsid w:val="00D94BB8"/>
    <w:rsid w:val="00D94C0C"/>
    <w:rsid w:val="00D950F6"/>
    <w:rsid w:val="00D952F3"/>
    <w:rsid w:val="00D95586"/>
    <w:rsid w:val="00D97AF6"/>
    <w:rsid w:val="00DA085B"/>
    <w:rsid w:val="00DA0BF9"/>
    <w:rsid w:val="00DA109D"/>
    <w:rsid w:val="00DA15C3"/>
    <w:rsid w:val="00DA17D6"/>
    <w:rsid w:val="00DA1AE6"/>
    <w:rsid w:val="00DA1B88"/>
    <w:rsid w:val="00DA1BE2"/>
    <w:rsid w:val="00DA2165"/>
    <w:rsid w:val="00DA2195"/>
    <w:rsid w:val="00DA24CF"/>
    <w:rsid w:val="00DA2BD0"/>
    <w:rsid w:val="00DA3698"/>
    <w:rsid w:val="00DA49E2"/>
    <w:rsid w:val="00DA78B3"/>
    <w:rsid w:val="00DA7A66"/>
    <w:rsid w:val="00DA7ADA"/>
    <w:rsid w:val="00DB0191"/>
    <w:rsid w:val="00DB07B4"/>
    <w:rsid w:val="00DB0916"/>
    <w:rsid w:val="00DB1426"/>
    <w:rsid w:val="00DB16ED"/>
    <w:rsid w:val="00DB1CAF"/>
    <w:rsid w:val="00DB3737"/>
    <w:rsid w:val="00DB451A"/>
    <w:rsid w:val="00DB4D9C"/>
    <w:rsid w:val="00DB58AB"/>
    <w:rsid w:val="00DB58E9"/>
    <w:rsid w:val="00DB6266"/>
    <w:rsid w:val="00DB68B5"/>
    <w:rsid w:val="00DB6F2A"/>
    <w:rsid w:val="00DC237C"/>
    <w:rsid w:val="00DC3DBE"/>
    <w:rsid w:val="00DC4418"/>
    <w:rsid w:val="00DC4AC7"/>
    <w:rsid w:val="00DC55CF"/>
    <w:rsid w:val="00DC68A3"/>
    <w:rsid w:val="00DC7B57"/>
    <w:rsid w:val="00DD0234"/>
    <w:rsid w:val="00DD1905"/>
    <w:rsid w:val="00DD1DF9"/>
    <w:rsid w:val="00DD1EFE"/>
    <w:rsid w:val="00DD2DC1"/>
    <w:rsid w:val="00DD3633"/>
    <w:rsid w:val="00DD3E64"/>
    <w:rsid w:val="00DD4D76"/>
    <w:rsid w:val="00DD4E27"/>
    <w:rsid w:val="00DD555F"/>
    <w:rsid w:val="00DD64CD"/>
    <w:rsid w:val="00DD6B11"/>
    <w:rsid w:val="00DD738E"/>
    <w:rsid w:val="00DD7392"/>
    <w:rsid w:val="00DD78AA"/>
    <w:rsid w:val="00DE03D3"/>
    <w:rsid w:val="00DE06CB"/>
    <w:rsid w:val="00DE0C85"/>
    <w:rsid w:val="00DE0E37"/>
    <w:rsid w:val="00DE1BEB"/>
    <w:rsid w:val="00DE31B2"/>
    <w:rsid w:val="00DE3E64"/>
    <w:rsid w:val="00DE3F0E"/>
    <w:rsid w:val="00DE4C48"/>
    <w:rsid w:val="00DE53E5"/>
    <w:rsid w:val="00DE5625"/>
    <w:rsid w:val="00DE57A5"/>
    <w:rsid w:val="00DE6A6F"/>
    <w:rsid w:val="00DE727C"/>
    <w:rsid w:val="00DF0FCA"/>
    <w:rsid w:val="00DF2DC6"/>
    <w:rsid w:val="00DF30E7"/>
    <w:rsid w:val="00DF33FF"/>
    <w:rsid w:val="00DF343C"/>
    <w:rsid w:val="00DF37D1"/>
    <w:rsid w:val="00DF4493"/>
    <w:rsid w:val="00DF5686"/>
    <w:rsid w:val="00DF6267"/>
    <w:rsid w:val="00DF6458"/>
    <w:rsid w:val="00DF6AAE"/>
    <w:rsid w:val="00DF6FE3"/>
    <w:rsid w:val="00DF7D95"/>
    <w:rsid w:val="00E004C6"/>
    <w:rsid w:val="00E00D6F"/>
    <w:rsid w:val="00E02D1E"/>
    <w:rsid w:val="00E035D0"/>
    <w:rsid w:val="00E0375F"/>
    <w:rsid w:val="00E03962"/>
    <w:rsid w:val="00E04C52"/>
    <w:rsid w:val="00E0690F"/>
    <w:rsid w:val="00E06DED"/>
    <w:rsid w:val="00E07065"/>
    <w:rsid w:val="00E07BF0"/>
    <w:rsid w:val="00E10076"/>
    <w:rsid w:val="00E10888"/>
    <w:rsid w:val="00E11F28"/>
    <w:rsid w:val="00E120EC"/>
    <w:rsid w:val="00E1443A"/>
    <w:rsid w:val="00E14475"/>
    <w:rsid w:val="00E14774"/>
    <w:rsid w:val="00E14818"/>
    <w:rsid w:val="00E15BEE"/>
    <w:rsid w:val="00E167F6"/>
    <w:rsid w:val="00E17797"/>
    <w:rsid w:val="00E20783"/>
    <w:rsid w:val="00E214FC"/>
    <w:rsid w:val="00E21948"/>
    <w:rsid w:val="00E245B9"/>
    <w:rsid w:val="00E2542D"/>
    <w:rsid w:val="00E256DE"/>
    <w:rsid w:val="00E25A46"/>
    <w:rsid w:val="00E25DED"/>
    <w:rsid w:val="00E2681A"/>
    <w:rsid w:val="00E27AD5"/>
    <w:rsid w:val="00E3017B"/>
    <w:rsid w:val="00E30764"/>
    <w:rsid w:val="00E30CFF"/>
    <w:rsid w:val="00E30F1B"/>
    <w:rsid w:val="00E321B0"/>
    <w:rsid w:val="00E321C2"/>
    <w:rsid w:val="00E3222C"/>
    <w:rsid w:val="00E32C38"/>
    <w:rsid w:val="00E3350E"/>
    <w:rsid w:val="00E33615"/>
    <w:rsid w:val="00E33776"/>
    <w:rsid w:val="00E33D17"/>
    <w:rsid w:val="00E34536"/>
    <w:rsid w:val="00E345A3"/>
    <w:rsid w:val="00E348FC"/>
    <w:rsid w:val="00E3603E"/>
    <w:rsid w:val="00E369F6"/>
    <w:rsid w:val="00E372F1"/>
    <w:rsid w:val="00E377C0"/>
    <w:rsid w:val="00E41177"/>
    <w:rsid w:val="00E41204"/>
    <w:rsid w:val="00E41803"/>
    <w:rsid w:val="00E4197D"/>
    <w:rsid w:val="00E41A38"/>
    <w:rsid w:val="00E41BE5"/>
    <w:rsid w:val="00E41F75"/>
    <w:rsid w:val="00E427D1"/>
    <w:rsid w:val="00E428E3"/>
    <w:rsid w:val="00E4392A"/>
    <w:rsid w:val="00E43DEB"/>
    <w:rsid w:val="00E44763"/>
    <w:rsid w:val="00E44F56"/>
    <w:rsid w:val="00E45499"/>
    <w:rsid w:val="00E45A11"/>
    <w:rsid w:val="00E45D5E"/>
    <w:rsid w:val="00E469DF"/>
    <w:rsid w:val="00E469EB"/>
    <w:rsid w:val="00E47898"/>
    <w:rsid w:val="00E47E69"/>
    <w:rsid w:val="00E504D8"/>
    <w:rsid w:val="00E50A4B"/>
    <w:rsid w:val="00E51149"/>
    <w:rsid w:val="00E51809"/>
    <w:rsid w:val="00E51A31"/>
    <w:rsid w:val="00E51B02"/>
    <w:rsid w:val="00E52B74"/>
    <w:rsid w:val="00E537A0"/>
    <w:rsid w:val="00E53D05"/>
    <w:rsid w:val="00E541E0"/>
    <w:rsid w:val="00E54A8E"/>
    <w:rsid w:val="00E54C4E"/>
    <w:rsid w:val="00E54F9D"/>
    <w:rsid w:val="00E55A25"/>
    <w:rsid w:val="00E56755"/>
    <w:rsid w:val="00E5784A"/>
    <w:rsid w:val="00E6023F"/>
    <w:rsid w:val="00E606BF"/>
    <w:rsid w:val="00E61109"/>
    <w:rsid w:val="00E61E15"/>
    <w:rsid w:val="00E62BC8"/>
    <w:rsid w:val="00E62CEF"/>
    <w:rsid w:val="00E63872"/>
    <w:rsid w:val="00E7194E"/>
    <w:rsid w:val="00E71C5C"/>
    <w:rsid w:val="00E71D4E"/>
    <w:rsid w:val="00E72061"/>
    <w:rsid w:val="00E73265"/>
    <w:rsid w:val="00E7417D"/>
    <w:rsid w:val="00E746D4"/>
    <w:rsid w:val="00E74DAC"/>
    <w:rsid w:val="00E757A7"/>
    <w:rsid w:val="00E75832"/>
    <w:rsid w:val="00E75A7B"/>
    <w:rsid w:val="00E77498"/>
    <w:rsid w:val="00E778C7"/>
    <w:rsid w:val="00E779B2"/>
    <w:rsid w:val="00E8035B"/>
    <w:rsid w:val="00E807CF"/>
    <w:rsid w:val="00E809A0"/>
    <w:rsid w:val="00E81B9C"/>
    <w:rsid w:val="00E82928"/>
    <w:rsid w:val="00E82C5A"/>
    <w:rsid w:val="00E82D65"/>
    <w:rsid w:val="00E8352A"/>
    <w:rsid w:val="00E8356B"/>
    <w:rsid w:val="00E848B2"/>
    <w:rsid w:val="00E86CA5"/>
    <w:rsid w:val="00E86FE2"/>
    <w:rsid w:val="00E87C6D"/>
    <w:rsid w:val="00E87EEC"/>
    <w:rsid w:val="00E91421"/>
    <w:rsid w:val="00E92B3A"/>
    <w:rsid w:val="00E93277"/>
    <w:rsid w:val="00E93487"/>
    <w:rsid w:val="00E940F0"/>
    <w:rsid w:val="00E943D4"/>
    <w:rsid w:val="00E9466C"/>
    <w:rsid w:val="00E94828"/>
    <w:rsid w:val="00E95312"/>
    <w:rsid w:val="00E955BD"/>
    <w:rsid w:val="00E971FE"/>
    <w:rsid w:val="00E97EC1"/>
    <w:rsid w:val="00EA1BF6"/>
    <w:rsid w:val="00EA20AB"/>
    <w:rsid w:val="00EA217D"/>
    <w:rsid w:val="00EA2436"/>
    <w:rsid w:val="00EA27F2"/>
    <w:rsid w:val="00EA2885"/>
    <w:rsid w:val="00EA3170"/>
    <w:rsid w:val="00EA32EE"/>
    <w:rsid w:val="00EA4ED9"/>
    <w:rsid w:val="00EA54D6"/>
    <w:rsid w:val="00EA5679"/>
    <w:rsid w:val="00EA5D1C"/>
    <w:rsid w:val="00EA5E0A"/>
    <w:rsid w:val="00EA611E"/>
    <w:rsid w:val="00EA758F"/>
    <w:rsid w:val="00EA7E35"/>
    <w:rsid w:val="00EB03AA"/>
    <w:rsid w:val="00EB0442"/>
    <w:rsid w:val="00EB1623"/>
    <w:rsid w:val="00EB1BDB"/>
    <w:rsid w:val="00EB30A5"/>
    <w:rsid w:val="00EB3FEA"/>
    <w:rsid w:val="00EB46CC"/>
    <w:rsid w:val="00EB4A51"/>
    <w:rsid w:val="00EB4D50"/>
    <w:rsid w:val="00EB55D7"/>
    <w:rsid w:val="00EB59B9"/>
    <w:rsid w:val="00EB6BAE"/>
    <w:rsid w:val="00EC01B9"/>
    <w:rsid w:val="00EC39D1"/>
    <w:rsid w:val="00EC3C51"/>
    <w:rsid w:val="00EC4244"/>
    <w:rsid w:val="00EC429E"/>
    <w:rsid w:val="00EC467C"/>
    <w:rsid w:val="00EC48CC"/>
    <w:rsid w:val="00EC4A8E"/>
    <w:rsid w:val="00EC529E"/>
    <w:rsid w:val="00EC651C"/>
    <w:rsid w:val="00EC6C5B"/>
    <w:rsid w:val="00ED0B55"/>
    <w:rsid w:val="00ED0F1E"/>
    <w:rsid w:val="00ED1B37"/>
    <w:rsid w:val="00ED2E05"/>
    <w:rsid w:val="00ED4FCE"/>
    <w:rsid w:val="00ED6201"/>
    <w:rsid w:val="00ED713E"/>
    <w:rsid w:val="00ED7D2F"/>
    <w:rsid w:val="00ED7F1E"/>
    <w:rsid w:val="00EE08C0"/>
    <w:rsid w:val="00EE102C"/>
    <w:rsid w:val="00EE1657"/>
    <w:rsid w:val="00EE23D2"/>
    <w:rsid w:val="00EE2E12"/>
    <w:rsid w:val="00EE4B8B"/>
    <w:rsid w:val="00EE4CC8"/>
    <w:rsid w:val="00EE6C7F"/>
    <w:rsid w:val="00EE6DF4"/>
    <w:rsid w:val="00EF069F"/>
    <w:rsid w:val="00EF06CD"/>
    <w:rsid w:val="00EF093C"/>
    <w:rsid w:val="00EF0968"/>
    <w:rsid w:val="00EF1CED"/>
    <w:rsid w:val="00EF2288"/>
    <w:rsid w:val="00EF26F7"/>
    <w:rsid w:val="00EF29C6"/>
    <w:rsid w:val="00EF3ADF"/>
    <w:rsid w:val="00EF3BB5"/>
    <w:rsid w:val="00EF3F6E"/>
    <w:rsid w:val="00EF478F"/>
    <w:rsid w:val="00EF6111"/>
    <w:rsid w:val="00EF6267"/>
    <w:rsid w:val="00EF63DA"/>
    <w:rsid w:val="00EF7BD5"/>
    <w:rsid w:val="00F00076"/>
    <w:rsid w:val="00F00301"/>
    <w:rsid w:val="00F00C2B"/>
    <w:rsid w:val="00F010F8"/>
    <w:rsid w:val="00F016BD"/>
    <w:rsid w:val="00F01B84"/>
    <w:rsid w:val="00F02021"/>
    <w:rsid w:val="00F021BE"/>
    <w:rsid w:val="00F04277"/>
    <w:rsid w:val="00F04DC4"/>
    <w:rsid w:val="00F04E96"/>
    <w:rsid w:val="00F05BDE"/>
    <w:rsid w:val="00F0682E"/>
    <w:rsid w:val="00F06D50"/>
    <w:rsid w:val="00F071A6"/>
    <w:rsid w:val="00F078FE"/>
    <w:rsid w:val="00F079F2"/>
    <w:rsid w:val="00F07B23"/>
    <w:rsid w:val="00F07C99"/>
    <w:rsid w:val="00F07FE3"/>
    <w:rsid w:val="00F10768"/>
    <w:rsid w:val="00F10973"/>
    <w:rsid w:val="00F10BFA"/>
    <w:rsid w:val="00F10F34"/>
    <w:rsid w:val="00F1115A"/>
    <w:rsid w:val="00F11D0C"/>
    <w:rsid w:val="00F122D1"/>
    <w:rsid w:val="00F12953"/>
    <w:rsid w:val="00F12A73"/>
    <w:rsid w:val="00F13607"/>
    <w:rsid w:val="00F139FA"/>
    <w:rsid w:val="00F13BF5"/>
    <w:rsid w:val="00F14119"/>
    <w:rsid w:val="00F14769"/>
    <w:rsid w:val="00F156CC"/>
    <w:rsid w:val="00F157A5"/>
    <w:rsid w:val="00F163DD"/>
    <w:rsid w:val="00F16EA1"/>
    <w:rsid w:val="00F1737E"/>
    <w:rsid w:val="00F17CED"/>
    <w:rsid w:val="00F20C06"/>
    <w:rsid w:val="00F2117B"/>
    <w:rsid w:val="00F211FB"/>
    <w:rsid w:val="00F21F45"/>
    <w:rsid w:val="00F2294E"/>
    <w:rsid w:val="00F2375E"/>
    <w:rsid w:val="00F23FDD"/>
    <w:rsid w:val="00F24589"/>
    <w:rsid w:val="00F2525E"/>
    <w:rsid w:val="00F2692D"/>
    <w:rsid w:val="00F271D7"/>
    <w:rsid w:val="00F2740B"/>
    <w:rsid w:val="00F27974"/>
    <w:rsid w:val="00F27EB4"/>
    <w:rsid w:val="00F31579"/>
    <w:rsid w:val="00F3175E"/>
    <w:rsid w:val="00F32665"/>
    <w:rsid w:val="00F3294F"/>
    <w:rsid w:val="00F32E85"/>
    <w:rsid w:val="00F336B5"/>
    <w:rsid w:val="00F35D59"/>
    <w:rsid w:val="00F35F17"/>
    <w:rsid w:val="00F36121"/>
    <w:rsid w:val="00F37463"/>
    <w:rsid w:val="00F37DE5"/>
    <w:rsid w:val="00F40189"/>
    <w:rsid w:val="00F40893"/>
    <w:rsid w:val="00F40EDC"/>
    <w:rsid w:val="00F415E3"/>
    <w:rsid w:val="00F416C1"/>
    <w:rsid w:val="00F416CD"/>
    <w:rsid w:val="00F41CC3"/>
    <w:rsid w:val="00F42784"/>
    <w:rsid w:val="00F44716"/>
    <w:rsid w:val="00F44DEB"/>
    <w:rsid w:val="00F45A90"/>
    <w:rsid w:val="00F45F4A"/>
    <w:rsid w:val="00F46708"/>
    <w:rsid w:val="00F47259"/>
    <w:rsid w:val="00F502EC"/>
    <w:rsid w:val="00F508B2"/>
    <w:rsid w:val="00F50E43"/>
    <w:rsid w:val="00F510EC"/>
    <w:rsid w:val="00F51A70"/>
    <w:rsid w:val="00F53BED"/>
    <w:rsid w:val="00F54302"/>
    <w:rsid w:val="00F54410"/>
    <w:rsid w:val="00F544AF"/>
    <w:rsid w:val="00F54695"/>
    <w:rsid w:val="00F54F10"/>
    <w:rsid w:val="00F5535F"/>
    <w:rsid w:val="00F55824"/>
    <w:rsid w:val="00F55A2A"/>
    <w:rsid w:val="00F55F0E"/>
    <w:rsid w:val="00F5616A"/>
    <w:rsid w:val="00F5682D"/>
    <w:rsid w:val="00F56A52"/>
    <w:rsid w:val="00F56A8A"/>
    <w:rsid w:val="00F56D82"/>
    <w:rsid w:val="00F571D0"/>
    <w:rsid w:val="00F57892"/>
    <w:rsid w:val="00F60118"/>
    <w:rsid w:val="00F61782"/>
    <w:rsid w:val="00F6221B"/>
    <w:rsid w:val="00F62231"/>
    <w:rsid w:val="00F62515"/>
    <w:rsid w:val="00F62B5E"/>
    <w:rsid w:val="00F633E8"/>
    <w:rsid w:val="00F6398E"/>
    <w:rsid w:val="00F648FE"/>
    <w:rsid w:val="00F65E65"/>
    <w:rsid w:val="00F66340"/>
    <w:rsid w:val="00F664A4"/>
    <w:rsid w:val="00F66679"/>
    <w:rsid w:val="00F66B13"/>
    <w:rsid w:val="00F67C91"/>
    <w:rsid w:val="00F70903"/>
    <w:rsid w:val="00F70E07"/>
    <w:rsid w:val="00F70E63"/>
    <w:rsid w:val="00F71163"/>
    <w:rsid w:val="00F7117B"/>
    <w:rsid w:val="00F715E7"/>
    <w:rsid w:val="00F71786"/>
    <w:rsid w:val="00F71AA1"/>
    <w:rsid w:val="00F71E86"/>
    <w:rsid w:val="00F7212A"/>
    <w:rsid w:val="00F721D8"/>
    <w:rsid w:val="00F7238B"/>
    <w:rsid w:val="00F72A26"/>
    <w:rsid w:val="00F72F85"/>
    <w:rsid w:val="00F747C8"/>
    <w:rsid w:val="00F74B84"/>
    <w:rsid w:val="00F74F44"/>
    <w:rsid w:val="00F7524E"/>
    <w:rsid w:val="00F7528A"/>
    <w:rsid w:val="00F75D2C"/>
    <w:rsid w:val="00F75FBA"/>
    <w:rsid w:val="00F773D8"/>
    <w:rsid w:val="00F80A5A"/>
    <w:rsid w:val="00F80DEB"/>
    <w:rsid w:val="00F81970"/>
    <w:rsid w:val="00F83CAF"/>
    <w:rsid w:val="00F8449B"/>
    <w:rsid w:val="00F8453E"/>
    <w:rsid w:val="00F84747"/>
    <w:rsid w:val="00F84D9F"/>
    <w:rsid w:val="00F84E06"/>
    <w:rsid w:val="00F852DA"/>
    <w:rsid w:val="00F852EC"/>
    <w:rsid w:val="00F86E2A"/>
    <w:rsid w:val="00F871E1"/>
    <w:rsid w:val="00F872BF"/>
    <w:rsid w:val="00F873E4"/>
    <w:rsid w:val="00F87689"/>
    <w:rsid w:val="00F878C0"/>
    <w:rsid w:val="00F906DA"/>
    <w:rsid w:val="00F91618"/>
    <w:rsid w:val="00F921EA"/>
    <w:rsid w:val="00F92F77"/>
    <w:rsid w:val="00F93CD7"/>
    <w:rsid w:val="00F94621"/>
    <w:rsid w:val="00F94831"/>
    <w:rsid w:val="00F95013"/>
    <w:rsid w:val="00F951A7"/>
    <w:rsid w:val="00F96DF2"/>
    <w:rsid w:val="00F97315"/>
    <w:rsid w:val="00F97846"/>
    <w:rsid w:val="00F9784E"/>
    <w:rsid w:val="00F97FB1"/>
    <w:rsid w:val="00FA043A"/>
    <w:rsid w:val="00FA065F"/>
    <w:rsid w:val="00FA1967"/>
    <w:rsid w:val="00FA1AD0"/>
    <w:rsid w:val="00FA1D78"/>
    <w:rsid w:val="00FA2EA8"/>
    <w:rsid w:val="00FA3697"/>
    <w:rsid w:val="00FA38A5"/>
    <w:rsid w:val="00FA3EE2"/>
    <w:rsid w:val="00FA4D4D"/>
    <w:rsid w:val="00FA58CF"/>
    <w:rsid w:val="00FA5BA3"/>
    <w:rsid w:val="00FA6412"/>
    <w:rsid w:val="00FA74C0"/>
    <w:rsid w:val="00FB0318"/>
    <w:rsid w:val="00FB0F7C"/>
    <w:rsid w:val="00FB2501"/>
    <w:rsid w:val="00FB3C29"/>
    <w:rsid w:val="00FB4AE9"/>
    <w:rsid w:val="00FB4AF3"/>
    <w:rsid w:val="00FB5EE6"/>
    <w:rsid w:val="00FB6B4F"/>
    <w:rsid w:val="00FB6CEB"/>
    <w:rsid w:val="00FB6D28"/>
    <w:rsid w:val="00FB7076"/>
    <w:rsid w:val="00FB70BD"/>
    <w:rsid w:val="00FC0A02"/>
    <w:rsid w:val="00FC0B6D"/>
    <w:rsid w:val="00FC23C1"/>
    <w:rsid w:val="00FC306C"/>
    <w:rsid w:val="00FC3568"/>
    <w:rsid w:val="00FC3674"/>
    <w:rsid w:val="00FC46D3"/>
    <w:rsid w:val="00FC4F21"/>
    <w:rsid w:val="00FC54D0"/>
    <w:rsid w:val="00FC5D25"/>
    <w:rsid w:val="00FC654C"/>
    <w:rsid w:val="00FC67AD"/>
    <w:rsid w:val="00FC67E4"/>
    <w:rsid w:val="00FC6C61"/>
    <w:rsid w:val="00FC73E2"/>
    <w:rsid w:val="00FC7A68"/>
    <w:rsid w:val="00FD0186"/>
    <w:rsid w:val="00FD144D"/>
    <w:rsid w:val="00FD28EB"/>
    <w:rsid w:val="00FD3517"/>
    <w:rsid w:val="00FD3738"/>
    <w:rsid w:val="00FD42F5"/>
    <w:rsid w:val="00FD4753"/>
    <w:rsid w:val="00FD5B82"/>
    <w:rsid w:val="00FD5D0D"/>
    <w:rsid w:val="00FD6A11"/>
    <w:rsid w:val="00FD720A"/>
    <w:rsid w:val="00FD7ADF"/>
    <w:rsid w:val="00FD7E3A"/>
    <w:rsid w:val="00FE043C"/>
    <w:rsid w:val="00FE182E"/>
    <w:rsid w:val="00FE20A3"/>
    <w:rsid w:val="00FE3568"/>
    <w:rsid w:val="00FE40C5"/>
    <w:rsid w:val="00FE446A"/>
    <w:rsid w:val="00FE4489"/>
    <w:rsid w:val="00FE468C"/>
    <w:rsid w:val="00FE4F05"/>
    <w:rsid w:val="00FE586B"/>
    <w:rsid w:val="00FE5971"/>
    <w:rsid w:val="00FE5D24"/>
    <w:rsid w:val="00FE628A"/>
    <w:rsid w:val="00FE68A5"/>
    <w:rsid w:val="00FE7D90"/>
    <w:rsid w:val="00FF0F84"/>
    <w:rsid w:val="00FF3736"/>
    <w:rsid w:val="00FF47F8"/>
    <w:rsid w:val="00FF4AA6"/>
    <w:rsid w:val="00FF6688"/>
    <w:rsid w:val="00FF69F1"/>
    <w:rsid w:val="00FF6E46"/>
    <w:rsid w:val="00FF712E"/>
    <w:rsid w:val="00FF7DCD"/>
    <w:rsid w:val="01030DAB"/>
    <w:rsid w:val="01953C04"/>
    <w:rsid w:val="0199D31E"/>
    <w:rsid w:val="01D2129C"/>
    <w:rsid w:val="01D57566"/>
    <w:rsid w:val="01D6321D"/>
    <w:rsid w:val="02087611"/>
    <w:rsid w:val="020D3CEF"/>
    <w:rsid w:val="024D6E39"/>
    <w:rsid w:val="032C6D5B"/>
    <w:rsid w:val="034496CF"/>
    <w:rsid w:val="03A47E42"/>
    <w:rsid w:val="03BED494"/>
    <w:rsid w:val="0411C325"/>
    <w:rsid w:val="048DFCA6"/>
    <w:rsid w:val="04BFC7CA"/>
    <w:rsid w:val="04C84268"/>
    <w:rsid w:val="0511E309"/>
    <w:rsid w:val="05A196C3"/>
    <w:rsid w:val="05A8E19A"/>
    <w:rsid w:val="05D70655"/>
    <w:rsid w:val="061171E7"/>
    <w:rsid w:val="0762BEAA"/>
    <w:rsid w:val="07D4F63C"/>
    <w:rsid w:val="07F161FE"/>
    <w:rsid w:val="080B630B"/>
    <w:rsid w:val="0812F1BB"/>
    <w:rsid w:val="0835ED72"/>
    <w:rsid w:val="083A70AA"/>
    <w:rsid w:val="086BDC43"/>
    <w:rsid w:val="090316CB"/>
    <w:rsid w:val="092199F4"/>
    <w:rsid w:val="09EE4B98"/>
    <w:rsid w:val="0A0C2174"/>
    <w:rsid w:val="0AC3BB88"/>
    <w:rsid w:val="0AFB32D2"/>
    <w:rsid w:val="0B0336B1"/>
    <w:rsid w:val="0B0D7AC7"/>
    <w:rsid w:val="0B44FB84"/>
    <w:rsid w:val="0BDF12C7"/>
    <w:rsid w:val="0C3BDAD4"/>
    <w:rsid w:val="0C49979E"/>
    <w:rsid w:val="0C5C6E96"/>
    <w:rsid w:val="0D785667"/>
    <w:rsid w:val="0DBEB200"/>
    <w:rsid w:val="0DC010A9"/>
    <w:rsid w:val="0DFFF71C"/>
    <w:rsid w:val="0E5D30D3"/>
    <w:rsid w:val="0ECB3DCB"/>
    <w:rsid w:val="0EF08E2D"/>
    <w:rsid w:val="0F5D8D94"/>
    <w:rsid w:val="104D6482"/>
    <w:rsid w:val="1067546E"/>
    <w:rsid w:val="106FCF98"/>
    <w:rsid w:val="10C0FA38"/>
    <w:rsid w:val="10EE07AC"/>
    <w:rsid w:val="11495625"/>
    <w:rsid w:val="11694E84"/>
    <w:rsid w:val="117DA444"/>
    <w:rsid w:val="11BDCBEB"/>
    <w:rsid w:val="11D5813D"/>
    <w:rsid w:val="11F5ACB2"/>
    <w:rsid w:val="1207F589"/>
    <w:rsid w:val="12255011"/>
    <w:rsid w:val="125588DE"/>
    <w:rsid w:val="1298C5AB"/>
    <w:rsid w:val="130B0A00"/>
    <w:rsid w:val="13269EF2"/>
    <w:rsid w:val="135524B1"/>
    <w:rsid w:val="137FA9BC"/>
    <w:rsid w:val="13DF48C0"/>
    <w:rsid w:val="142F1387"/>
    <w:rsid w:val="144DDE09"/>
    <w:rsid w:val="149FBB5A"/>
    <w:rsid w:val="14EC0421"/>
    <w:rsid w:val="15101183"/>
    <w:rsid w:val="15739EB7"/>
    <w:rsid w:val="15A00E43"/>
    <w:rsid w:val="165A2AF3"/>
    <w:rsid w:val="16C079E4"/>
    <w:rsid w:val="17211E46"/>
    <w:rsid w:val="175410E3"/>
    <w:rsid w:val="17731032"/>
    <w:rsid w:val="177C097F"/>
    <w:rsid w:val="178EF6A7"/>
    <w:rsid w:val="18831CB3"/>
    <w:rsid w:val="18CE4C5B"/>
    <w:rsid w:val="18FA0C7C"/>
    <w:rsid w:val="190E6779"/>
    <w:rsid w:val="1914466B"/>
    <w:rsid w:val="193641E8"/>
    <w:rsid w:val="194C2A71"/>
    <w:rsid w:val="1972AD81"/>
    <w:rsid w:val="1999D4C1"/>
    <w:rsid w:val="19F27667"/>
    <w:rsid w:val="1AB1041A"/>
    <w:rsid w:val="1AC83FDE"/>
    <w:rsid w:val="1B0280A3"/>
    <w:rsid w:val="1B1761AA"/>
    <w:rsid w:val="1B8EC2EF"/>
    <w:rsid w:val="1B9A4CF8"/>
    <w:rsid w:val="1BB51B2A"/>
    <w:rsid w:val="1C72CF8F"/>
    <w:rsid w:val="1CC55649"/>
    <w:rsid w:val="1CDCA490"/>
    <w:rsid w:val="1E27B373"/>
    <w:rsid w:val="1E9A55B4"/>
    <w:rsid w:val="1F3982AF"/>
    <w:rsid w:val="1F4C675F"/>
    <w:rsid w:val="1FBFF20B"/>
    <w:rsid w:val="200CDC95"/>
    <w:rsid w:val="201B222E"/>
    <w:rsid w:val="208A4B82"/>
    <w:rsid w:val="210BD99F"/>
    <w:rsid w:val="210D2A4C"/>
    <w:rsid w:val="211A3AFF"/>
    <w:rsid w:val="21347412"/>
    <w:rsid w:val="21E7D16B"/>
    <w:rsid w:val="21FFCA63"/>
    <w:rsid w:val="2218E0A1"/>
    <w:rsid w:val="2294F237"/>
    <w:rsid w:val="22B18FC3"/>
    <w:rsid w:val="22FC65CF"/>
    <w:rsid w:val="23501FC9"/>
    <w:rsid w:val="23C6FEEA"/>
    <w:rsid w:val="23D3496D"/>
    <w:rsid w:val="2607784E"/>
    <w:rsid w:val="2623579F"/>
    <w:rsid w:val="26A382DA"/>
    <w:rsid w:val="26D2A926"/>
    <w:rsid w:val="270C2F7A"/>
    <w:rsid w:val="2715A14E"/>
    <w:rsid w:val="27375E30"/>
    <w:rsid w:val="27685AA5"/>
    <w:rsid w:val="2770807C"/>
    <w:rsid w:val="27F3DF9E"/>
    <w:rsid w:val="27F4B518"/>
    <w:rsid w:val="27F4E348"/>
    <w:rsid w:val="27FD17FC"/>
    <w:rsid w:val="284CF323"/>
    <w:rsid w:val="28D9B37A"/>
    <w:rsid w:val="28F8FC9F"/>
    <w:rsid w:val="290C18C8"/>
    <w:rsid w:val="299FEA06"/>
    <w:rsid w:val="29F829BC"/>
    <w:rsid w:val="2A0A7FC5"/>
    <w:rsid w:val="2A0BAF51"/>
    <w:rsid w:val="2AB9517D"/>
    <w:rsid w:val="2B1D064B"/>
    <w:rsid w:val="2B245EB7"/>
    <w:rsid w:val="2C2E87B5"/>
    <w:rsid w:val="2C335A49"/>
    <w:rsid w:val="2C7B5667"/>
    <w:rsid w:val="2CCE9464"/>
    <w:rsid w:val="2CDB7F2B"/>
    <w:rsid w:val="2D08398F"/>
    <w:rsid w:val="2E0DD847"/>
    <w:rsid w:val="2E6F853C"/>
    <w:rsid w:val="2E89938F"/>
    <w:rsid w:val="2E8FFD41"/>
    <w:rsid w:val="2EF120D8"/>
    <w:rsid w:val="2F855FE2"/>
    <w:rsid w:val="2F972DCE"/>
    <w:rsid w:val="2FC27954"/>
    <w:rsid w:val="2FD99B9D"/>
    <w:rsid w:val="30002E02"/>
    <w:rsid w:val="30A8D705"/>
    <w:rsid w:val="30D0ED77"/>
    <w:rsid w:val="31437342"/>
    <w:rsid w:val="31DE0386"/>
    <w:rsid w:val="320ECA1C"/>
    <w:rsid w:val="321A3C51"/>
    <w:rsid w:val="3223F308"/>
    <w:rsid w:val="323D02D3"/>
    <w:rsid w:val="32419B49"/>
    <w:rsid w:val="324CD831"/>
    <w:rsid w:val="32535A97"/>
    <w:rsid w:val="326D6E83"/>
    <w:rsid w:val="32C5FD74"/>
    <w:rsid w:val="32CA4DDC"/>
    <w:rsid w:val="32EC92AE"/>
    <w:rsid w:val="3380B212"/>
    <w:rsid w:val="33E8EEED"/>
    <w:rsid w:val="33FD135D"/>
    <w:rsid w:val="34024118"/>
    <w:rsid w:val="34425128"/>
    <w:rsid w:val="3445E809"/>
    <w:rsid w:val="34EAD145"/>
    <w:rsid w:val="353072BA"/>
    <w:rsid w:val="355CD6A0"/>
    <w:rsid w:val="357DDDC6"/>
    <w:rsid w:val="35DC6A4A"/>
    <w:rsid w:val="365B0D45"/>
    <w:rsid w:val="36A5A8DD"/>
    <w:rsid w:val="36D64DE0"/>
    <w:rsid w:val="36F1FF28"/>
    <w:rsid w:val="37366AEA"/>
    <w:rsid w:val="378605EB"/>
    <w:rsid w:val="37ACCDFD"/>
    <w:rsid w:val="37CDCA61"/>
    <w:rsid w:val="380E1E66"/>
    <w:rsid w:val="383B43D4"/>
    <w:rsid w:val="38750B57"/>
    <w:rsid w:val="387C8255"/>
    <w:rsid w:val="390BF2CA"/>
    <w:rsid w:val="39551E19"/>
    <w:rsid w:val="39CA8D30"/>
    <w:rsid w:val="3A258B35"/>
    <w:rsid w:val="3A6BAAA9"/>
    <w:rsid w:val="3AC52CF4"/>
    <w:rsid w:val="3AE86AD3"/>
    <w:rsid w:val="3B601E9E"/>
    <w:rsid w:val="3B6A9DA0"/>
    <w:rsid w:val="3BC3C898"/>
    <w:rsid w:val="3C1B2694"/>
    <w:rsid w:val="3C9CEC3D"/>
    <w:rsid w:val="3CDABAF0"/>
    <w:rsid w:val="3D21FFB3"/>
    <w:rsid w:val="3D326B47"/>
    <w:rsid w:val="3D3A8262"/>
    <w:rsid w:val="3D4FFA36"/>
    <w:rsid w:val="3DC86D76"/>
    <w:rsid w:val="3DDF842F"/>
    <w:rsid w:val="3DE2ED24"/>
    <w:rsid w:val="3E525FB4"/>
    <w:rsid w:val="3E68E3EF"/>
    <w:rsid w:val="3E6F97E0"/>
    <w:rsid w:val="3F085B09"/>
    <w:rsid w:val="3F087BB5"/>
    <w:rsid w:val="3F278548"/>
    <w:rsid w:val="3F2F1F15"/>
    <w:rsid w:val="3F3EC5DB"/>
    <w:rsid w:val="3F83F7D5"/>
    <w:rsid w:val="405E1C4C"/>
    <w:rsid w:val="40852EBF"/>
    <w:rsid w:val="40D257F5"/>
    <w:rsid w:val="40E378C7"/>
    <w:rsid w:val="41360E94"/>
    <w:rsid w:val="4197E8C4"/>
    <w:rsid w:val="41BE7B1F"/>
    <w:rsid w:val="41FE49D9"/>
    <w:rsid w:val="422E1A6B"/>
    <w:rsid w:val="42390C3D"/>
    <w:rsid w:val="42521918"/>
    <w:rsid w:val="42C91C8B"/>
    <w:rsid w:val="4319B737"/>
    <w:rsid w:val="432AD9D5"/>
    <w:rsid w:val="438D3058"/>
    <w:rsid w:val="43B65B4A"/>
    <w:rsid w:val="43D34DDA"/>
    <w:rsid w:val="43F4E0E0"/>
    <w:rsid w:val="4440E774"/>
    <w:rsid w:val="444905EF"/>
    <w:rsid w:val="44552A2C"/>
    <w:rsid w:val="4560AD30"/>
    <w:rsid w:val="459F40F6"/>
    <w:rsid w:val="45A46893"/>
    <w:rsid w:val="45F386C5"/>
    <w:rsid w:val="45F78617"/>
    <w:rsid w:val="46077EB8"/>
    <w:rsid w:val="465F6502"/>
    <w:rsid w:val="466ABDB3"/>
    <w:rsid w:val="472BA622"/>
    <w:rsid w:val="47653A60"/>
    <w:rsid w:val="47D3A8F8"/>
    <w:rsid w:val="480029BE"/>
    <w:rsid w:val="486DFECE"/>
    <w:rsid w:val="48848382"/>
    <w:rsid w:val="490D04A2"/>
    <w:rsid w:val="497D90AE"/>
    <w:rsid w:val="49851585"/>
    <w:rsid w:val="49A45A4F"/>
    <w:rsid w:val="49A666F4"/>
    <w:rsid w:val="49DCDD61"/>
    <w:rsid w:val="49FC4AD8"/>
    <w:rsid w:val="4A42EE6D"/>
    <w:rsid w:val="4A8BFB9A"/>
    <w:rsid w:val="4A99CF11"/>
    <w:rsid w:val="4AA9BB3F"/>
    <w:rsid w:val="4ACCE50B"/>
    <w:rsid w:val="4B0D4AD1"/>
    <w:rsid w:val="4B1D72AE"/>
    <w:rsid w:val="4B3DE17A"/>
    <w:rsid w:val="4B7A9AA8"/>
    <w:rsid w:val="4BF7380D"/>
    <w:rsid w:val="4CFA454C"/>
    <w:rsid w:val="4D456C28"/>
    <w:rsid w:val="4DC22F0E"/>
    <w:rsid w:val="4DED1EC7"/>
    <w:rsid w:val="4DF488FC"/>
    <w:rsid w:val="4E3150A1"/>
    <w:rsid w:val="4E6AF430"/>
    <w:rsid w:val="4E70299D"/>
    <w:rsid w:val="4EF0EC11"/>
    <w:rsid w:val="4F2155C6"/>
    <w:rsid w:val="4F9A9B2D"/>
    <w:rsid w:val="4FA36FAA"/>
    <w:rsid w:val="501C7547"/>
    <w:rsid w:val="50A484E7"/>
    <w:rsid w:val="50D2BD0B"/>
    <w:rsid w:val="50D70692"/>
    <w:rsid w:val="50FFE3B9"/>
    <w:rsid w:val="5108F512"/>
    <w:rsid w:val="514076B0"/>
    <w:rsid w:val="51433B52"/>
    <w:rsid w:val="5195C79D"/>
    <w:rsid w:val="5196D514"/>
    <w:rsid w:val="51F25B73"/>
    <w:rsid w:val="5258BCFE"/>
    <w:rsid w:val="52A83129"/>
    <w:rsid w:val="52B48106"/>
    <w:rsid w:val="535B6BD4"/>
    <w:rsid w:val="53633157"/>
    <w:rsid w:val="540B121B"/>
    <w:rsid w:val="54683E75"/>
    <w:rsid w:val="54978BA7"/>
    <w:rsid w:val="54FE3437"/>
    <w:rsid w:val="552D16E7"/>
    <w:rsid w:val="5605520C"/>
    <w:rsid w:val="5611256D"/>
    <w:rsid w:val="56ABCB2C"/>
    <w:rsid w:val="56EC1F84"/>
    <w:rsid w:val="574F578C"/>
    <w:rsid w:val="57A2B103"/>
    <w:rsid w:val="57A832D0"/>
    <w:rsid w:val="57C9B1B4"/>
    <w:rsid w:val="57E1C752"/>
    <w:rsid w:val="57E2FD19"/>
    <w:rsid w:val="5804FDC5"/>
    <w:rsid w:val="583536A3"/>
    <w:rsid w:val="599F4849"/>
    <w:rsid w:val="5A0BFA70"/>
    <w:rsid w:val="5A1CC7C7"/>
    <w:rsid w:val="5A682C50"/>
    <w:rsid w:val="5A7E3B26"/>
    <w:rsid w:val="5AA2A20F"/>
    <w:rsid w:val="5AD5B640"/>
    <w:rsid w:val="5B06D643"/>
    <w:rsid w:val="5B742243"/>
    <w:rsid w:val="5BA929D8"/>
    <w:rsid w:val="5BCDAED6"/>
    <w:rsid w:val="5C2AF183"/>
    <w:rsid w:val="5CF20FE2"/>
    <w:rsid w:val="5D27F31E"/>
    <w:rsid w:val="5D5E7F7F"/>
    <w:rsid w:val="5D60FEE6"/>
    <w:rsid w:val="5D7324FC"/>
    <w:rsid w:val="5DA1618F"/>
    <w:rsid w:val="5DBF89E4"/>
    <w:rsid w:val="5DBFC939"/>
    <w:rsid w:val="5DD54D20"/>
    <w:rsid w:val="5DE2985C"/>
    <w:rsid w:val="5E2373A7"/>
    <w:rsid w:val="5EA2D2F2"/>
    <w:rsid w:val="5EF850A6"/>
    <w:rsid w:val="5F06FBC7"/>
    <w:rsid w:val="5F227B4A"/>
    <w:rsid w:val="5FB94587"/>
    <w:rsid w:val="606E7B8D"/>
    <w:rsid w:val="607298D4"/>
    <w:rsid w:val="60E794E9"/>
    <w:rsid w:val="61047117"/>
    <w:rsid w:val="617EC31B"/>
    <w:rsid w:val="61AE912F"/>
    <w:rsid w:val="61CD2328"/>
    <w:rsid w:val="61E06CF4"/>
    <w:rsid w:val="6278E36D"/>
    <w:rsid w:val="62966DF7"/>
    <w:rsid w:val="62CF9842"/>
    <w:rsid w:val="62D2B47C"/>
    <w:rsid w:val="63339243"/>
    <w:rsid w:val="63651BDD"/>
    <w:rsid w:val="639DE958"/>
    <w:rsid w:val="6417648D"/>
    <w:rsid w:val="6427DDB1"/>
    <w:rsid w:val="6478A73B"/>
    <w:rsid w:val="649CC47D"/>
    <w:rsid w:val="65B49EF0"/>
    <w:rsid w:val="65B9B53B"/>
    <w:rsid w:val="66435AFD"/>
    <w:rsid w:val="66591628"/>
    <w:rsid w:val="6683662E"/>
    <w:rsid w:val="671FEB8C"/>
    <w:rsid w:val="67945ABB"/>
    <w:rsid w:val="67BE49FA"/>
    <w:rsid w:val="67C5D8DC"/>
    <w:rsid w:val="68372F44"/>
    <w:rsid w:val="6894401B"/>
    <w:rsid w:val="690D3C4C"/>
    <w:rsid w:val="69CE036F"/>
    <w:rsid w:val="69EB245C"/>
    <w:rsid w:val="69F39FB0"/>
    <w:rsid w:val="6A193B10"/>
    <w:rsid w:val="6A30579D"/>
    <w:rsid w:val="6A3C0085"/>
    <w:rsid w:val="6AA28265"/>
    <w:rsid w:val="6AC9FFF1"/>
    <w:rsid w:val="6B224CD3"/>
    <w:rsid w:val="6B4E3CC4"/>
    <w:rsid w:val="6B648140"/>
    <w:rsid w:val="6B6E818A"/>
    <w:rsid w:val="6B91B390"/>
    <w:rsid w:val="6BB5213C"/>
    <w:rsid w:val="6CE2D23E"/>
    <w:rsid w:val="6D5FDA68"/>
    <w:rsid w:val="6D86BED9"/>
    <w:rsid w:val="6D8F221C"/>
    <w:rsid w:val="6E6A02F4"/>
    <w:rsid w:val="6E8B0C62"/>
    <w:rsid w:val="6F509E80"/>
    <w:rsid w:val="7013A9F1"/>
    <w:rsid w:val="70906DDB"/>
    <w:rsid w:val="716CE302"/>
    <w:rsid w:val="718CE3B6"/>
    <w:rsid w:val="718EC4FA"/>
    <w:rsid w:val="7192553F"/>
    <w:rsid w:val="723B55BB"/>
    <w:rsid w:val="72B4BCD2"/>
    <w:rsid w:val="733FF6D7"/>
    <w:rsid w:val="734A7424"/>
    <w:rsid w:val="736F4AC3"/>
    <w:rsid w:val="73DE4F37"/>
    <w:rsid w:val="741D089A"/>
    <w:rsid w:val="74317391"/>
    <w:rsid w:val="7499BDAC"/>
    <w:rsid w:val="754D7F08"/>
    <w:rsid w:val="75526B93"/>
    <w:rsid w:val="75B5732C"/>
    <w:rsid w:val="76070B3E"/>
    <w:rsid w:val="760C63C2"/>
    <w:rsid w:val="762114F8"/>
    <w:rsid w:val="76599612"/>
    <w:rsid w:val="7662C56F"/>
    <w:rsid w:val="776AFB94"/>
    <w:rsid w:val="779817EB"/>
    <w:rsid w:val="77D06EA4"/>
    <w:rsid w:val="77EBD944"/>
    <w:rsid w:val="78649698"/>
    <w:rsid w:val="7898E7D0"/>
    <w:rsid w:val="79396F19"/>
    <w:rsid w:val="79450E20"/>
    <w:rsid w:val="7967FCC4"/>
    <w:rsid w:val="7A7800A1"/>
    <w:rsid w:val="7A91B0BD"/>
    <w:rsid w:val="7AFD0B90"/>
    <w:rsid w:val="7B15A028"/>
    <w:rsid w:val="7B1BC02E"/>
    <w:rsid w:val="7B2FDA04"/>
    <w:rsid w:val="7B8A4EE6"/>
    <w:rsid w:val="7BE5DB28"/>
    <w:rsid w:val="7C46D4F5"/>
    <w:rsid w:val="7CB5C845"/>
    <w:rsid w:val="7CF92568"/>
    <w:rsid w:val="7D3E3775"/>
    <w:rsid w:val="7D422F25"/>
    <w:rsid w:val="7D4D0032"/>
    <w:rsid w:val="7DA36E68"/>
    <w:rsid w:val="7E34D2BE"/>
    <w:rsid w:val="7E7C2BEB"/>
    <w:rsid w:val="7E7D158C"/>
    <w:rsid w:val="7EA0B321"/>
    <w:rsid w:val="7F2DB263"/>
    <w:rsid w:val="7F9759BF"/>
    <w:rsid w:val="7FBE2BAA"/>
    <w:rsid w:val="7FDE7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4DFFACD"/>
  <w15:docId w15:val="{83642E50-64EA-44F2-91A8-2B8656F9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cs="Arial"/>
      <w:b/>
      <w:snapToGrid w:val="0"/>
    </w:rPr>
  </w:style>
  <w:style w:type="paragraph" w:styleId="Heading1">
    <w:name w:val="heading 1"/>
    <w:basedOn w:val="Normal"/>
    <w:next w:val="Normal"/>
    <w:qFormat/>
    <w:rsid w:val="00CA2384"/>
    <w:pPr>
      <w:keepNext/>
      <w:jc w:val="both"/>
      <w:outlineLvl w:val="0"/>
    </w:pPr>
    <w:rPr>
      <w:rFonts w:ascii="Courier New" w:hAnsi="Courier New"/>
    </w:rPr>
  </w:style>
  <w:style w:type="paragraph" w:styleId="Heading4">
    <w:name w:val="heading 4"/>
    <w:basedOn w:val="Normal"/>
    <w:next w:val="Normal"/>
    <w:link w:val="Heading4Char"/>
    <w:semiHidden/>
    <w:unhideWhenUsed/>
    <w:qFormat/>
    <w:rsid w:val="001D4BC0"/>
    <w:pPr>
      <w:keepNext/>
      <w:keepLines/>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0"/>
      <w:ind w:left="0" w:firstLine="0"/>
      <w:outlineLvl w:val="3"/>
    </w:pPr>
    <w:rPr>
      <w:rFonts w:asciiTheme="majorHAnsi" w:eastAsiaTheme="majorEastAsia" w:hAnsiTheme="majorHAnsi"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9A0"/>
  </w:style>
  <w:style w:type="paragraph" w:styleId="BalloonText">
    <w:name w:val="Balloon Text"/>
    <w:basedOn w:val="Normal"/>
    <w:semiHidden/>
    <w:rsid w:val="007C1E1F"/>
    <w:rPr>
      <w:rFonts w:ascii="Tahoma" w:hAnsi="Tahoma" w:cs="Tahoma"/>
      <w:sz w:val="16"/>
      <w:szCs w:val="16"/>
    </w:rPr>
  </w:style>
  <w:style w:type="character" w:styleId="Hyperlink">
    <w:name w:val="Hyperlink"/>
    <w:basedOn w:val="DefaultParagraphFont"/>
    <w:rsid w:val="00DB58E9"/>
    <w:rPr>
      <w:color w:val="0000FF"/>
      <w:u w:val="single"/>
    </w:rPr>
  </w:style>
  <w:style w:type="paragraph" w:styleId="Footer">
    <w:name w:val="footer"/>
    <w:basedOn w:val="Normal"/>
    <w:rsid w:val="00A9778B"/>
    <w:pPr>
      <w:tabs>
        <w:tab w:val="center" w:pos="4320"/>
        <w:tab w:val="right" w:pos="8640"/>
      </w:tabs>
    </w:pPr>
  </w:style>
  <w:style w:type="character" w:styleId="PageNumber">
    <w:name w:val="page number"/>
    <w:basedOn w:val="DefaultParagraphFont"/>
    <w:rsid w:val="00A9778B"/>
  </w:style>
  <w:style w:type="character" w:customStyle="1" w:styleId="EmailStyle201">
    <w:name w:val="EmailStyle201"/>
    <w:basedOn w:val="DefaultParagraphFont"/>
    <w:semiHidden/>
    <w:rsid w:val="009A5CDF"/>
    <w:rPr>
      <w:rFonts w:ascii="Arial" w:hAnsi="Arial" w:cs="Arial" w:hint="default"/>
      <w:color w:val="auto"/>
      <w:sz w:val="20"/>
      <w:szCs w:val="20"/>
    </w:rPr>
  </w:style>
  <w:style w:type="paragraph" w:styleId="Header">
    <w:name w:val="header"/>
    <w:basedOn w:val="Normal"/>
    <w:rsid w:val="005320BF"/>
    <w:pPr>
      <w:tabs>
        <w:tab w:val="center" w:pos="4320"/>
        <w:tab w:val="right" w:pos="8640"/>
      </w:tabs>
    </w:pPr>
  </w:style>
  <w:style w:type="paragraph" w:styleId="BodyText">
    <w:name w:val="Body Text"/>
    <w:basedOn w:val="Normal"/>
    <w:rsid w:val="004709DB"/>
    <w:pPr>
      <w:spacing w:after="120"/>
    </w:pPr>
  </w:style>
  <w:style w:type="paragraph" w:styleId="BodyTextFirstIndent">
    <w:name w:val="Body Text First Indent"/>
    <w:basedOn w:val="BodyText"/>
    <w:rsid w:val="004709DB"/>
    <w:pPr>
      <w:widowControl/>
      <w:spacing w:after="240"/>
      <w:ind w:firstLine="720"/>
    </w:pPr>
    <w:rPr>
      <w:rFonts w:ascii="Times New Roman" w:hAnsi="Times New Roman"/>
      <w:snapToGrid/>
    </w:rPr>
  </w:style>
  <w:style w:type="paragraph" w:customStyle="1" w:styleId="Default">
    <w:name w:val="Default"/>
    <w:rsid w:val="00871BD5"/>
    <w:pPr>
      <w:autoSpaceDE w:val="0"/>
      <w:autoSpaceDN w:val="0"/>
      <w:adjustRightInd w:val="0"/>
    </w:pPr>
    <w:rPr>
      <w:rFonts w:ascii="Courier New" w:hAnsi="Courier New" w:cs="Courier New"/>
      <w:color w:val="000000"/>
      <w:sz w:val="24"/>
      <w:szCs w:val="24"/>
    </w:rPr>
  </w:style>
  <w:style w:type="paragraph" w:styleId="BlockText">
    <w:name w:val="Block Text"/>
    <w:basedOn w:val="Normal"/>
    <w:rsid w:val="00451744"/>
    <w:pPr>
      <w:spacing w:after="120"/>
      <w:ind w:left="1440" w:right="1440"/>
    </w:pPr>
  </w:style>
  <w:style w:type="character" w:styleId="FollowedHyperlink">
    <w:name w:val="FollowedHyperlink"/>
    <w:basedOn w:val="DefaultParagraphFont"/>
    <w:rsid w:val="007A193D"/>
    <w:rPr>
      <w:color w:val="800080"/>
      <w:u w:val="single"/>
    </w:rPr>
  </w:style>
  <w:style w:type="paragraph" w:styleId="ListParagraph">
    <w:name w:val="List Paragraph"/>
    <w:basedOn w:val="Normal"/>
    <w:uiPriority w:val="34"/>
    <w:qFormat/>
    <w:rsid w:val="00933AA2"/>
    <w:pPr>
      <w:ind w:left="720"/>
      <w:contextualSpacing/>
    </w:pPr>
  </w:style>
  <w:style w:type="character" w:styleId="Emphasis">
    <w:name w:val="Emphasis"/>
    <w:basedOn w:val="DefaultParagraphFont"/>
    <w:qFormat/>
    <w:rsid w:val="00CD38E4"/>
    <w:rPr>
      <w:i/>
      <w:iCs/>
    </w:rPr>
  </w:style>
  <w:style w:type="character" w:styleId="Strong">
    <w:name w:val="Strong"/>
    <w:basedOn w:val="DefaultParagraphFont"/>
    <w:qFormat/>
    <w:rsid w:val="00CD38E4"/>
    <w:rPr>
      <w:b/>
      <w:bCs/>
    </w:rPr>
  </w:style>
  <w:style w:type="character" w:customStyle="1" w:styleId="EmailStyle301">
    <w:name w:val="EmailStyle301"/>
    <w:basedOn w:val="DefaultParagraphFont"/>
    <w:semiHidden/>
    <w:rsid w:val="00AE1752"/>
    <w:rPr>
      <w:rFonts w:ascii="Arial" w:hAnsi="Arial" w:cs="Arial"/>
      <w:color w:val="auto"/>
      <w:sz w:val="20"/>
      <w:szCs w:val="20"/>
    </w:rPr>
  </w:style>
  <w:style w:type="paragraph" w:styleId="HTMLPreformatted">
    <w:name w:val="HTML Preformatted"/>
    <w:basedOn w:val="Normal"/>
    <w:link w:val="HTMLPreformattedChar"/>
    <w:uiPriority w:val="99"/>
    <w:unhideWhenUsed/>
    <w:rsid w:val="00180A1E"/>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alibri" w:hAnsi="Courier New" w:cs="Courier New"/>
      <w:b w:val="0"/>
      <w:snapToGrid/>
      <w:sz w:val="18"/>
      <w:szCs w:val="18"/>
    </w:rPr>
  </w:style>
  <w:style w:type="character" w:customStyle="1" w:styleId="HTMLPreformattedChar">
    <w:name w:val="HTML Preformatted Char"/>
    <w:basedOn w:val="DefaultParagraphFont"/>
    <w:link w:val="HTMLPreformatted"/>
    <w:uiPriority w:val="99"/>
    <w:rsid w:val="00180A1E"/>
    <w:rPr>
      <w:rFonts w:ascii="Courier New" w:eastAsia="Calibri" w:hAnsi="Courier New" w:cs="Courier New"/>
      <w:sz w:val="18"/>
      <w:szCs w:val="18"/>
    </w:rPr>
  </w:style>
  <w:style w:type="paragraph" w:styleId="BodyTextIndent">
    <w:name w:val="Body Text Indent"/>
    <w:basedOn w:val="Normal"/>
    <w:link w:val="BodyTextIndentChar"/>
    <w:rsid w:val="001D4BC0"/>
    <w:pPr>
      <w:spacing w:after="120"/>
      <w:ind w:left="360"/>
    </w:pPr>
  </w:style>
  <w:style w:type="character" w:customStyle="1" w:styleId="BodyTextIndentChar">
    <w:name w:val="Body Text Indent Char"/>
    <w:basedOn w:val="DefaultParagraphFont"/>
    <w:link w:val="BodyTextIndent"/>
    <w:rsid w:val="001D4BC0"/>
    <w:rPr>
      <w:rFonts w:ascii="Arial" w:hAnsi="Arial" w:cs="Arial"/>
      <w:b/>
      <w:snapToGrid w:val="0"/>
    </w:rPr>
  </w:style>
  <w:style w:type="character" w:customStyle="1" w:styleId="Heading4Char">
    <w:name w:val="Heading 4 Char"/>
    <w:basedOn w:val="DefaultParagraphFont"/>
    <w:link w:val="Heading4"/>
    <w:semiHidden/>
    <w:rsid w:val="001D4BC0"/>
    <w:rPr>
      <w:rFonts w:asciiTheme="majorHAnsi" w:eastAsiaTheme="majorEastAsia" w:hAnsiTheme="majorHAnsi" w:cstheme="majorBidi"/>
      <w:b/>
      <w:bCs/>
      <w:i/>
      <w:iCs/>
      <w:snapToGrid w:val="0"/>
      <w:color w:val="4F81BD" w:themeColor="accent1"/>
      <w:sz w:val="24"/>
    </w:rPr>
  </w:style>
  <w:style w:type="paragraph" w:styleId="PlainText">
    <w:name w:val="Plain Text"/>
    <w:basedOn w:val="Normal"/>
    <w:link w:val="PlainTextChar"/>
    <w:uiPriority w:val="99"/>
    <w:unhideWhenUsed/>
    <w:rsid w:val="009B349A"/>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Theme="minorHAnsi" w:hAnsi="Calibri" w:cstheme="minorBidi"/>
      <w:b w:val="0"/>
      <w:snapToGrid/>
      <w:sz w:val="22"/>
      <w:szCs w:val="21"/>
    </w:rPr>
  </w:style>
  <w:style w:type="character" w:customStyle="1" w:styleId="PlainTextChar">
    <w:name w:val="Plain Text Char"/>
    <w:basedOn w:val="DefaultParagraphFont"/>
    <w:link w:val="PlainText"/>
    <w:uiPriority w:val="99"/>
    <w:rsid w:val="009B349A"/>
    <w:rPr>
      <w:rFonts w:ascii="Calibri" w:eastAsiaTheme="minorHAnsi" w:hAnsi="Calibri" w:cstheme="minorBidi"/>
      <w:sz w:val="22"/>
      <w:szCs w:val="21"/>
    </w:rPr>
  </w:style>
  <w:style w:type="character" w:customStyle="1" w:styleId="EmailStyle27">
    <w:name w:val="EmailStyle27"/>
    <w:basedOn w:val="DefaultParagraphFont"/>
    <w:semiHidden/>
    <w:rsid w:val="00DB451A"/>
    <w:rPr>
      <w:rFonts w:ascii="Arial" w:hAnsi="Arial" w:cs="Arial"/>
      <w:color w:val="auto"/>
      <w:sz w:val="20"/>
      <w:szCs w:val="20"/>
    </w:rPr>
  </w:style>
  <w:style w:type="paragraph" w:styleId="ListBullet">
    <w:name w:val="List Bullet"/>
    <w:basedOn w:val="Normal"/>
    <w:unhideWhenUsed/>
    <w:rsid w:val="00DA1B88"/>
    <w:pPr>
      <w:numPr>
        <w:numId w:val="10"/>
      </w:numPr>
      <w:contextualSpacing/>
    </w:pPr>
  </w:style>
  <w:style w:type="paragraph" w:customStyle="1" w:styleId="paragraph">
    <w:name w:val="paragraph"/>
    <w:basedOn w:val="Normal"/>
    <w:rsid w:val="00A33686"/>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firstLine="0"/>
    </w:pPr>
    <w:rPr>
      <w:rFonts w:ascii="Times New Roman" w:hAnsi="Times New Roman" w:cs="Times New Roman"/>
      <w:b w:val="0"/>
      <w:snapToGrid/>
      <w:sz w:val="24"/>
      <w:szCs w:val="24"/>
    </w:rPr>
  </w:style>
  <w:style w:type="character" w:customStyle="1" w:styleId="normaltextrun">
    <w:name w:val="normaltextrun"/>
    <w:basedOn w:val="DefaultParagraphFont"/>
    <w:rsid w:val="00A33686"/>
  </w:style>
  <w:style w:type="character" w:customStyle="1" w:styleId="eop">
    <w:name w:val="eop"/>
    <w:basedOn w:val="DefaultParagraphFont"/>
    <w:rsid w:val="00A33686"/>
  </w:style>
  <w:style w:type="paragraph" w:styleId="NormalWeb">
    <w:name w:val="Normal (Web)"/>
    <w:basedOn w:val="Normal"/>
    <w:uiPriority w:val="99"/>
    <w:semiHidden/>
    <w:unhideWhenUsed/>
    <w:rsid w:val="003A31C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firstLine="0"/>
    </w:pPr>
    <w:rPr>
      <w:rFonts w:ascii="Times New Roman" w:hAnsi="Times New Roman" w:cs="Times New Roman"/>
      <w:b w:val="0"/>
      <w:snapToGrid/>
      <w:sz w:val="24"/>
      <w:szCs w:val="24"/>
    </w:rPr>
  </w:style>
  <w:style w:type="character" w:customStyle="1" w:styleId="apple-converted-space">
    <w:name w:val="apple-converted-space"/>
    <w:basedOn w:val="DefaultParagraphFont"/>
    <w:rsid w:val="00083328"/>
  </w:style>
  <w:style w:type="character" w:styleId="UnresolvedMention">
    <w:name w:val="Unresolved Mention"/>
    <w:basedOn w:val="DefaultParagraphFont"/>
    <w:uiPriority w:val="99"/>
    <w:semiHidden/>
    <w:unhideWhenUsed/>
    <w:rsid w:val="00EF29C6"/>
    <w:rPr>
      <w:color w:val="605E5C"/>
      <w:shd w:val="clear" w:color="auto" w:fill="E1DFDD"/>
    </w:rPr>
  </w:style>
  <w:style w:type="character" w:customStyle="1" w:styleId="spellingerror">
    <w:name w:val="spellingerror"/>
    <w:basedOn w:val="DefaultParagraphFont"/>
    <w:rsid w:val="00EC3C51"/>
  </w:style>
  <w:style w:type="character" w:customStyle="1" w:styleId="normaltextrun1">
    <w:name w:val="normaltextrun1"/>
    <w:basedOn w:val="DefaultParagraphFont"/>
    <w:rsid w:val="00E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32122">
      <w:bodyDiv w:val="1"/>
      <w:marLeft w:val="0"/>
      <w:marRight w:val="0"/>
      <w:marTop w:val="0"/>
      <w:marBottom w:val="0"/>
      <w:divBdr>
        <w:top w:val="none" w:sz="0" w:space="0" w:color="auto"/>
        <w:left w:val="none" w:sz="0" w:space="0" w:color="auto"/>
        <w:bottom w:val="none" w:sz="0" w:space="0" w:color="auto"/>
        <w:right w:val="none" w:sz="0" w:space="0" w:color="auto"/>
      </w:divBdr>
    </w:div>
    <w:div w:id="243221965">
      <w:bodyDiv w:val="1"/>
      <w:marLeft w:val="0"/>
      <w:marRight w:val="0"/>
      <w:marTop w:val="0"/>
      <w:marBottom w:val="0"/>
      <w:divBdr>
        <w:top w:val="none" w:sz="0" w:space="0" w:color="auto"/>
        <w:left w:val="none" w:sz="0" w:space="0" w:color="auto"/>
        <w:bottom w:val="none" w:sz="0" w:space="0" w:color="auto"/>
        <w:right w:val="none" w:sz="0" w:space="0" w:color="auto"/>
      </w:divBdr>
    </w:div>
    <w:div w:id="291519290">
      <w:bodyDiv w:val="1"/>
      <w:marLeft w:val="0"/>
      <w:marRight w:val="0"/>
      <w:marTop w:val="0"/>
      <w:marBottom w:val="0"/>
      <w:divBdr>
        <w:top w:val="none" w:sz="0" w:space="0" w:color="auto"/>
        <w:left w:val="none" w:sz="0" w:space="0" w:color="auto"/>
        <w:bottom w:val="none" w:sz="0" w:space="0" w:color="auto"/>
        <w:right w:val="none" w:sz="0" w:space="0" w:color="auto"/>
      </w:divBdr>
      <w:divsChild>
        <w:div w:id="779839222">
          <w:marLeft w:val="0"/>
          <w:marRight w:val="0"/>
          <w:marTop w:val="0"/>
          <w:marBottom w:val="0"/>
          <w:divBdr>
            <w:top w:val="none" w:sz="0" w:space="0" w:color="auto"/>
            <w:left w:val="none" w:sz="0" w:space="0" w:color="auto"/>
            <w:bottom w:val="none" w:sz="0" w:space="0" w:color="auto"/>
            <w:right w:val="none" w:sz="0" w:space="0" w:color="auto"/>
          </w:divBdr>
        </w:div>
        <w:div w:id="1232545132">
          <w:marLeft w:val="0"/>
          <w:marRight w:val="0"/>
          <w:marTop w:val="0"/>
          <w:marBottom w:val="0"/>
          <w:divBdr>
            <w:top w:val="none" w:sz="0" w:space="0" w:color="auto"/>
            <w:left w:val="none" w:sz="0" w:space="0" w:color="auto"/>
            <w:bottom w:val="none" w:sz="0" w:space="0" w:color="auto"/>
            <w:right w:val="none" w:sz="0" w:space="0" w:color="auto"/>
          </w:divBdr>
          <w:divsChild>
            <w:div w:id="1145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7020">
      <w:bodyDiv w:val="1"/>
      <w:marLeft w:val="0"/>
      <w:marRight w:val="0"/>
      <w:marTop w:val="0"/>
      <w:marBottom w:val="0"/>
      <w:divBdr>
        <w:top w:val="none" w:sz="0" w:space="0" w:color="auto"/>
        <w:left w:val="none" w:sz="0" w:space="0" w:color="auto"/>
        <w:bottom w:val="none" w:sz="0" w:space="0" w:color="auto"/>
        <w:right w:val="none" w:sz="0" w:space="0" w:color="auto"/>
      </w:divBdr>
      <w:divsChild>
        <w:div w:id="952707093">
          <w:marLeft w:val="0"/>
          <w:marRight w:val="0"/>
          <w:marTop w:val="0"/>
          <w:marBottom w:val="0"/>
          <w:divBdr>
            <w:top w:val="none" w:sz="0" w:space="0" w:color="auto"/>
            <w:left w:val="none" w:sz="0" w:space="0" w:color="auto"/>
            <w:bottom w:val="none" w:sz="0" w:space="0" w:color="auto"/>
            <w:right w:val="none" w:sz="0" w:space="0" w:color="auto"/>
          </w:divBdr>
        </w:div>
        <w:div w:id="1306469943">
          <w:marLeft w:val="0"/>
          <w:marRight w:val="0"/>
          <w:marTop w:val="0"/>
          <w:marBottom w:val="0"/>
          <w:divBdr>
            <w:top w:val="none" w:sz="0" w:space="0" w:color="auto"/>
            <w:left w:val="none" w:sz="0" w:space="0" w:color="auto"/>
            <w:bottom w:val="none" w:sz="0" w:space="0" w:color="auto"/>
            <w:right w:val="none" w:sz="0" w:space="0" w:color="auto"/>
          </w:divBdr>
        </w:div>
      </w:divsChild>
    </w:div>
    <w:div w:id="903368295">
      <w:bodyDiv w:val="1"/>
      <w:marLeft w:val="0"/>
      <w:marRight w:val="0"/>
      <w:marTop w:val="0"/>
      <w:marBottom w:val="0"/>
      <w:divBdr>
        <w:top w:val="none" w:sz="0" w:space="0" w:color="auto"/>
        <w:left w:val="none" w:sz="0" w:space="0" w:color="auto"/>
        <w:bottom w:val="none" w:sz="0" w:space="0" w:color="auto"/>
        <w:right w:val="none" w:sz="0" w:space="0" w:color="auto"/>
      </w:divBdr>
    </w:div>
    <w:div w:id="945386394">
      <w:bodyDiv w:val="1"/>
      <w:marLeft w:val="0"/>
      <w:marRight w:val="0"/>
      <w:marTop w:val="0"/>
      <w:marBottom w:val="0"/>
      <w:divBdr>
        <w:top w:val="none" w:sz="0" w:space="0" w:color="auto"/>
        <w:left w:val="none" w:sz="0" w:space="0" w:color="auto"/>
        <w:bottom w:val="none" w:sz="0" w:space="0" w:color="auto"/>
        <w:right w:val="none" w:sz="0" w:space="0" w:color="auto"/>
      </w:divBdr>
      <w:divsChild>
        <w:div w:id="1642660001">
          <w:marLeft w:val="0"/>
          <w:marRight w:val="0"/>
          <w:marTop w:val="0"/>
          <w:marBottom w:val="0"/>
          <w:divBdr>
            <w:top w:val="none" w:sz="0" w:space="0" w:color="auto"/>
            <w:left w:val="none" w:sz="0" w:space="0" w:color="auto"/>
            <w:bottom w:val="none" w:sz="0" w:space="0" w:color="auto"/>
            <w:right w:val="none" w:sz="0" w:space="0" w:color="auto"/>
          </w:divBdr>
          <w:divsChild>
            <w:div w:id="1423070497">
              <w:marLeft w:val="0"/>
              <w:marRight w:val="0"/>
              <w:marTop w:val="0"/>
              <w:marBottom w:val="0"/>
              <w:divBdr>
                <w:top w:val="none" w:sz="0" w:space="0" w:color="auto"/>
                <w:left w:val="none" w:sz="0" w:space="0" w:color="auto"/>
                <w:bottom w:val="none" w:sz="0" w:space="0" w:color="auto"/>
                <w:right w:val="none" w:sz="0" w:space="0" w:color="auto"/>
              </w:divBdr>
              <w:divsChild>
                <w:div w:id="1138691065">
                  <w:marLeft w:val="0"/>
                  <w:marRight w:val="0"/>
                  <w:marTop w:val="0"/>
                  <w:marBottom w:val="0"/>
                  <w:divBdr>
                    <w:top w:val="none" w:sz="0" w:space="0" w:color="auto"/>
                    <w:left w:val="none" w:sz="0" w:space="0" w:color="auto"/>
                    <w:bottom w:val="none" w:sz="0" w:space="0" w:color="auto"/>
                    <w:right w:val="none" w:sz="0" w:space="0" w:color="auto"/>
                  </w:divBdr>
                  <w:divsChild>
                    <w:div w:id="1389066540">
                      <w:marLeft w:val="0"/>
                      <w:marRight w:val="0"/>
                      <w:marTop w:val="0"/>
                      <w:marBottom w:val="0"/>
                      <w:divBdr>
                        <w:top w:val="none" w:sz="0" w:space="0" w:color="auto"/>
                        <w:left w:val="none" w:sz="0" w:space="0" w:color="auto"/>
                        <w:bottom w:val="none" w:sz="0" w:space="0" w:color="auto"/>
                        <w:right w:val="none" w:sz="0" w:space="0" w:color="auto"/>
                      </w:divBdr>
                      <w:divsChild>
                        <w:div w:id="1060667340">
                          <w:marLeft w:val="0"/>
                          <w:marRight w:val="0"/>
                          <w:marTop w:val="0"/>
                          <w:marBottom w:val="0"/>
                          <w:divBdr>
                            <w:top w:val="none" w:sz="0" w:space="0" w:color="auto"/>
                            <w:left w:val="none" w:sz="0" w:space="0" w:color="auto"/>
                            <w:bottom w:val="none" w:sz="0" w:space="0" w:color="auto"/>
                            <w:right w:val="none" w:sz="0" w:space="0" w:color="auto"/>
                          </w:divBdr>
                          <w:divsChild>
                            <w:div w:id="1795253323">
                              <w:marLeft w:val="0"/>
                              <w:marRight w:val="0"/>
                              <w:marTop w:val="0"/>
                              <w:marBottom w:val="0"/>
                              <w:divBdr>
                                <w:top w:val="none" w:sz="0" w:space="0" w:color="auto"/>
                                <w:left w:val="none" w:sz="0" w:space="0" w:color="auto"/>
                                <w:bottom w:val="none" w:sz="0" w:space="0" w:color="auto"/>
                                <w:right w:val="none" w:sz="0" w:space="0" w:color="auto"/>
                              </w:divBdr>
                              <w:divsChild>
                                <w:div w:id="1813520649">
                                  <w:marLeft w:val="0"/>
                                  <w:marRight w:val="0"/>
                                  <w:marTop w:val="0"/>
                                  <w:marBottom w:val="0"/>
                                  <w:divBdr>
                                    <w:top w:val="none" w:sz="0" w:space="0" w:color="auto"/>
                                    <w:left w:val="none" w:sz="0" w:space="0" w:color="auto"/>
                                    <w:bottom w:val="none" w:sz="0" w:space="0" w:color="auto"/>
                                    <w:right w:val="none" w:sz="0" w:space="0" w:color="auto"/>
                                  </w:divBdr>
                                  <w:divsChild>
                                    <w:div w:id="251398037">
                                      <w:marLeft w:val="0"/>
                                      <w:marRight w:val="0"/>
                                      <w:marTop w:val="0"/>
                                      <w:marBottom w:val="0"/>
                                      <w:divBdr>
                                        <w:top w:val="none" w:sz="0" w:space="0" w:color="auto"/>
                                        <w:left w:val="none" w:sz="0" w:space="0" w:color="auto"/>
                                        <w:bottom w:val="none" w:sz="0" w:space="0" w:color="auto"/>
                                        <w:right w:val="none" w:sz="0" w:space="0" w:color="auto"/>
                                      </w:divBdr>
                                      <w:divsChild>
                                        <w:div w:id="733427272">
                                          <w:marLeft w:val="0"/>
                                          <w:marRight w:val="0"/>
                                          <w:marTop w:val="0"/>
                                          <w:marBottom w:val="0"/>
                                          <w:divBdr>
                                            <w:top w:val="none" w:sz="0" w:space="0" w:color="auto"/>
                                            <w:left w:val="none" w:sz="0" w:space="0" w:color="auto"/>
                                            <w:bottom w:val="none" w:sz="0" w:space="0" w:color="auto"/>
                                            <w:right w:val="none" w:sz="0" w:space="0" w:color="auto"/>
                                          </w:divBdr>
                                          <w:divsChild>
                                            <w:div w:id="591083041">
                                              <w:marLeft w:val="0"/>
                                              <w:marRight w:val="0"/>
                                              <w:marTop w:val="0"/>
                                              <w:marBottom w:val="0"/>
                                              <w:divBdr>
                                                <w:top w:val="none" w:sz="0" w:space="0" w:color="auto"/>
                                                <w:left w:val="none" w:sz="0" w:space="0" w:color="auto"/>
                                                <w:bottom w:val="none" w:sz="0" w:space="0" w:color="auto"/>
                                                <w:right w:val="none" w:sz="0" w:space="0" w:color="auto"/>
                                              </w:divBdr>
                                              <w:divsChild>
                                                <w:div w:id="20207036">
                                                  <w:marLeft w:val="0"/>
                                                  <w:marRight w:val="0"/>
                                                  <w:marTop w:val="0"/>
                                                  <w:marBottom w:val="0"/>
                                                  <w:divBdr>
                                                    <w:top w:val="none" w:sz="0" w:space="0" w:color="auto"/>
                                                    <w:left w:val="none" w:sz="0" w:space="0" w:color="auto"/>
                                                    <w:bottom w:val="none" w:sz="0" w:space="0" w:color="auto"/>
                                                    <w:right w:val="none" w:sz="0" w:space="0" w:color="auto"/>
                                                  </w:divBdr>
                                                  <w:divsChild>
                                                    <w:div w:id="124082152">
                                                      <w:marLeft w:val="0"/>
                                                      <w:marRight w:val="0"/>
                                                      <w:marTop w:val="0"/>
                                                      <w:marBottom w:val="0"/>
                                                      <w:divBdr>
                                                        <w:top w:val="single" w:sz="6" w:space="0" w:color="auto"/>
                                                        <w:left w:val="none" w:sz="0" w:space="0" w:color="auto"/>
                                                        <w:bottom w:val="single" w:sz="6" w:space="0" w:color="auto"/>
                                                        <w:right w:val="none" w:sz="0" w:space="0" w:color="auto"/>
                                                      </w:divBdr>
                                                      <w:divsChild>
                                                        <w:div w:id="1322199677">
                                                          <w:marLeft w:val="0"/>
                                                          <w:marRight w:val="0"/>
                                                          <w:marTop w:val="0"/>
                                                          <w:marBottom w:val="0"/>
                                                          <w:divBdr>
                                                            <w:top w:val="none" w:sz="0" w:space="0" w:color="auto"/>
                                                            <w:left w:val="none" w:sz="0" w:space="0" w:color="auto"/>
                                                            <w:bottom w:val="none" w:sz="0" w:space="0" w:color="auto"/>
                                                            <w:right w:val="none" w:sz="0" w:space="0" w:color="auto"/>
                                                          </w:divBdr>
                                                          <w:divsChild>
                                                            <w:div w:id="1421220337">
                                                              <w:marLeft w:val="0"/>
                                                              <w:marRight w:val="0"/>
                                                              <w:marTop w:val="0"/>
                                                              <w:marBottom w:val="0"/>
                                                              <w:divBdr>
                                                                <w:top w:val="none" w:sz="0" w:space="0" w:color="auto"/>
                                                                <w:left w:val="none" w:sz="0" w:space="0" w:color="auto"/>
                                                                <w:bottom w:val="none" w:sz="0" w:space="0" w:color="auto"/>
                                                                <w:right w:val="none" w:sz="0" w:space="0" w:color="auto"/>
                                                              </w:divBdr>
                                                              <w:divsChild>
                                                                <w:div w:id="592860548">
                                                                  <w:marLeft w:val="0"/>
                                                                  <w:marRight w:val="0"/>
                                                                  <w:marTop w:val="0"/>
                                                                  <w:marBottom w:val="0"/>
                                                                  <w:divBdr>
                                                                    <w:top w:val="none" w:sz="0" w:space="0" w:color="auto"/>
                                                                    <w:left w:val="none" w:sz="0" w:space="0" w:color="auto"/>
                                                                    <w:bottom w:val="none" w:sz="0" w:space="0" w:color="auto"/>
                                                                    <w:right w:val="none" w:sz="0" w:space="0" w:color="auto"/>
                                                                  </w:divBdr>
                                                                  <w:divsChild>
                                                                    <w:div w:id="1741900099">
                                                                      <w:marLeft w:val="0"/>
                                                                      <w:marRight w:val="0"/>
                                                                      <w:marTop w:val="0"/>
                                                                      <w:marBottom w:val="0"/>
                                                                      <w:divBdr>
                                                                        <w:top w:val="none" w:sz="0" w:space="0" w:color="auto"/>
                                                                        <w:left w:val="none" w:sz="0" w:space="0" w:color="auto"/>
                                                                        <w:bottom w:val="none" w:sz="0" w:space="0" w:color="auto"/>
                                                                        <w:right w:val="none" w:sz="0" w:space="0" w:color="auto"/>
                                                                      </w:divBdr>
                                                                      <w:divsChild>
                                                                        <w:div w:id="1080057919">
                                                                          <w:marLeft w:val="0"/>
                                                                          <w:marRight w:val="0"/>
                                                                          <w:marTop w:val="0"/>
                                                                          <w:marBottom w:val="0"/>
                                                                          <w:divBdr>
                                                                            <w:top w:val="none" w:sz="0" w:space="0" w:color="auto"/>
                                                                            <w:left w:val="none" w:sz="0" w:space="0" w:color="auto"/>
                                                                            <w:bottom w:val="none" w:sz="0" w:space="0" w:color="auto"/>
                                                                            <w:right w:val="none" w:sz="0" w:space="0" w:color="auto"/>
                                                                          </w:divBdr>
                                                                          <w:divsChild>
                                                                            <w:div w:id="791479311">
                                                                              <w:marLeft w:val="0"/>
                                                                              <w:marRight w:val="0"/>
                                                                              <w:marTop w:val="0"/>
                                                                              <w:marBottom w:val="0"/>
                                                                              <w:divBdr>
                                                                                <w:top w:val="none" w:sz="0" w:space="0" w:color="auto"/>
                                                                                <w:left w:val="none" w:sz="0" w:space="0" w:color="auto"/>
                                                                                <w:bottom w:val="none" w:sz="0" w:space="0" w:color="auto"/>
                                                                                <w:right w:val="none" w:sz="0" w:space="0" w:color="auto"/>
                                                                              </w:divBdr>
                                                                              <w:divsChild>
                                                                                <w:div w:id="280263076">
                                                                                  <w:marLeft w:val="0"/>
                                                                                  <w:marRight w:val="0"/>
                                                                                  <w:marTop w:val="0"/>
                                                                                  <w:marBottom w:val="0"/>
                                                                                  <w:divBdr>
                                                                                    <w:top w:val="none" w:sz="0" w:space="0" w:color="auto"/>
                                                                                    <w:left w:val="none" w:sz="0" w:space="0" w:color="auto"/>
                                                                                    <w:bottom w:val="none" w:sz="0" w:space="0" w:color="auto"/>
                                                                                    <w:right w:val="none" w:sz="0" w:space="0" w:color="auto"/>
                                                                                  </w:divBdr>
                                                                                  <w:divsChild>
                                                                                    <w:div w:id="1148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4816">
      <w:bodyDiv w:val="1"/>
      <w:marLeft w:val="0"/>
      <w:marRight w:val="0"/>
      <w:marTop w:val="0"/>
      <w:marBottom w:val="0"/>
      <w:divBdr>
        <w:top w:val="none" w:sz="0" w:space="0" w:color="auto"/>
        <w:left w:val="none" w:sz="0" w:space="0" w:color="auto"/>
        <w:bottom w:val="none" w:sz="0" w:space="0" w:color="auto"/>
        <w:right w:val="none" w:sz="0" w:space="0" w:color="auto"/>
      </w:divBdr>
    </w:div>
    <w:div w:id="1248802522">
      <w:bodyDiv w:val="1"/>
      <w:marLeft w:val="0"/>
      <w:marRight w:val="0"/>
      <w:marTop w:val="0"/>
      <w:marBottom w:val="0"/>
      <w:divBdr>
        <w:top w:val="none" w:sz="0" w:space="0" w:color="auto"/>
        <w:left w:val="none" w:sz="0" w:space="0" w:color="auto"/>
        <w:bottom w:val="none" w:sz="0" w:space="0" w:color="auto"/>
        <w:right w:val="none" w:sz="0" w:space="0" w:color="auto"/>
      </w:divBdr>
    </w:div>
    <w:div w:id="1253271444">
      <w:bodyDiv w:val="1"/>
      <w:marLeft w:val="0"/>
      <w:marRight w:val="0"/>
      <w:marTop w:val="0"/>
      <w:marBottom w:val="0"/>
      <w:divBdr>
        <w:top w:val="none" w:sz="0" w:space="0" w:color="auto"/>
        <w:left w:val="none" w:sz="0" w:space="0" w:color="auto"/>
        <w:bottom w:val="none" w:sz="0" w:space="0" w:color="auto"/>
        <w:right w:val="none" w:sz="0" w:space="0" w:color="auto"/>
      </w:divBdr>
    </w:div>
    <w:div w:id="148531718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729836313">
      <w:bodyDiv w:val="1"/>
      <w:marLeft w:val="0"/>
      <w:marRight w:val="0"/>
      <w:marTop w:val="0"/>
      <w:marBottom w:val="0"/>
      <w:divBdr>
        <w:top w:val="none" w:sz="0" w:space="0" w:color="auto"/>
        <w:left w:val="none" w:sz="0" w:space="0" w:color="auto"/>
        <w:bottom w:val="none" w:sz="0" w:space="0" w:color="auto"/>
        <w:right w:val="none" w:sz="0" w:space="0" w:color="auto"/>
      </w:divBdr>
    </w:div>
    <w:div w:id="1752197807">
      <w:bodyDiv w:val="1"/>
      <w:marLeft w:val="0"/>
      <w:marRight w:val="0"/>
      <w:marTop w:val="0"/>
      <w:marBottom w:val="0"/>
      <w:divBdr>
        <w:top w:val="none" w:sz="0" w:space="0" w:color="auto"/>
        <w:left w:val="none" w:sz="0" w:space="0" w:color="auto"/>
        <w:bottom w:val="none" w:sz="0" w:space="0" w:color="auto"/>
        <w:right w:val="none" w:sz="0" w:space="0" w:color="auto"/>
      </w:divBdr>
    </w:div>
    <w:div w:id="1753626616">
      <w:bodyDiv w:val="1"/>
      <w:marLeft w:val="0"/>
      <w:marRight w:val="0"/>
      <w:marTop w:val="0"/>
      <w:marBottom w:val="0"/>
      <w:divBdr>
        <w:top w:val="none" w:sz="0" w:space="0" w:color="auto"/>
        <w:left w:val="none" w:sz="0" w:space="0" w:color="auto"/>
        <w:bottom w:val="none" w:sz="0" w:space="0" w:color="auto"/>
        <w:right w:val="none" w:sz="0" w:space="0" w:color="auto"/>
      </w:divBdr>
    </w:div>
    <w:div w:id="1976838651">
      <w:bodyDiv w:val="1"/>
      <w:marLeft w:val="0"/>
      <w:marRight w:val="0"/>
      <w:marTop w:val="0"/>
      <w:marBottom w:val="0"/>
      <w:divBdr>
        <w:top w:val="none" w:sz="0" w:space="0" w:color="auto"/>
        <w:left w:val="none" w:sz="0" w:space="0" w:color="auto"/>
        <w:bottom w:val="none" w:sz="0" w:space="0" w:color="auto"/>
        <w:right w:val="none" w:sz="0" w:space="0" w:color="auto"/>
      </w:divBdr>
    </w:div>
    <w:div w:id="2045784215">
      <w:bodyDiv w:val="1"/>
      <w:marLeft w:val="0"/>
      <w:marRight w:val="0"/>
      <w:marTop w:val="0"/>
      <w:marBottom w:val="0"/>
      <w:divBdr>
        <w:top w:val="none" w:sz="0" w:space="0" w:color="auto"/>
        <w:left w:val="none" w:sz="0" w:space="0" w:color="auto"/>
        <w:bottom w:val="none" w:sz="0" w:space="0" w:color="auto"/>
        <w:right w:val="none" w:sz="0" w:space="0" w:color="auto"/>
      </w:divBdr>
    </w:div>
    <w:div w:id="2124493954">
      <w:bodyDiv w:val="1"/>
      <w:marLeft w:val="0"/>
      <w:marRight w:val="0"/>
      <w:marTop w:val="0"/>
      <w:marBottom w:val="0"/>
      <w:divBdr>
        <w:top w:val="none" w:sz="0" w:space="0" w:color="auto"/>
        <w:left w:val="none" w:sz="0" w:space="0" w:color="auto"/>
        <w:bottom w:val="none" w:sz="0" w:space="0" w:color="auto"/>
        <w:right w:val="none" w:sz="0" w:space="0" w:color="auto"/>
      </w:divBdr>
      <w:divsChild>
        <w:div w:id="1105269671">
          <w:marLeft w:val="0"/>
          <w:marRight w:val="0"/>
          <w:marTop w:val="0"/>
          <w:marBottom w:val="0"/>
          <w:divBdr>
            <w:top w:val="none" w:sz="0" w:space="0" w:color="auto"/>
            <w:left w:val="none" w:sz="0" w:space="0" w:color="auto"/>
            <w:bottom w:val="none" w:sz="0" w:space="0" w:color="auto"/>
            <w:right w:val="none" w:sz="0" w:space="0" w:color="auto"/>
          </w:divBdr>
          <w:divsChild>
            <w:div w:id="643050187">
              <w:marLeft w:val="0"/>
              <w:marRight w:val="0"/>
              <w:marTop w:val="0"/>
              <w:marBottom w:val="0"/>
              <w:divBdr>
                <w:top w:val="none" w:sz="0" w:space="0" w:color="auto"/>
                <w:left w:val="none" w:sz="0" w:space="0" w:color="auto"/>
                <w:bottom w:val="none" w:sz="0" w:space="0" w:color="auto"/>
                <w:right w:val="none" w:sz="0" w:space="0" w:color="auto"/>
              </w:divBdr>
              <w:divsChild>
                <w:div w:id="94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age.googleapis.com/proudcity/baysidewi/uploads/2020/08/1400-E-Bay-Poin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age.googleapis.com/proudcity/baysidewi/uploads/2020/08/8601-N-Lake-Drive-AR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ysidewi.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us02web.zoom.us/j/81898738187?pwd=eVpZS0EwcGQ3YkkvQ25HN1B3NFdkZz0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age.googleapis.com/proudcity/baysidewi/uploads/2020/08/8909-N-Port-Washington-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89af0c0-80c5-48e0-9d46-959e4f68054f">
      <UserInfo>
        <DisplayName>La'Neka Horton</DisplayName>
        <AccountId>20</AccountId>
        <AccountType/>
      </UserInfo>
      <UserInfo>
        <DisplayName>Test BA</DisplayName>
        <AccountId>16</AccountId>
        <AccountType/>
      </UserInfo>
      <UserInfo>
        <DisplayName>Leah Hofe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4391247DE83448B32D8DB7CCAD291" ma:contentTypeVersion="5" ma:contentTypeDescription="Create a new document." ma:contentTypeScope="" ma:versionID="a715636e2fcf2afd028b4c670f5950af">
  <xsd:schema xmlns:xsd="http://www.w3.org/2001/XMLSchema" xmlns:xs="http://www.w3.org/2001/XMLSchema" xmlns:p="http://schemas.microsoft.com/office/2006/metadata/properties" xmlns:ns2="30bbd6fb-7062-4a38-b757-0194c9b5fbea" xmlns:ns3="689af0c0-80c5-48e0-9d46-959e4f68054f" targetNamespace="http://schemas.microsoft.com/office/2006/metadata/properties" ma:root="true" ma:fieldsID="50ad2d5b6dcc55fcce57b023b93d5224" ns2:_="" ns3:_="">
    <xsd:import namespace="30bbd6fb-7062-4a38-b757-0194c9b5fbea"/>
    <xsd:import namespace="689af0c0-80c5-48e0-9d46-959e4f680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d6fb-7062-4a38-b757-0194c9b5f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af0c0-80c5-48e0-9d46-959e4f6805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36FD-AA0E-4869-BFC7-F9FEF5457024}">
  <ds:schemaRefs>
    <ds:schemaRef ds:uri="http://schemas.openxmlformats.org/officeDocument/2006/bibliography"/>
  </ds:schemaRefs>
</ds:datastoreItem>
</file>

<file path=customXml/itemProps2.xml><?xml version="1.0" encoding="utf-8"?>
<ds:datastoreItem xmlns:ds="http://schemas.openxmlformats.org/officeDocument/2006/customXml" ds:itemID="{2686A075-45E5-4300-A160-4D1299F40208}">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689af0c0-80c5-48e0-9d46-959e4f68054f"/>
    <ds:schemaRef ds:uri="30bbd6fb-7062-4a38-b757-0194c9b5fbe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636FB0-A7E7-4F68-8D71-EE426A540BC6}">
  <ds:schemaRefs>
    <ds:schemaRef ds:uri="http://schemas.microsoft.com/sharepoint/v3/contenttype/forms"/>
  </ds:schemaRefs>
</ds:datastoreItem>
</file>

<file path=customXml/itemProps4.xml><?xml version="1.0" encoding="utf-8"?>
<ds:datastoreItem xmlns:ds="http://schemas.openxmlformats.org/officeDocument/2006/customXml" ds:itemID="{2FE8F644-6F57-41C6-A7D1-D121126E8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d6fb-7062-4a38-b757-0194c9b5fbea"/>
    <ds:schemaRef ds:uri="689af0c0-80c5-48e0-9d46-959e4f680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llage of Bayside</vt:lpstr>
    </vt:vector>
  </TitlesOfParts>
  <Company>Bayside</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ayside</dc:title>
  <dc:subject/>
  <dc:creator>Village of Bayside</dc:creator>
  <cp:keywords/>
  <dc:description/>
  <cp:lastModifiedBy>Cassie Schmidt</cp:lastModifiedBy>
  <cp:revision>2</cp:revision>
  <cp:lastPrinted>2020-08-06T15:37:00Z</cp:lastPrinted>
  <dcterms:created xsi:type="dcterms:W3CDTF">2020-08-11T22:22:00Z</dcterms:created>
  <dcterms:modified xsi:type="dcterms:W3CDTF">2020-08-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4391247DE83448B32D8DB7CCAD291</vt:lpwstr>
  </property>
  <property fmtid="{D5CDD505-2E9C-101B-9397-08002B2CF9AE}" pid="3" name="AuthorIds_UIVersion_8704">
    <vt:lpwstr>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Date">
    <vt:lpwstr/>
  </property>
</Properties>
</file>